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D73E" w14:textId="77777777" w:rsidR="00413B58" w:rsidRPr="00742F61" w:rsidRDefault="00413B58" w:rsidP="006F1F57">
      <w:pPr>
        <w:keepNext/>
        <w:keepLines/>
        <w:framePr w:w="3541" w:wrap="auto" w:vAnchor="text" w:hAnchor="page" w:x="8416" w:y="-334"/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3F3F3"/>
        <w:rPr>
          <w:rFonts w:ascii="Arial" w:hAnsi="Arial" w:cs="Arial"/>
          <w:sz w:val="24"/>
          <w:lang w:val="pt-BR"/>
        </w:rPr>
      </w:pPr>
      <w:r w:rsidRPr="00742F61">
        <w:rPr>
          <w:rFonts w:ascii="Arial" w:hAnsi="Arial" w:cs="Arial"/>
          <w:sz w:val="16"/>
          <w:lang w:val="pt-BR"/>
        </w:rPr>
        <w:t xml:space="preserve">Uso </w:t>
      </w:r>
      <w:proofErr w:type="spellStart"/>
      <w:r w:rsidRPr="00742F61">
        <w:rPr>
          <w:rFonts w:ascii="Arial" w:hAnsi="Arial" w:cs="Arial"/>
          <w:sz w:val="16"/>
          <w:lang w:val="pt-BR"/>
        </w:rPr>
        <w:t>excluivo</w:t>
      </w:r>
      <w:proofErr w:type="spellEnd"/>
      <w:r w:rsidRPr="00742F61">
        <w:rPr>
          <w:rFonts w:ascii="Arial" w:hAnsi="Arial" w:cs="Arial"/>
          <w:sz w:val="16"/>
          <w:lang w:val="pt-BR"/>
        </w:rPr>
        <w:t xml:space="preserve"> da CEUAP-UF</w:t>
      </w:r>
      <w:r w:rsidR="00BF30D8" w:rsidRPr="00742F61">
        <w:rPr>
          <w:rFonts w:ascii="Arial" w:hAnsi="Arial" w:cs="Arial"/>
          <w:sz w:val="16"/>
          <w:lang w:val="pt-BR"/>
        </w:rPr>
        <w:t>C</w:t>
      </w:r>
    </w:p>
    <w:p w14:paraId="4D095025" w14:textId="77777777" w:rsidR="003D4212" w:rsidRPr="00742F61" w:rsidRDefault="003D4212" w:rsidP="006F1F57">
      <w:pPr>
        <w:keepNext/>
        <w:keepLines/>
        <w:framePr w:w="3541" w:wrap="auto" w:vAnchor="text" w:hAnchor="page" w:x="8416" w:y="-334"/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3F3F3"/>
        <w:rPr>
          <w:rFonts w:ascii="Arial" w:hAnsi="Arial" w:cs="Arial"/>
          <w:sz w:val="22"/>
          <w:u w:val="single"/>
          <w:lang w:val="pt-BR"/>
        </w:rPr>
      </w:pPr>
      <w:r w:rsidRPr="00742F61">
        <w:rPr>
          <w:rFonts w:ascii="Arial" w:hAnsi="Arial" w:cs="Arial"/>
          <w:sz w:val="22"/>
          <w:lang w:val="pt-BR"/>
        </w:rPr>
        <w:t>Protocolo N</w:t>
      </w:r>
      <w:r w:rsidRPr="00742F61">
        <w:rPr>
          <w:rFonts w:ascii="Arial" w:hAnsi="Arial" w:cs="Arial"/>
          <w:sz w:val="22"/>
          <w:szCs w:val="24"/>
          <w:vertAlign w:val="superscript"/>
          <w:lang w:val="pt-BR"/>
        </w:rPr>
        <w:t>o</w:t>
      </w:r>
      <w:r w:rsidRPr="00742F61">
        <w:rPr>
          <w:rFonts w:ascii="Arial" w:hAnsi="Arial" w:cs="Arial"/>
          <w:sz w:val="22"/>
          <w:lang w:val="pt-BR"/>
        </w:rPr>
        <w:t>:</w:t>
      </w:r>
      <w:r w:rsidR="00706C1E" w:rsidRPr="00742F61">
        <w:rPr>
          <w:rFonts w:ascii="Arial" w:hAnsi="Arial" w:cs="Arial"/>
          <w:sz w:val="22"/>
          <w:u w:val="single"/>
          <w:lang w:val="pt-BR"/>
        </w:rPr>
        <w:t xml:space="preserve"> </w:t>
      </w:r>
    </w:p>
    <w:p w14:paraId="7954877C" w14:textId="77777777" w:rsidR="00F14C77" w:rsidRPr="00742F61" w:rsidRDefault="00F14C77" w:rsidP="006F1F57">
      <w:pPr>
        <w:keepNext/>
        <w:keepLines/>
        <w:framePr w:w="3541" w:wrap="auto" w:vAnchor="text" w:hAnchor="page" w:x="8416" w:y="-334"/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3F3F3"/>
        <w:rPr>
          <w:rFonts w:ascii="Arial" w:hAnsi="Arial" w:cs="Arial"/>
          <w:sz w:val="22"/>
          <w:u w:val="single"/>
          <w:lang w:val="pt-BR"/>
        </w:rPr>
      </w:pPr>
      <w:r w:rsidRPr="00742F61">
        <w:rPr>
          <w:rFonts w:ascii="Arial" w:hAnsi="Arial" w:cs="Arial"/>
          <w:sz w:val="22"/>
          <w:u w:val="single"/>
          <w:lang w:val="pt-BR"/>
        </w:rPr>
        <w:t xml:space="preserve">Data de entrada: </w:t>
      </w:r>
    </w:p>
    <w:p w14:paraId="3ADE9D67" w14:textId="77777777" w:rsidR="00F125E7" w:rsidRPr="00742F61" w:rsidRDefault="00F125E7" w:rsidP="006F1F57">
      <w:pPr>
        <w:keepNext/>
        <w:keepLines/>
        <w:framePr w:w="3541" w:wrap="auto" w:vAnchor="text" w:hAnchor="page" w:x="8416" w:y="-334"/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3F3F3"/>
        <w:rPr>
          <w:rFonts w:ascii="Arial" w:hAnsi="Arial" w:cs="Arial"/>
          <w:sz w:val="22"/>
          <w:u w:val="single"/>
          <w:lang w:val="pt-BR"/>
        </w:rPr>
      </w:pPr>
      <w:r w:rsidRPr="00742F61">
        <w:rPr>
          <w:rFonts w:ascii="Arial" w:hAnsi="Arial" w:cs="Arial"/>
          <w:sz w:val="22"/>
          <w:u w:val="single"/>
          <w:lang w:val="pt-BR"/>
        </w:rPr>
        <w:t xml:space="preserve">Data de aprovação: </w:t>
      </w:r>
    </w:p>
    <w:p w14:paraId="09494DEA" w14:textId="3EA09E16" w:rsidR="00B347D4" w:rsidRPr="00742F61" w:rsidRDefault="00E605B1">
      <w:pPr>
        <w:pStyle w:val="shortanswer"/>
        <w:widowControl/>
        <w:outlineLvl w:val="0"/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24BB0358" wp14:editId="3ED038A9">
            <wp:simplePos x="0" y="0"/>
            <wp:positionH relativeFrom="column">
              <wp:posOffset>2118360</wp:posOffset>
            </wp:positionH>
            <wp:positionV relativeFrom="paragraph">
              <wp:posOffset>11430</wp:posOffset>
            </wp:positionV>
            <wp:extent cx="2200275" cy="590550"/>
            <wp:effectExtent l="0" t="0" r="9525" b="0"/>
            <wp:wrapThrough wrapText="bothSides">
              <wp:wrapPolygon edited="0">
                <wp:start x="1122" y="0"/>
                <wp:lineTo x="748" y="2090"/>
                <wp:lineTo x="0" y="10452"/>
                <wp:lineTo x="0" y="14632"/>
                <wp:lineTo x="561" y="20903"/>
                <wp:lineTo x="935" y="20903"/>
                <wp:lineTo x="3740" y="20903"/>
                <wp:lineTo x="21506" y="16723"/>
                <wp:lineTo x="21506" y="9755"/>
                <wp:lineTo x="18701" y="3484"/>
                <wp:lineTo x="3927" y="0"/>
                <wp:lineTo x="1122" y="0"/>
              </wp:wrapPolygon>
            </wp:wrapThrough>
            <wp:docPr id="1" name="Imagem 1" descr="Universidade Federal do Ceará - Centraliz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Federal do Ceará - Centralizan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EC726" w14:textId="77777777" w:rsidR="00B347D4" w:rsidRPr="00742F61" w:rsidRDefault="00B347D4">
      <w:pPr>
        <w:widowControl/>
        <w:rPr>
          <w:rFonts w:ascii="Arial" w:hAnsi="Arial" w:cs="Arial"/>
          <w:sz w:val="24"/>
          <w:lang w:val="pt-BR"/>
        </w:rPr>
      </w:pPr>
    </w:p>
    <w:p w14:paraId="6F6ADF08" w14:textId="2E118269" w:rsidR="00C81A33" w:rsidRPr="00742F61" w:rsidRDefault="00C81A33" w:rsidP="006F1F57">
      <w:pPr>
        <w:spacing w:line="360" w:lineRule="auto"/>
        <w:ind w:left="2880" w:firstLine="720"/>
        <w:rPr>
          <w:rFonts w:ascii="Arial" w:hAnsi="Arial" w:cs="Arial"/>
          <w:b/>
          <w:lang w:val="pt-BR"/>
        </w:rPr>
      </w:pPr>
    </w:p>
    <w:p w14:paraId="7710EA25" w14:textId="77777777" w:rsidR="00E605B1" w:rsidRPr="00742F61" w:rsidRDefault="00E605B1" w:rsidP="006F1F57">
      <w:pPr>
        <w:widowControl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71FB3B20" w14:textId="77777777" w:rsidR="00C81A33" w:rsidRPr="00742F61" w:rsidRDefault="00413B58" w:rsidP="006F1F57">
      <w:pPr>
        <w:widowControl/>
        <w:spacing w:line="360" w:lineRule="auto"/>
        <w:jc w:val="center"/>
        <w:rPr>
          <w:rFonts w:ascii="Arial" w:hAnsi="Arial" w:cs="Arial"/>
          <w:b/>
          <w:lang w:val="pt-BR"/>
        </w:rPr>
      </w:pPr>
      <w:r w:rsidRPr="00742F61">
        <w:rPr>
          <w:rFonts w:ascii="Arial" w:hAnsi="Arial" w:cs="Arial"/>
          <w:b/>
          <w:lang w:val="pt-BR"/>
        </w:rPr>
        <w:t>COMISSÃO DE ÉTICA NO USO</w:t>
      </w:r>
      <w:r w:rsidR="00C81A33" w:rsidRPr="00742F61">
        <w:rPr>
          <w:rFonts w:ascii="Arial" w:hAnsi="Arial" w:cs="Arial"/>
          <w:b/>
          <w:lang w:val="pt-BR"/>
        </w:rPr>
        <w:t xml:space="preserve"> DE ANIMAIS DE PRODUÇÃO</w:t>
      </w:r>
    </w:p>
    <w:p w14:paraId="19A303DD" w14:textId="77777777" w:rsidR="00E605B1" w:rsidRPr="00742F61" w:rsidRDefault="006F1F57" w:rsidP="00E605B1">
      <w:pPr>
        <w:widowControl/>
        <w:spacing w:line="360" w:lineRule="auto"/>
        <w:ind w:left="4320"/>
        <w:rPr>
          <w:rFonts w:ascii="Arial" w:hAnsi="Arial" w:cs="Arial"/>
          <w:b/>
          <w:lang w:val="pt-BR"/>
        </w:rPr>
      </w:pPr>
      <w:r w:rsidRPr="00742F61">
        <w:rPr>
          <w:rFonts w:ascii="Arial" w:hAnsi="Arial" w:cs="Arial"/>
          <w:b/>
          <w:lang w:val="pt-BR"/>
        </w:rPr>
        <w:t xml:space="preserve">      CEUAP-UFC</w:t>
      </w:r>
    </w:p>
    <w:p w14:paraId="125C2B5A" w14:textId="1DD7EE88" w:rsidR="003D4212" w:rsidRPr="00742F61" w:rsidRDefault="00C81A33" w:rsidP="00E605B1">
      <w:pPr>
        <w:widowControl/>
        <w:spacing w:line="360" w:lineRule="auto"/>
        <w:rPr>
          <w:rFonts w:ascii="Arial" w:hAnsi="Arial" w:cs="Arial"/>
          <w:b/>
          <w:u w:val="single"/>
          <w:lang w:val="pt-BR"/>
        </w:rPr>
      </w:pPr>
      <w:r w:rsidRPr="00742F61">
        <w:rPr>
          <w:rFonts w:ascii="Arial" w:hAnsi="Arial" w:cs="Arial"/>
          <w:b/>
          <w:u w:val="single"/>
          <w:lang w:val="pt-BR"/>
        </w:rPr>
        <w:t>___________________________________________________________________</w:t>
      </w:r>
      <w:r w:rsidR="00E605B1" w:rsidRPr="00742F61">
        <w:rPr>
          <w:rFonts w:ascii="Arial" w:hAnsi="Arial" w:cs="Arial"/>
          <w:b/>
          <w:u w:val="single"/>
          <w:lang w:val="pt-BR"/>
        </w:rPr>
        <w:t>______________________________</w:t>
      </w:r>
    </w:p>
    <w:p w14:paraId="74F7DB62" w14:textId="77777777" w:rsidR="00F4773A" w:rsidRPr="00742F61" w:rsidRDefault="00413B58" w:rsidP="00C1282F">
      <w:pPr>
        <w:widowControl/>
        <w:jc w:val="center"/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lang w:val="pt-BR"/>
        </w:rPr>
        <w:t xml:space="preserve">FORMULÁRIO UNIFICADO PARA SOLICITAÇÃO DE AUTORIZAÇÃO PARA USO DE ANIMAIS </w:t>
      </w:r>
      <w:r w:rsidR="00C1282F" w:rsidRPr="00742F61">
        <w:rPr>
          <w:rFonts w:ascii="Arial" w:hAnsi="Arial" w:cs="Arial"/>
          <w:lang w:val="pt-BR"/>
        </w:rPr>
        <w:t>EM ENSINO OU DESENVOLVIMENTO DE RECURSOS DIDÁTICOS</w:t>
      </w:r>
    </w:p>
    <w:p w14:paraId="63A82793" w14:textId="77777777" w:rsidR="00F4773A" w:rsidRPr="00742F61" w:rsidRDefault="00F4773A" w:rsidP="00F4773A">
      <w:pPr>
        <w:jc w:val="center"/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lang w:val="pt-BR"/>
        </w:rPr>
        <w:t xml:space="preserve"> Formulário baseado na Resolução Normativa CONCEA nº 27, de 23 de outubro de 2015</w:t>
      </w:r>
    </w:p>
    <w:p w14:paraId="5CC4CE50" w14:textId="77777777" w:rsidR="003E3D22" w:rsidRPr="00742F61" w:rsidRDefault="00A30BAB" w:rsidP="00A30BAB">
      <w:pPr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lang w:val="pt-BR"/>
        </w:rPr>
        <w:t xml:space="preserve">IMPORTANTE: </w:t>
      </w:r>
    </w:p>
    <w:p w14:paraId="45031EAC" w14:textId="052BCA47" w:rsidR="00A30BAB" w:rsidRPr="00742F61" w:rsidRDefault="003E3D22" w:rsidP="00A30BAB">
      <w:pPr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lang w:val="pt-BR"/>
        </w:rPr>
        <w:t xml:space="preserve">1. </w:t>
      </w:r>
      <w:r w:rsidR="00A30BAB" w:rsidRPr="00742F61">
        <w:rPr>
          <w:rFonts w:ascii="Arial" w:hAnsi="Arial" w:cs="Arial"/>
          <w:lang w:val="pt-BR"/>
        </w:rPr>
        <w:t>TODOS OS CAMPOS DEVEM SER PREENCHIDOS. SE PERTINENTE, PREENCHER "NÃO SE APLICA".</w:t>
      </w:r>
    </w:p>
    <w:p w14:paraId="7BFBB8E4" w14:textId="77777777" w:rsidR="003E3D22" w:rsidRPr="00742F61" w:rsidRDefault="003E3D22" w:rsidP="003E3D22">
      <w:pPr>
        <w:jc w:val="both"/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lang w:val="pt-BR"/>
        </w:rPr>
        <w:t>2. EM CASO DE CORREÇÕES E AJUSTES SOLICITADOS PELA COMISSÃO, DESCREVER NO CAMPO PERTINENTE SOMENTE AS ALTERAÇÕES SOLICITADAS.</w:t>
      </w:r>
    </w:p>
    <w:p w14:paraId="23BC9862" w14:textId="77777777" w:rsidR="00F4773A" w:rsidRPr="00742F61" w:rsidRDefault="00F4773A" w:rsidP="00A30BAB">
      <w:pPr>
        <w:rPr>
          <w:rFonts w:ascii="Arial" w:hAnsi="Arial" w:cs="Arial"/>
          <w:lang w:val="pt-BR"/>
        </w:rPr>
      </w:pPr>
    </w:p>
    <w:p w14:paraId="152EB0A9" w14:textId="77777777" w:rsidR="00413B58" w:rsidRPr="00742F61" w:rsidRDefault="00C1282F" w:rsidP="00413B58">
      <w:pPr>
        <w:widowControl/>
        <w:numPr>
          <w:ilvl w:val="0"/>
          <w:numId w:val="8"/>
        </w:num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 xml:space="preserve">FINALIDADE </w:t>
      </w:r>
    </w:p>
    <w:p w14:paraId="070D3417" w14:textId="2044B7DC" w:rsidR="00C1282F" w:rsidRPr="003B2EFB" w:rsidRDefault="00C1282F" w:rsidP="00C1282F">
      <w:pPr>
        <w:widowControl/>
        <w:ind w:left="720"/>
        <w:rPr>
          <w:rFonts w:ascii="Arial" w:hAnsi="Arial" w:cs="Arial"/>
          <w:bCs/>
          <w:sz w:val="22"/>
          <w:lang w:val="pt-BR"/>
        </w:rPr>
      </w:pPr>
      <w:r w:rsidRPr="003B2EFB">
        <w:rPr>
          <w:rFonts w:ascii="Arial" w:hAnsi="Arial" w:cs="Arial"/>
          <w:bCs/>
          <w:sz w:val="22"/>
          <w:lang w:val="pt-BR"/>
        </w:rPr>
        <w:t>[  ] Ensino</w:t>
      </w:r>
      <w:r w:rsidR="002B00B9" w:rsidRPr="003B2EFB">
        <w:rPr>
          <w:rFonts w:ascii="Arial" w:hAnsi="Arial" w:cs="Arial"/>
          <w:bCs/>
          <w:sz w:val="22"/>
          <w:lang w:val="pt-BR"/>
        </w:rPr>
        <w:t xml:space="preserve"> (graduação e/ou Pós-graduação)</w:t>
      </w:r>
    </w:p>
    <w:p w14:paraId="20941D64" w14:textId="77777777" w:rsidR="00C1282F" w:rsidRPr="003B2EFB" w:rsidRDefault="00C1282F" w:rsidP="00C1282F">
      <w:pPr>
        <w:widowControl/>
        <w:ind w:left="720"/>
        <w:rPr>
          <w:rFonts w:ascii="Arial" w:hAnsi="Arial" w:cs="Arial"/>
          <w:bCs/>
          <w:sz w:val="22"/>
          <w:lang w:val="pt-BR"/>
        </w:rPr>
      </w:pPr>
      <w:r w:rsidRPr="003B2EFB">
        <w:rPr>
          <w:rFonts w:ascii="Arial" w:hAnsi="Arial" w:cs="Arial"/>
          <w:bCs/>
          <w:sz w:val="22"/>
          <w:lang w:val="pt-BR"/>
        </w:rPr>
        <w:t>[  ] Graduação</w:t>
      </w:r>
    </w:p>
    <w:p w14:paraId="6D38404B" w14:textId="77777777" w:rsidR="00C1282F" w:rsidRPr="003B2EFB" w:rsidRDefault="00C1282F" w:rsidP="00C1282F">
      <w:pPr>
        <w:widowControl/>
        <w:ind w:left="720"/>
        <w:rPr>
          <w:rFonts w:ascii="Arial" w:hAnsi="Arial" w:cs="Arial"/>
          <w:bCs/>
          <w:sz w:val="22"/>
          <w:lang w:val="pt-BR"/>
        </w:rPr>
      </w:pPr>
      <w:r w:rsidRPr="003B2EFB">
        <w:rPr>
          <w:rFonts w:ascii="Arial" w:hAnsi="Arial" w:cs="Arial"/>
          <w:bCs/>
          <w:sz w:val="22"/>
          <w:lang w:val="pt-BR"/>
        </w:rPr>
        <w:t>[  ] Pós Graduação</w:t>
      </w:r>
    </w:p>
    <w:p w14:paraId="22077B94" w14:textId="77777777" w:rsidR="00C1282F" w:rsidRPr="003B2EFB" w:rsidRDefault="00C1282F" w:rsidP="00C1282F">
      <w:pPr>
        <w:widowControl/>
        <w:ind w:left="720"/>
        <w:rPr>
          <w:rFonts w:ascii="Arial" w:hAnsi="Arial" w:cs="Arial"/>
          <w:bCs/>
          <w:sz w:val="22"/>
          <w:lang w:val="pt-BR"/>
        </w:rPr>
      </w:pPr>
      <w:r w:rsidRPr="003B2EFB">
        <w:rPr>
          <w:rFonts w:ascii="Arial" w:hAnsi="Arial" w:cs="Arial"/>
          <w:bCs/>
          <w:sz w:val="22"/>
          <w:lang w:val="pt-BR"/>
        </w:rPr>
        <w:t>[  ] Desenvolvimento de recursos didáticos</w:t>
      </w:r>
    </w:p>
    <w:p w14:paraId="141C99D6" w14:textId="77777777" w:rsidR="00C1282F" w:rsidRPr="003B2EFB" w:rsidRDefault="00C1282F" w:rsidP="00C1282F">
      <w:pPr>
        <w:widowControl/>
        <w:ind w:left="720"/>
        <w:rPr>
          <w:rFonts w:ascii="Arial" w:hAnsi="Arial" w:cs="Arial"/>
          <w:bCs/>
          <w:sz w:val="22"/>
          <w:lang w:val="pt-BR"/>
        </w:rPr>
      </w:pPr>
      <w:r w:rsidRPr="003B2EFB">
        <w:rPr>
          <w:rFonts w:ascii="Arial" w:hAnsi="Arial" w:cs="Arial"/>
          <w:bCs/>
          <w:sz w:val="22"/>
          <w:lang w:val="pt-BR"/>
        </w:rPr>
        <w:t>[  ] Outros: ______________________</w:t>
      </w:r>
    </w:p>
    <w:p w14:paraId="28465BA5" w14:textId="299C0F70" w:rsidR="00C1282F" w:rsidRPr="003B2EFB" w:rsidRDefault="00C1282F" w:rsidP="00A30BAB">
      <w:pPr>
        <w:widowControl/>
        <w:ind w:left="720"/>
        <w:rPr>
          <w:rFonts w:ascii="Arial" w:hAnsi="Arial" w:cs="Arial"/>
          <w:bCs/>
          <w:sz w:val="22"/>
          <w:lang w:val="pt-BR"/>
        </w:rPr>
      </w:pPr>
      <w:r w:rsidRPr="003B2EFB">
        <w:rPr>
          <w:rFonts w:ascii="Arial" w:hAnsi="Arial" w:cs="Arial"/>
          <w:bCs/>
          <w:sz w:val="22"/>
          <w:lang w:val="pt-BR"/>
        </w:rPr>
        <w:t xml:space="preserve">Obs. Para atividade de pesquisa NÃO utilize esse formulário. </w:t>
      </w:r>
    </w:p>
    <w:p w14:paraId="2E36858F" w14:textId="77777777" w:rsidR="00C1282F" w:rsidRPr="00742F61" w:rsidRDefault="00C1282F" w:rsidP="00A30BAB">
      <w:pPr>
        <w:widowControl/>
        <w:ind w:left="720"/>
        <w:rPr>
          <w:rFonts w:ascii="Arial" w:hAnsi="Arial" w:cs="Arial"/>
          <w:b/>
          <w:sz w:val="22"/>
          <w:lang w:val="pt-BR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413B58" w:rsidRPr="00742F61" w14:paraId="50DAB28C" w14:textId="77777777" w:rsidTr="00420E96">
        <w:trPr>
          <w:cantSplit/>
          <w:trHeight w:val="403"/>
          <w:jc w:val="center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E96C3" w14:textId="1017BFFC" w:rsidR="00413B58" w:rsidRPr="00742F61" w:rsidRDefault="00EB3B77" w:rsidP="006F1F57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Semestre </w:t>
            </w:r>
            <w:r w:rsidR="00C1282F" w:rsidRPr="00742F61">
              <w:rPr>
                <w:rFonts w:ascii="Arial" w:hAnsi="Arial" w:cs="Arial"/>
                <w:sz w:val="22"/>
                <w:lang w:val="pt-BR"/>
              </w:rPr>
              <w:t xml:space="preserve">para início da </w:t>
            </w:r>
            <w:r w:rsidR="006F1F57" w:rsidRPr="00742F61">
              <w:rPr>
                <w:rFonts w:ascii="Arial" w:hAnsi="Arial" w:cs="Arial"/>
                <w:sz w:val="22"/>
                <w:lang w:val="pt-BR"/>
              </w:rPr>
              <w:t>disciplina</w:t>
            </w:r>
            <w:r w:rsidR="00413B58" w:rsidRPr="00742F61">
              <w:rPr>
                <w:rFonts w:ascii="Arial" w:hAnsi="Arial" w:cs="Arial"/>
                <w:sz w:val="22"/>
                <w:lang w:val="pt-BR"/>
              </w:rPr>
              <w:t xml:space="preserve">: </w:t>
            </w:r>
          </w:p>
        </w:tc>
      </w:tr>
      <w:tr w:rsidR="00413B58" w:rsidRPr="00742F61" w14:paraId="3A6871F1" w14:textId="77777777" w:rsidTr="00420E96">
        <w:trPr>
          <w:cantSplit/>
          <w:trHeight w:val="403"/>
          <w:jc w:val="center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07A80" w14:textId="7A2CD91F" w:rsidR="00413B58" w:rsidRPr="00742F61" w:rsidRDefault="00EB3B77" w:rsidP="006F1F57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Semestre</w:t>
            </w:r>
            <w:r w:rsidR="00C1282F" w:rsidRPr="00742F61">
              <w:rPr>
                <w:rFonts w:ascii="Arial" w:hAnsi="Arial" w:cs="Arial"/>
                <w:sz w:val="22"/>
                <w:lang w:val="pt-BR"/>
              </w:rPr>
              <w:t xml:space="preserve"> para término da </w:t>
            </w:r>
            <w:r w:rsidR="006F1F57" w:rsidRPr="00742F61">
              <w:rPr>
                <w:rFonts w:ascii="Arial" w:hAnsi="Arial" w:cs="Arial"/>
                <w:sz w:val="22"/>
                <w:lang w:val="pt-BR"/>
              </w:rPr>
              <w:t>disciplina</w:t>
            </w:r>
            <w:r w:rsidR="00413B58" w:rsidRPr="00742F61">
              <w:rPr>
                <w:rFonts w:ascii="Arial" w:hAnsi="Arial" w:cs="Arial"/>
                <w:sz w:val="22"/>
                <w:lang w:val="pt-BR"/>
              </w:rPr>
              <w:t>:</w:t>
            </w:r>
          </w:p>
        </w:tc>
      </w:tr>
    </w:tbl>
    <w:p w14:paraId="7DF02C9F" w14:textId="77777777" w:rsidR="003E3D22" w:rsidRPr="00742F61" w:rsidRDefault="00FC0F9C" w:rsidP="00413B58">
      <w:pPr>
        <w:widowControl/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Obs</w:t>
      </w:r>
      <w:r w:rsidR="003E3D22" w:rsidRPr="00742F61">
        <w:rPr>
          <w:rFonts w:ascii="Arial" w:hAnsi="Arial" w:cs="Arial"/>
          <w:sz w:val="22"/>
          <w:lang w:val="pt-BR"/>
        </w:rPr>
        <w:t xml:space="preserve">ervações: </w:t>
      </w:r>
    </w:p>
    <w:p w14:paraId="586D3BC3" w14:textId="504D986A" w:rsidR="00FC0F9C" w:rsidRPr="00742F61" w:rsidRDefault="00FC0F9C" w:rsidP="003E3D22">
      <w:pPr>
        <w:pStyle w:val="PargrafodaLista"/>
        <w:widowControl/>
        <w:numPr>
          <w:ilvl w:val="0"/>
          <w:numId w:val="15"/>
        </w:numPr>
        <w:ind w:left="0" w:firstLine="0"/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 xml:space="preserve">Esse formulário deve ser enviado anualmente para o </w:t>
      </w:r>
      <w:r w:rsidR="00172E5D" w:rsidRPr="00742F61">
        <w:rPr>
          <w:rFonts w:ascii="Arial" w:hAnsi="Arial" w:cs="Arial"/>
          <w:sz w:val="22"/>
          <w:lang w:val="pt-BR"/>
        </w:rPr>
        <w:t xml:space="preserve">CEUAP. Portanto, </w:t>
      </w:r>
      <w:r w:rsidR="00E97C66" w:rsidRPr="00742F61">
        <w:rPr>
          <w:rFonts w:ascii="Arial" w:hAnsi="Arial" w:cs="Arial"/>
          <w:sz w:val="22"/>
          <w:lang w:val="pt-BR"/>
        </w:rPr>
        <w:t xml:space="preserve">os semestres de início e final devem considerar </w:t>
      </w:r>
      <w:r w:rsidR="00101B02" w:rsidRPr="00742F61">
        <w:rPr>
          <w:rFonts w:ascii="Arial" w:hAnsi="Arial" w:cs="Arial"/>
          <w:sz w:val="22"/>
          <w:lang w:val="pt-BR"/>
        </w:rPr>
        <w:t>essa observação.</w:t>
      </w:r>
    </w:p>
    <w:p w14:paraId="53E804B0" w14:textId="33D5030B" w:rsidR="00413B58" w:rsidRPr="00742F61" w:rsidRDefault="00413B58" w:rsidP="003E3D22">
      <w:pPr>
        <w:pStyle w:val="PargrafodaLista"/>
        <w:widowControl/>
        <w:numPr>
          <w:ilvl w:val="0"/>
          <w:numId w:val="15"/>
        </w:numPr>
        <w:ind w:left="0" w:firstLine="0"/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 xml:space="preserve">É vetado o início do uso de animais antes da </w:t>
      </w:r>
      <w:r w:rsidR="00065C49" w:rsidRPr="00742F61">
        <w:rPr>
          <w:rFonts w:ascii="Arial" w:hAnsi="Arial" w:cs="Arial"/>
          <w:sz w:val="22"/>
          <w:lang w:val="pt-BR"/>
        </w:rPr>
        <w:t xml:space="preserve">data de </w:t>
      </w:r>
      <w:r w:rsidRPr="00742F61">
        <w:rPr>
          <w:rFonts w:ascii="Arial" w:hAnsi="Arial" w:cs="Arial"/>
          <w:sz w:val="22"/>
          <w:lang w:val="pt-BR"/>
        </w:rPr>
        <w:t>aprovação pela CEUA</w:t>
      </w:r>
      <w:r w:rsidR="000857C8" w:rsidRPr="00742F61">
        <w:rPr>
          <w:rFonts w:ascii="Arial" w:hAnsi="Arial" w:cs="Arial"/>
          <w:sz w:val="22"/>
          <w:lang w:val="pt-BR"/>
        </w:rPr>
        <w:t>P</w:t>
      </w:r>
      <w:r w:rsidRPr="00742F61">
        <w:rPr>
          <w:rFonts w:ascii="Arial" w:hAnsi="Arial" w:cs="Arial"/>
          <w:sz w:val="22"/>
          <w:lang w:val="pt-BR"/>
        </w:rPr>
        <w:t xml:space="preserve"> </w:t>
      </w:r>
      <w:r w:rsidR="00065C49" w:rsidRPr="00742F61">
        <w:rPr>
          <w:rFonts w:ascii="Arial" w:hAnsi="Arial" w:cs="Arial"/>
          <w:sz w:val="22"/>
          <w:lang w:val="pt-BR"/>
        </w:rPr>
        <w:t>competente</w:t>
      </w:r>
      <w:r w:rsidRPr="00742F61">
        <w:rPr>
          <w:rFonts w:ascii="Arial" w:hAnsi="Arial" w:cs="Arial"/>
          <w:sz w:val="22"/>
          <w:lang w:val="pt-BR"/>
        </w:rPr>
        <w:t>.</w:t>
      </w:r>
      <w:r w:rsidR="00065C49" w:rsidRPr="00742F61">
        <w:rPr>
          <w:rFonts w:ascii="Arial" w:hAnsi="Arial" w:cs="Arial"/>
          <w:sz w:val="22"/>
          <w:lang w:val="pt-BR"/>
        </w:rPr>
        <w:t xml:space="preserve"> </w:t>
      </w:r>
    </w:p>
    <w:p w14:paraId="0708C17D" w14:textId="77777777" w:rsidR="00413B58" w:rsidRPr="00742F61" w:rsidRDefault="00413B58">
      <w:pPr>
        <w:widowControl/>
        <w:rPr>
          <w:rFonts w:ascii="Arial" w:hAnsi="Arial" w:cs="Arial"/>
          <w:b/>
          <w:sz w:val="22"/>
          <w:lang w:val="pt-BR"/>
        </w:rPr>
      </w:pPr>
    </w:p>
    <w:p w14:paraId="75F37AF3" w14:textId="77777777" w:rsidR="00B347D4" w:rsidRPr="00742F61" w:rsidRDefault="00013ECE" w:rsidP="00013ECE">
      <w:pPr>
        <w:widowControl/>
        <w:numPr>
          <w:ilvl w:val="0"/>
          <w:numId w:val="8"/>
        </w:num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QUALIFICAÇÃO DA ATIVIDADE</w:t>
      </w:r>
    </w:p>
    <w:p w14:paraId="18C0B25E" w14:textId="77777777" w:rsidR="00013ECE" w:rsidRPr="00742F61" w:rsidRDefault="00013ECE" w:rsidP="00013ECE">
      <w:pPr>
        <w:widowControl/>
        <w:ind w:left="360"/>
        <w:rPr>
          <w:rFonts w:ascii="Arial" w:hAnsi="Arial" w:cs="Arial"/>
          <w:b/>
          <w:sz w:val="22"/>
          <w:lang w:val="pt-BR"/>
        </w:rPr>
      </w:pPr>
    </w:p>
    <w:tbl>
      <w:tblPr>
        <w:tblW w:w="10800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70"/>
        <w:gridCol w:w="5430"/>
      </w:tblGrid>
      <w:tr w:rsidR="00D70BB6" w:rsidRPr="00742F61" w14:paraId="6FF28135" w14:textId="06C809D7" w:rsidTr="00D70BB6">
        <w:trPr>
          <w:cantSplit/>
          <w:trHeight w:val="403"/>
          <w:jc w:val="center"/>
        </w:trPr>
        <w:tc>
          <w:tcPr>
            <w:tcW w:w="53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3877DD1" w14:textId="0E415F36" w:rsidR="00D70BB6" w:rsidRPr="008A4040" w:rsidRDefault="008A4040" w:rsidP="00013ECE">
            <w:pPr>
              <w:pStyle w:val="Default"/>
              <w:rPr>
                <w:b/>
                <w:bCs/>
                <w:sz w:val="22"/>
              </w:rPr>
            </w:pPr>
            <w:r w:rsidRPr="008A4040">
              <w:rPr>
                <w:b/>
                <w:bCs/>
                <w:sz w:val="22"/>
              </w:rPr>
              <w:t>2.1. DISCIPLINA:</w:t>
            </w:r>
            <w:r w:rsidRPr="008A4040">
              <w:rPr>
                <w:b/>
                <w:bCs/>
              </w:rPr>
              <w:t xml:space="preserve"> </w:t>
            </w:r>
          </w:p>
        </w:tc>
        <w:tc>
          <w:tcPr>
            <w:tcW w:w="543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32E3A06" w14:textId="24D55688" w:rsidR="00D70BB6" w:rsidRPr="00742F61" w:rsidRDefault="00D70BB6" w:rsidP="00D70BB6">
            <w:pPr>
              <w:pStyle w:val="Default"/>
              <w:rPr>
                <w:sz w:val="22"/>
              </w:rPr>
            </w:pPr>
            <w:r w:rsidRPr="00742F61">
              <w:rPr>
                <w:sz w:val="22"/>
              </w:rPr>
              <w:t>Curso</w:t>
            </w:r>
            <w:r w:rsidR="00976FD5" w:rsidRPr="00742F61">
              <w:rPr>
                <w:sz w:val="22"/>
              </w:rPr>
              <w:t xml:space="preserve">: </w:t>
            </w:r>
          </w:p>
        </w:tc>
      </w:tr>
      <w:tr w:rsidR="00065C49" w:rsidRPr="00742F61" w14:paraId="59519226" w14:textId="77777777" w:rsidTr="00D70BB6">
        <w:trPr>
          <w:cantSplit/>
          <w:trHeight w:val="403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3B6A1" w14:textId="693DD204" w:rsidR="00065C49" w:rsidRPr="008A4040" w:rsidRDefault="008A4040">
            <w:pPr>
              <w:widowControl/>
              <w:rPr>
                <w:rFonts w:ascii="Arial" w:hAnsi="Arial" w:cs="Arial"/>
                <w:b/>
                <w:bCs/>
                <w:sz w:val="22"/>
                <w:lang w:val="pt-BR"/>
              </w:rPr>
            </w:pPr>
            <w:r w:rsidRPr="008A4040">
              <w:rPr>
                <w:rFonts w:ascii="Arial" w:hAnsi="Arial" w:cs="Arial"/>
                <w:b/>
                <w:bCs/>
                <w:sz w:val="22"/>
                <w:lang w:val="pt-BR"/>
              </w:rPr>
              <w:t xml:space="preserve">2.2. ÁREA DO CONHECIMENTO: </w:t>
            </w:r>
          </w:p>
          <w:p w14:paraId="37921961" w14:textId="77777777" w:rsidR="00A30BAB" w:rsidRPr="00742F61" w:rsidRDefault="00A30BAB">
            <w:pPr>
              <w:widowControl/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 xml:space="preserve">[  ] </w:t>
            </w:r>
            <w:r w:rsidR="00F41769" w:rsidRPr="00742F61">
              <w:rPr>
                <w:rFonts w:ascii="Arial" w:hAnsi="Arial" w:cs="Arial"/>
                <w:lang w:val="pt-BR"/>
              </w:rPr>
              <w:t>50401009 ECOLOGIA DOS ANIMAIS DOMÉSTICOS E ETOLOGIA</w:t>
            </w:r>
          </w:p>
          <w:p w14:paraId="7AE45E60" w14:textId="77777777" w:rsidR="00A30BAB" w:rsidRPr="00742F61" w:rsidRDefault="00A30BAB">
            <w:pPr>
              <w:widowControl/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 xml:space="preserve">[  ] </w:t>
            </w:r>
            <w:r w:rsidR="00F41769" w:rsidRPr="00742F61">
              <w:rPr>
                <w:rFonts w:ascii="Arial" w:hAnsi="Arial" w:cs="Arial"/>
                <w:lang w:val="pt-BR"/>
              </w:rPr>
              <w:t xml:space="preserve">50402005 GENÉTICA E MELHORAMENTO DOS ANIMAIS DOMÉSTICOS </w:t>
            </w:r>
          </w:p>
          <w:p w14:paraId="2605754C" w14:textId="77777777" w:rsidR="00A30BAB" w:rsidRPr="00742F61" w:rsidRDefault="00A30BAB">
            <w:pPr>
              <w:widowControl/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 xml:space="preserve">[  ] </w:t>
            </w:r>
            <w:r w:rsidR="00F41769" w:rsidRPr="00742F61">
              <w:rPr>
                <w:rFonts w:ascii="Arial" w:hAnsi="Arial" w:cs="Arial"/>
                <w:lang w:val="pt-BR"/>
              </w:rPr>
              <w:t xml:space="preserve">50403001 NUTRIÇÃO E ALIMENTAÇÃO ANIMAL </w:t>
            </w:r>
          </w:p>
          <w:p w14:paraId="3A71B828" w14:textId="77777777" w:rsidR="00A30BAB" w:rsidRPr="00742F61" w:rsidRDefault="00A30BAB">
            <w:pPr>
              <w:widowControl/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 xml:space="preserve">[  ] </w:t>
            </w:r>
            <w:r w:rsidR="00F41769" w:rsidRPr="00742F61">
              <w:rPr>
                <w:rFonts w:ascii="Arial" w:hAnsi="Arial" w:cs="Arial"/>
                <w:lang w:val="pt-BR"/>
              </w:rPr>
              <w:t xml:space="preserve">50403010 EXIGÊNCIAS NUTRICIONAIS DOS ANIMAIS </w:t>
            </w:r>
          </w:p>
          <w:p w14:paraId="37B29E50" w14:textId="77777777" w:rsidR="00A30BAB" w:rsidRPr="00742F61" w:rsidRDefault="00A30BAB">
            <w:pPr>
              <w:widowControl/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 xml:space="preserve">[  ] </w:t>
            </w:r>
            <w:r w:rsidR="00F41769" w:rsidRPr="00742F61">
              <w:rPr>
                <w:rFonts w:ascii="Arial" w:hAnsi="Arial" w:cs="Arial"/>
                <w:lang w:val="pt-BR"/>
              </w:rPr>
              <w:t xml:space="preserve">50403028 AVALIAÇÃO DE ALIMENTOS PARA ANIMAIS </w:t>
            </w:r>
          </w:p>
          <w:p w14:paraId="5A703D5A" w14:textId="77777777" w:rsidR="00A30BAB" w:rsidRPr="00742F61" w:rsidRDefault="00A30BAB">
            <w:pPr>
              <w:widowControl/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 xml:space="preserve">[  ] </w:t>
            </w:r>
            <w:r w:rsidR="00F41769" w:rsidRPr="00742F61">
              <w:rPr>
                <w:rFonts w:ascii="Arial" w:hAnsi="Arial" w:cs="Arial"/>
                <w:lang w:val="pt-BR"/>
              </w:rPr>
              <w:t xml:space="preserve">50403036 CONSERVAÇÃO DE ALIMENTOS PARA ANIMAIS </w:t>
            </w:r>
          </w:p>
          <w:p w14:paraId="1EEE7AD1" w14:textId="77777777" w:rsidR="00A30BAB" w:rsidRPr="00742F61" w:rsidRDefault="00A30BAB">
            <w:pPr>
              <w:widowControl/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 xml:space="preserve">[  ] </w:t>
            </w:r>
            <w:r w:rsidR="00F41769" w:rsidRPr="00742F61">
              <w:rPr>
                <w:rFonts w:ascii="Arial" w:hAnsi="Arial" w:cs="Arial"/>
                <w:lang w:val="pt-BR"/>
              </w:rPr>
              <w:t xml:space="preserve">50404008 PASTAGEM E FORRAGICULTURA </w:t>
            </w:r>
          </w:p>
          <w:p w14:paraId="3DEA6497" w14:textId="77777777" w:rsidR="00A30BAB" w:rsidRPr="00742F61" w:rsidRDefault="00A30BAB">
            <w:pPr>
              <w:widowControl/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 xml:space="preserve">[  ] </w:t>
            </w:r>
            <w:r w:rsidR="00F41769" w:rsidRPr="00742F61">
              <w:rPr>
                <w:rFonts w:ascii="Arial" w:hAnsi="Arial" w:cs="Arial"/>
                <w:lang w:val="pt-BR"/>
              </w:rPr>
              <w:t xml:space="preserve">50404016 AVALIAÇÃO, PRODUÇÃO E CONSERVAÇÃO DE FORRAGENS </w:t>
            </w:r>
          </w:p>
          <w:p w14:paraId="6421C554" w14:textId="77777777" w:rsidR="00A30BAB" w:rsidRPr="00742F61" w:rsidRDefault="00A30BAB">
            <w:pPr>
              <w:widowControl/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 xml:space="preserve">[  ] </w:t>
            </w:r>
            <w:r w:rsidR="00F41769" w:rsidRPr="00742F61">
              <w:rPr>
                <w:rFonts w:ascii="Arial" w:hAnsi="Arial" w:cs="Arial"/>
                <w:lang w:val="pt-BR"/>
              </w:rPr>
              <w:t xml:space="preserve">50404024 MANEJO E CONSERVAÇÃO DE PASTAGENS </w:t>
            </w:r>
          </w:p>
          <w:p w14:paraId="7E9C0480" w14:textId="77777777" w:rsidR="00A30BAB" w:rsidRPr="00742F61" w:rsidRDefault="00A30BAB">
            <w:pPr>
              <w:widowControl/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 xml:space="preserve">[  ] </w:t>
            </w:r>
            <w:r w:rsidR="00F41769" w:rsidRPr="00742F61">
              <w:rPr>
                <w:rFonts w:ascii="Arial" w:hAnsi="Arial" w:cs="Arial"/>
                <w:lang w:val="pt-BR"/>
              </w:rPr>
              <w:t xml:space="preserve">50404032 FISIOLOGIA DE PLANTAS FORRAGEIRAS </w:t>
            </w:r>
          </w:p>
          <w:p w14:paraId="42658C4D" w14:textId="77777777" w:rsidR="00A30BAB" w:rsidRPr="00742F61" w:rsidRDefault="00A30BAB">
            <w:pPr>
              <w:widowControl/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 xml:space="preserve">[  ] </w:t>
            </w:r>
            <w:r w:rsidR="00F41769" w:rsidRPr="00742F61">
              <w:rPr>
                <w:rFonts w:ascii="Arial" w:hAnsi="Arial" w:cs="Arial"/>
                <w:lang w:val="pt-BR"/>
              </w:rPr>
              <w:t xml:space="preserve">50404040 MELHORAMENTO DE PLANTAS FORRAGEIRAS E PRODUÇÃO DE SEMENTES </w:t>
            </w:r>
          </w:p>
          <w:p w14:paraId="4CC42BBB" w14:textId="77777777" w:rsidR="00A30BAB" w:rsidRPr="00742F61" w:rsidRDefault="00A30BAB">
            <w:pPr>
              <w:widowControl/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 xml:space="preserve">[  ] </w:t>
            </w:r>
            <w:r w:rsidR="00F41769" w:rsidRPr="00742F61">
              <w:rPr>
                <w:rFonts w:ascii="Arial" w:hAnsi="Arial" w:cs="Arial"/>
                <w:lang w:val="pt-BR"/>
              </w:rPr>
              <w:t xml:space="preserve">50404059 TOXICOLOGIA E PLANTAS TÓXICAS </w:t>
            </w:r>
          </w:p>
          <w:p w14:paraId="1CCE82E5" w14:textId="77777777" w:rsidR="00A30BAB" w:rsidRPr="00742F61" w:rsidRDefault="00A30BAB">
            <w:pPr>
              <w:widowControl/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 xml:space="preserve">[  ] </w:t>
            </w:r>
            <w:r w:rsidR="00F41769" w:rsidRPr="00742F61">
              <w:rPr>
                <w:rFonts w:ascii="Arial" w:hAnsi="Arial" w:cs="Arial"/>
                <w:lang w:val="pt-BR"/>
              </w:rPr>
              <w:t xml:space="preserve">50405004 PRODUÇÃO ANIMAL </w:t>
            </w:r>
          </w:p>
          <w:p w14:paraId="39805C7D" w14:textId="77777777" w:rsidR="00A30BAB" w:rsidRPr="00742F61" w:rsidRDefault="00A30BAB">
            <w:pPr>
              <w:widowControl/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 xml:space="preserve">[  ] </w:t>
            </w:r>
            <w:r w:rsidR="00F41769" w:rsidRPr="00742F61">
              <w:rPr>
                <w:rFonts w:ascii="Arial" w:hAnsi="Arial" w:cs="Arial"/>
                <w:lang w:val="pt-BR"/>
              </w:rPr>
              <w:t xml:space="preserve">50405012 CRIAÇÃO DE ANIMAIS </w:t>
            </w:r>
          </w:p>
          <w:p w14:paraId="0C690453" w14:textId="77777777" w:rsidR="00A30BAB" w:rsidRPr="00742F61" w:rsidRDefault="00A30BAB">
            <w:pPr>
              <w:widowControl/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 xml:space="preserve">[  ] </w:t>
            </w:r>
            <w:r w:rsidR="00F41769" w:rsidRPr="00742F61">
              <w:rPr>
                <w:rFonts w:ascii="Arial" w:hAnsi="Arial" w:cs="Arial"/>
                <w:lang w:val="pt-BR"/>
              </w:rPr>
              <w:t xml:space="preserve">50405020 MANEJO DE ANIMAIS </w:t>
            </w:r>
          </w:p>
          <w:p w14:paraId="33D7A09F" w14:textId="77777777" w:rsidR="009C2BFC" w:rsidRPr="00742F61" w:rsidRDefault="00A30BAB">
            <w:pPr>
              <w:widowControl/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 xml:space="preserve">[  ] </w:t>
            </w:r>
            <w:r w:rsidR="00F41769" w:rsidRPr="00742F61">
              <w:rPr>
                <w:rFonts w:ascii="Arial" w:hAnsi="Arial" w:cs="Arial"/>
                <w:lang w:val="pt-BR"/>
              </w:rPr>
              <w:t>50405039 INSTALAÇÕES PARA PRODUÇÃO ANIMAL</w:t>
            </w:r>
          </w:p>
          <w:p w14:paraId="7239BDA3" w14:textId="325D3558" w:rsidR="00A30BAB" w:rsidRPr="00742F61" w:rsidRDefault="00A30BAB">
            <w:pPr>
              <w:widowControl/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[  ] OUTRA. CÓDIGO__________</w:t>
            </w:r>
            <w:r w:rsidR="00976FD5" w:rsidRPr="00742F61">
              <w:rPr>
                <w:rFonts w:ascii="Arial" w:hAnsi="Arial" w:cs="Arial"/>
                <w:lang w:val="pt-BR"/>
              </w:rPr>
              <w:t>___</w:t>
            </w:r>
            <w:r w:rsidRPr="00742F61">
              <w:rPr>
                <w:rFonts w:ascii="Arial" w:hAnsi="Arial" w:cs="Arial"/>
                <w:lang w:val="pt-BR"/>
              </w:rPr>
              <w:t>___ ÁREA:_____________________________________________________</w:t>
            </w:r>
            <w:r w:rsidR="00976FD5" w:rsidRPr="00742F61">
              <w:rPr>
                <w:rFonts w:ascii="Arial" w:hAnsi="Arial" w:cs="Arial"/>
                <w:lang w:val="pt-BR"/>
              </w:rPr>
              <w:t>____________</w:t>
            </w:r>
          </w:p>
          <w:p w14:paraId="2C2D1A2A" w14:textId="77777777" w:rsidR="009C2BFC" w:rsidRPr="00742F61" w:rsidRDefault="00A30BAB" w:rsidP="00A30BAB">
            <w:pPr>
              <w:widowControl/>
              <w:ind w:left="720" w:hanging="720"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Lista das áreas do conhecimento disponível em: http://www.capes.gov.br/avaliacao/tabela-de-areas-de-conhecimento</w:t>
            </w:r>
          </w:p>
        </w:tc>
      </w:tr>
      <w:tr w:rsidR="00B347D4" w:rsidRPr="00742F61" w14:paraId="155614AE" w14:textId="77777777" w:rsidTr="00D70BB6">
        <w:trPr>
          <w:cantSplit/>
          <w:trHeight w:val="403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0B44B" w14:textId="77777777" w:rsidR="00A30BAB" w:rsidRPr="00742F61" w:rsidRDefault="00A30BAB">
            <w:pPr>
              <w:widowControl/>
              <w:rPr>
                <w:rFonts w:ascii="Arial" w:hAnsi="Arial" w:cs="Arial"/>
                <w:sz w:val="22"/>
                <w:lang w:val="pt-BR"/>
              </w:rPr>
            </w:pPr>
          </w:p>
          <w:p w14:paraId="7DF157B7" w14:textId="77777777" w:rsidR="004366CC" w:rsidRPr="00742F61" w:rsidRDefault="003D4212">
            <w:pPr>
              <w:widowControl/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Este protocolo refere-se à continuação</w:t>
            </w:r>
            <w:r w:rsidR="004366CC" w:rsidRPr="00742F61">
              <w:rPr>
                <w:rFonts w:ascii="Arial" w:hAnsi="Arial" w:cs="Arial"/>
                <w:sz w:val="22"/>
                <w:lang w:val="pt-BR"/>
              </w:rPr>
              <w:t>/alteração</w:t>
            </w:r>
            <w:r w:rsidRPr="00742F61">
              <w:rPr>
                <w:rFonts w:ascii="Arial" w:hAnsi="Arial" w:cs="Arial"/>
                <w:sz w:val="22"/>
                <w:lang w:val="pt-BR"/>
              </w:rPr>
              <w:t xml:space="preserve"> de um outro protocolo previamente aprovado?</w:t>
            </w:r>
            <w:r w:rsidR="00B347D4" w:rsidRPr="00742F61">
              <w:rPr>
                <w:rFonts w:ascii="Arial" w:hAnsi="Arial" w:cs="Arial"/>
                <w:b/>
                <w:sz w:val="22"/>
                <w:lang w:val="pt-BR"/>
              </w:rPr>
              <w:t xml:space="preserve"> </w:t>
            </w:r>
          </w:p>
          <w:p w14:paraId="2EBF09B5" w14:textId="7FFB444B" w:rsidR="00413B58" w:rsidRPr="00742F61" w:rsidRDefault="00B347D4" w:rsidP="004366CC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 xml:space="preserve">  </w:t>
            </w:r>
            <w:r w:rsidR="00AC1234" w:rsidRPr="00742F61">
              <w:rPr>
                <w:rFonts w:ascii="Arial" w:hAnsi="Arial" w:cs="Arial"/>
                <w:b/>
                <w:sz w:val="22"/>
                <w:lang w:val="pt-BR"/>
              </w:rPr>
              <w:t xml:space="preserve">Continuação </w:t>
            </w:r>
            <w:r w:rsidRPr="00742F61">
              <w:rPr>
                <w:rFonts w:ascii="Arial" w:hAnsi="Arial" w:cs="Arial"/>
                <w:sz w:val="22"/>
                <w:lang w:val="pt-BR"/>
              </w:rPr>
              <w:t xml:space="preserve">[   ] </w:t>
            </w:r>
            <w:r w:rsidR="003D4212" w:rsidRPr="00742F61">
              <w:rPr>
                <w:rFonts w:ascii="Arial" w:hAnsi="Arial" w:cs="Arial"/>
                <w:sz w:val="22"/>
                <w:lang w:val="pt-BR"/>
              </w:rPr>
              <w:t>Sim</w:t>
            </w:r>
            <w:r w:rsidRPr="00742F61">
              <w:rPr>
                <w:rFonts w:ascii="Arial" w:hAnsi="Arial" w:cs="Arial"/>
                <w:b/>
                <w:sz w:val="22"/>
                <w:lang w:val="pt-BR"/>
              </w:rPr>
              <w:t xml:space="preserve">   </w:t>
            </w:r>
            <w:r w:rsidRPr="00742F61">
              <w:rPr>
                <w:rFonts w:ascii="Arial" w:hAnsi="Arial" w:cs="Arial"/>
                <w:sz w:val="22"/>
                <w:lang w:val="pt-BR"/>
              </w:rPr>
              <w:t>[</w:t>
            </w:r>
            <w:r w:rsidR="00F14C77" w:rsidRPr="00742F61">
              <w:rPr>
                <w:rFonts w:ascii="Arial" w:hAnsi="Arial" w:cs="Arial"/>
                <w:sz w:val="22"/>
                <w:lang w:val="pt-BR"/>
              </w:rPr>
              <w:t xml:space="preserve">   </w:t>
            </w:r>
            <w:r w:rsidRPr="00742F61">
              <w:rPr>
                <w:rFonts w:ascii="Arial" w:hAnsi="Arial" w:cs="Arial"/>
                <w:sz w:val="22"/>
                <w:lang w:val="pt-BR"/>
              </w:rPr>
              <w:t>] N</w:t>
            </w:r>
            <w:r w:rsidR="003D4212" w:rsidRPr="00742F61">
              <w:rPr>
                <w:rFonts w:ascii="Arial" w:hAnsi="Arial" w:cs="Arial"/>
                <w:sz w:val="22"/>
                <w:lang w:val="pt-BR"/>
              </w:rPr>
              <w:t>ão</w:t>
            </w:r>
            <w:r w:rsidR="00AC1234" w:rsidRPr="00742F61">
              <w:rPr>
                <w:rFonts w:ascii="Arial" w:hAnsi="Arial" w:cs="Arial"/>
                <w:sz w:val="22"/>
                <w:lang w:val="pt-BR"/>
              </w:rPr>
              <w:t xml:space="preserve"> /</w:t>
            </w:r>
            <w:r w:rsidR="00AC1234" w:rsidRPr="00742F61">
              <w:rPr>
                <w:rFonts w:ascii="Arial" w:hAnsi="Arial" w:cs="Arial"/>
                <w:b/>
                <w:sz w:val="22"/>
                <w:lang w:val="pt-BR"/>
              </w:rPr>
              <w:t xml:space="preserve"> Alteração </w:t>
            </w:r>
            <w:r w:rsidR="00AC1234" w:rsidRPr="00742F61">
              <w:rPr>
                <w:rFonts w:ascii="Arial" w:hAnsi="Arial" w:cs="Arial"/>
                <w:sz w:val="22"/>
                <w:lang w:val="pt-BR"/>
              </w:rPr>
              <w:t>[   ] Sim</w:t>
            </w:r>
            <w:r w:rsidR="00AC1234" w:rsidRPr="00742F61">
              <w:rPr>
                <w:rFonts w:ascii="Arial" w:hAnsi="Arial" w:cs="Arial"/>
                <w:b/>
                <w:sz w:val="22"/>
                <w:lang w:val="pt-BR"/>
              </w:rPr>
              <w:t xml:space="preserve">   </w:t>
            </w:r>
            <w:r w:rsidR="00AC1234" w:rsidRPr="00742F61">
              <w:rPr>
                <w:rFonts w:ascii="Arial" w:hAnsi="Arial" w:cs="Arial"/>
                <w:sz w:val="22"/>
                <w:lang w:val="pt-BR"/>
              </w:rPr>
              <w:t xml:space="preserve">[   ] Não </w:t>
            </w:r>
          </w:p>
          <w:p w14:paraId="71E432E7" w14:textId="77777777" w:rsidR="00B347D4" w:rsidRPr="00742F61" w:rsidRDefault="004366CC" w:rsidP="004366CC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 </w:t>
            </w:r>
            <w:r w:rsidR="003D4212" w:rsidRPr="00742F61">
              <w:rPr>
                <w:rFonts w:ascii="Arial" w:hAnsi="Arial" w:cs="Arial"/>
                <w:sz w:val="22"/>
                <w:lang w:val="pt-BR"/>
              </w:rPr>
              <w:t>Se sim, qual o número do protocolo anterior?</w:t>
            </w:r>
            <w:r w:rsidRPr="00742F61">
              <w:rPr>
                <w:rFonts w:ascii="Arial" w:hAnsi="Arial" w:cs="Arial"/>
                <w:sz w:val="22"/>
                <w:lang w:val="pt-BR"/>
              </w:rPr>
              <w:t>_____________________</w:t>
            </w:r>
          </w:p>
          <w:p w14:paraId="3CBF636D" w14:textId="7CD93A73" w:rsidR="00413B58" w:rsidRPr="00742F61" w:rsidRDefault="00413B58" w:rsidP="00413B58">
            <w:pPr>
              <w:widowControl/>
              <w:rPr>
                <w:rFonts w:ascii="Arial" w:hAnsi="Arial" w:cs="Arial"/>
                <w:sz w:val="22"/>
                <w:lang w:val="pt-BR"/>
              </w:rPr>
            </w:pPr>
          </w:p>
        </w:tc>
      </w:tr>
    </w:tbl>
    <w:p w14:paraId="22642703" w14:textId="77777777" w:rsidR="00013ECE" w:rsidRPr="00742F61" w:rsidRDefault="00013ECE" w:rsidP="00013ECE">
      <w:pPr>
        <w:widowControl/>
        <w:rPr>
          <w:rFonts w:ascii="Arial" w:hAnsi="Arial" w:cs="Arial"/>
          <w:sz w:val="22"/>
          <w:lang w:val="pt-BR"/>
        </w:rPr>
      </w:pPr>
    </w:p>
    <w:p w14:paraId="773962B9" w14:textId="00C5A390" w:rsidR="00B347D4" w:rsidRPr="008A4040" w:rsidRDefault="008A4040">
      <w:pPr>
        <w:widowControl/>
        <w:rPr>
          <w:rFonts w:ascii="Arial" w:hAnsi="Arial" w:cs="Arial"/>
          <w:b/>
          <w:bCs/>
          <w:sz w:val="22"/>
          <w:lang w:val="pt-BR"/>
        </w:rPr>
      </w:pPr>
      <w:r w:rsidRPr="008A4040">
        <w:rPr>
          <w:rFonts w:ascii="Arial" w:hAnsi="Arial" w:cs="Arial"/>
          <w:b/>
          <w:bCs/>
          <w:sz w:val="22"/>
          <w:lang w:val="pt-BR"/>
        </w:rPr>
        <w:t>2.3. OBJETIVOS DAS ATIVIDADES PRÁTICAS DA DISCIPLINA</w:t>
      </w:r>
    </w:p>
    <w:tbl>
      <w:tblPr>
        <w:tblpPr w:leftFromText="141" w:rightFromText="141" w:vertAnchor="text" w:horzAnchor="margin" w:tblpY="163"/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013ECE" w:rsidRPr="00742F61" w14:paraId="18395DC3" w14:textId="77777777" w:rsidTr="00E64E90">
        <w:trPr>
          <w:cantSplit/>
          <w:trHeight w:val="1701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3BBB" w14:textId="77777777" w:rsidR="00013ECE" w:rsidRPr="00742F61" w:rsidRDefault="00013ECE" w:rsidP="006F25A5">
            <w:pPr>
              <w:widowControl/>
              <w:ind w:firstLine="609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6BCEB9CF" w14:textId="77777777" w:rsidR="00013ECE" w:rsidRPr="00742F61" w:rsidRDefault="00013ECE">
      <w:pPr>
        <w:widowControl/>
        <w:rPr>
          <w:rFonts w:ascii="Arial" w:hAnsi="Arial" w:cs="Arial"/>
          <w:sz w:val="22"/>
          <w:lang w:val="pt-BR"/>
        </w:rPr>
      </w:pPr>
    </w:p>
    <w:p w14:paraId="74BB2E56" w14:textId="3717076E" w:rsidR="00A30BAB" w:rsidRPr="008A4040" w:rsidRDefault="008A4040">
      <w:pPr>
        <w:widowControl/>
        <w:rPr>
          <w:rFonts w:ascii="Arial" w:hAnsi="Arial" w:cs="Arial"/>
          <w:b/>
          <w:bCs/>
          <w:sz w:val="22"/>
          <w:lang w:val="pt-BR"/>
        </w:rPr>
      </w:pPr>
      <w:r w:rsidRPr="008A4040">
        <w:rPr>
          <w:rFonts w:ascii="Arial" w:hAnsi="Arial" w:cs="Arial"/>
          <w:b/>
          <w:bCs/>
          <w:sz w:val="22"/>
          <w:lang w:val="pt-BR"/>
        </w:rPr>
        <w:t xml:space="preserve"> 2.4. JUSTIFICATIVA/RELEVÂNCIA PARA AS ATIVIDADES PRÁTICAS DA DISCIPLINA</w:t>
      </w:r>
    </w:p>
    <w:tbl>
      <w:tblPr>
        <w:tblpPr w:leftFromText="141" w:rightFromText="141" w:vertAnchor="text" w:horzAnchor="margin" w:tblpY="163"/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013ECE" w:rsidRPr="00742F61" w14:paraId="72899A29" w14:textId="77777777" w:rsidTr="00E64E90">
        <w:trPr>
          <w:cantSplit/>
          <w:trHeight w:val="1701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8810" w14:textId="77777777" w:rsidR="00013ECE" w:rsidRPr="00742F61" w:rsidRDefault="00013ECE" w:rsidP="006F25A5">
            <w:pPr>
              <w:widowControl/>
              <w:ind w:firstLine="609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7B9A4C49" w14:textId="7D059FAF" w:rsidR="006456FF" w:rsidRPr="009F6938" w:rsidRDefault="00E64E90" w:rsidP="00493E84">
      <w:pPr>
        <w:jc w:val="both"/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lang w:val="pt-BR"/>
        </w:rPr>
        <w:t xml:space="preserve">Obs. </w:t>
      </w:r>
      <w:r w:rsidR="00493E84" w:rsidRPr="009F6938">
        <w:rPr>
          <w:rFonts w:ascii="Arial" w:hAnsi="Arial" w:cs="Arial"/>
          <w:lang w:val="pt-BR"/>
        </w:rPr>
        <w:t xml:space="preserve">A justificativa deverá conter as bases científicas para o estudo proposto, particularmente os dados prévios in vitro e in vivo que justifiquem a experimentação em animais. Dados prévios obtidos em modelos in vitro ou in </w:t>
      </w:r>
      <w:proofErr w:type="spellStart"/>
      <w:r w:rsidR="00493E84" w:rsidRPr="009F6938">
        <w:rPr>
          <w:rFonts w:ascii="Arial" w:hAnsi="Arial" w:cs="Arial"/>
          <w:lang w:val="pt-BR"/>
        </w:rPr>
        <w:t>silico</w:t>
      </w:r>
      <w:proofErr w:type="spellEnd"/>
      <w:r w:rsidR="00493E84" w:rsidRPr="009F6938">
        <w:rPr>
          <w:rFonts w:ascii="Arial" w:hAnsi="Arial" w:cs="Arial"/>
          <w:lang w:val="pt-BR"/>
        </w:rPr>
        <w:t xml:space="preserve"> devem ser incluídos na justificativa para a utilização de animais. A simples ausência de estudos prévios com animais não é justificativa suficiente para sua utilização. Deverá ser incluído o "estado da arte" para permitir a avaliação se projetos similares já foram realizados e assim evitar duplicação de resultados e utilização desnecessária de animais.</w:t>
      </w:r>
      <w:r w:rsidR="00493E84">
        <w:rPr>
          <w:rFonts w:ascii="Arial" w:hAnsi="Arial" w:cs="Arial"/>
          <w:lang w:val="pt-BR"/>
        </w:rPr>
        <w:t xml:space="preserve"> </w:t>
      </w:r>
      <w:r w:rsidR="006456FF" w:rsidRPr="009F6938">
        <w:rPr>
          <w:rFonts w:ascii="Arial" w:hAnsi="Arial" w:cs="Arial"/>
          <w:lang w:val="pt-BR"/>
        </w:rPr>
        <w:t>Deve ficar claro que os benefícios potenciais da atividade envolvendo animais em pesquisa se sobrepõem às possíveis consequências negativas da experimentação animal.</w:t>
      </w:r>
    </w:p>
    <w:p w14:paraId="696D9928" w14:textId="77777777" w:rsidR="006456FF" w:rsidRPr="009F6938" w:rsidRDefault="006456FF" w:rsidP="006456FF">
      <w:pPr>
        <w:jc w:val="both"/>
        <w:rPr>
          <w:rFonts w:ascii="Arial" w:hAnsi="Arial" w:cs="Arial"/>
          <w:lang w:val="pt-BR"/>
        </w:rPr>
      </w:pPr>
      <w:r w:rsidRPr="00E53775">
        <w:rPr>
          <w:rFonts w:ascii="Arial" w:hAnsi="Arial" w:cs="Arial"/>
          <w:highlight w:val="yellow"/>
          <w:lang w:val="pt-BR"/>
        </w:rPr>
        <w:t>Ao final do corpo do texto, as citações utilizadas deverão ser referenciadas para possibilitar a consulta pelo relator.</w:t>
      </w:r>
    </w:p>
    <w:p w14:paraId="23EC1A9F" w14:textId="2C99917D" w:rsidR="00A30BAB" w:rsidRPr="00742F61" w:rsidRDefault="00A30BAB" w:rsidP="00F23EFF">
      <w:pPr>
        <w:widowControl/>
        <w:jc w:val="both"/>
        <w:rPr>
          <w:rFonts w:ascii="Arial" w:hAnsi="Arial" w:cs="Arial"/>
          <w:lang w:val="pt-BR"/>
        </w:rPr>
      </w:pPr>
    </w:p>
    <w:p w14:paraId="45275762" w14:textId="6B4BB3A1" w:rsidR="00E64E90" w:rsidRPr="008A4040" w:rsidRDefault="008A4040" w:rsidP="00E64E90">
      <w:pPr>
        <w:widowControl/>
        <w:rPr>
          <w:rFonts w:ascii="Arial" w:hAnsi="Arial" w:cs="Arial"/>
          <w:b/>
          <w:bCs/>
          <w:sz w:val="22"/>
          <w:lang w:val="pt-BR"/>
        </w:rPr>
      </w:pPr>
      <w:r w:rsidRPr="008A4040">
        <w:rPr>
          <w:rFonts w:ascii="Arial" w:hAnsi="Arial" w:cs="Arial"/>
          <w:b/>
          <w:bCs/>
          <w:sz w:val="22"/>
          <w:lang w:val="pt-BR"/>
        </w:rPr>
        <w:t>2.5. METODOLOGIA PROPOSTA (DESCREVER MATERIAL E MÉTODOS)</w:t>
      </w:r>
    </w:p>
    <w:tbl>
      <w:tblPr>
        <w:tblpPr w:leftFromText="141" w:rightFromText="141" w:vertAnchor="text" w:horzAnchor="margin" w:tblpY="163"/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E64E90" w:rsidRPr="00742F61" w14:paraId="6FC928AA" w14:textId="77777777" w:rsidTr="006F25A5">
        <w:trPr>
          <w:cantSplit/>
          <w:trHeight w:val="1701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1A1B" w14:textId="77777777" w:rsidR="00E64E90" w:rsidRPr="00742F61" w:rsidRDefault="00E64E90" w:rsidP="006F25A5">
            <w:pPr>
              <w:widowControl/>
              <w:jc w:val="both"/>
              <w:rPr>
                <w:rFonts w:ascii="Arial" w:hAnsi="Arial" w:cs="Arial"/>
                <w:lang w:val="pt-BR"/>
              </w:rPr>
            </w:pPr>
          </w:p>
          <w:p w14:paraId="49062692" w14:textId="77777777" w:rsidR="006F1F57" w:rsidRPr="00742F61" w:rsidRDefault="006F1F57" w:rsidP="006F25A5">
            <w:pPr>
              <w:widowControl/>
              <w:jc w:val="both"/>
              <w:rPr>
                <w:rFonts w:ascii="Arial" w:hAnsi="Arial" w:cs="Arial"/>
                <w:lang w:val="pt-BR"/>
              </w:rPr>
            </w:pPr>
          </w:p>
          <w:p w14:paraId="0C0281B0" w14:textId="77777777" w:rsidR="006F1F57" w:rsidRPr="00742F61" w:rsidRDefault="006F1F57" w:rsidP="006F25A5">
            <w:pPr>
              <w:widowControl/>
              <w:jc w:val="both"/>
              <w:rPr>
                <w:rFonts w:ascii="Arial" w:hAnsi="Arial" w:cs="Arial"/>
                <w:lang w:val="pt-BR"/>
              </w:rPr>
            </w:pPr>
          </w:p>
          <w:p w14:paraId="5735FDD3" w14:textId="77777777" w:rsidR="006F1F57" w:rsidRPr="00742F61" w:rsidRDefault="006F1F57" w:rsidP="006F25A5">
            <w:pPr>
              <w:widowControl/>
              <w:jc w:val="both"/>
              <w:rPr>
                <w:rFonts w:ascii="Arial" w:hAnsi="Arial" w:cs="Arial"/>
                <w:lang w:val="pt-BR"/>
              </w:rPr>
            </w:pPr>
          </w:p>
          <w:p w14:paraId="4D576D08" w14:textId="77777777" w:rsidR="006F1F57" w:rsidRPr="00742F61" w:rsidRDefault="006F1F57" w:rsidP="006F25A5">
            <w:pPr>
              <w:widowControl/>
              <w:jc w:val="both"/>
              <w:rPr>
                <w:rFonts w:ascii="Arial" w:hAnsi="Arial" w:cs="Arial"/>
                <w:lang w:val="pt-BR"/>
              </w:rPr>
            </w:pPr>
          </w:p>
          <w:p w14:paraId="2DFE9C88" w14:textId="77777777" w:rsidR="006F1F57" w:rsidRPr="00742F61" w:rsidRDefault="006F1F57" w:rsidP="006F25A5">
            <w:pPr>
              <w:widowControl/>
              <w:jc w:val="both"/>
              <w:rPr>
                <w:rFonts w:ascii="Arial" w:hAnsi="Arial" w:cs="Arial"/>
                <w:lang w:val="pt-BR"/>
              </w:rPr>
            </w:pPr>
          </w:p>
          <w:p w14:paraId="1BC7D1F8" w14:textId="77777777" w:rsidR="006F1F57" w:rsidRPr="00742F61" w:rsidRDefault="006F1F57" w:rsidP="006F25A5">
            <w:pPr>
              <w:widowControl/>
              <w:jc w:val="both"/>
              <w:rPr>
                <w:rFonts w:ascii="Arial" w:hAnsi="Arial" w:cs="Arial"/>
                <w:lang w:val="pt-BR"/>
              </w:rPr>
            </w:pPr>
          </w:p>
          <w:p w14:paraId="7201FE3E" w14:textId="77777777" w:rsidR="006F1F57" w:rsidRPr="00742F61" w:rsidRDefault="006F1F57" w:rsidP="006F25A5">
            <w:pPr>
              <w:widowControl/>
              <w:jc w:val="both"/>
              <w:rPr>
                <w:rFonts w:ascii="Arial" w:hAnsi="Arial" w:cs="Arial"/>
                <w:lang w:val="pt-BR"/>
              </w:rPr>
            </w:pPr>
          </w:p>
          <w:p w14:paraId="14A3ED09" w14:textId="77777777" w:rsidR="006F1F57" w:rsidRPr="00742F61" w:rsidRDefault="006F1F57" w:rsidP="006F25A5">
            <w:pPr>
              <w:widowControl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1329FD05" w14:textId="77777777" w:rsidR="00E64E90" w:rsidRPr="00742F61" w:rsidRDefault="00E64E90" w:rsidP="00E64E90">
      <w:pPr>
        <w:widowControl/>
        <w:rPr>
          <w:rFonts w:ascii="Arial" w:hAnsi="Arial" w:cs="Arial"/>
          <w:sz w:val="22"/>
          <w:lang w:val="pt-BR"/>
        </w:rPr>
      </w:pPr>
    </w:p>
    <w:p w14:paraId="3BA8481C" w14:textId="5CA542C3" w:rsidR="00A30BAB" w:rsidRPr="00742F61" w:rsidRDefault="00333041" w:rsidP="00A30BAB">
      <w:pPr>
        <w:widowControl/>
        <w:numPr>
          <w:ilvl w:val="0"/>
          <w:numId w:val="8"/>
        </w:num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DA</w:t>
      </w:r>
      <w:r w:rsidR="00E64E90" w:rsidRPr="00742F61">
        <w:rPr>
          <w:rFonts w:ascii="Arial" w:hAnsi="Arial" w:cs="Arial"/>
          <w:b/>
          <w:sz w:val="22"/>
          <w:lang w:val="pt-BR"/>
        </w:rPr>
        <w:t xml:space="preserve">DOS DO </w:t>
      </w:r>
      <w:r w:rsidR="007C7B04" w:rsidRPr="00742F61">
        <w:rPr>
          <w:rFonts w:ascii="Arial" w:hAnsi="Arial" w:cs="Arial"/>
          <w:b/>
          <w:sz w:val="22"/>
          <w:lang w:val="pt-BR"/>
        </w:rPr>
        <w:t xml:space="preserve">PROFESSOR </w:t>
      </w:r>
      <w:r w:rsidR="00E64E90" w:rsidRPr="00742F61">
        <w:rPr>
          <w:rFonts w:ascii="Arial" w:hAnsi="Arial" w:cs="Arial"/>
          <w:b/>
          <w:sz w:val="22"/>
          <w:lang w:val="pt-BR"/>
        </w:rPr>
        <w:t xml:space="preserve">RESPONSÁVEL PELA </w:t>
      </w:r>
      <w:r w:rsidR="006F1F57" w:rsidRPr="00742F61">
        <w:rPr>
          <w:rFonts w:ascii="Arial" w:hAnsi="Arial" w:cs="Arial"/>
          <w:b/>
          <w:sz w:val="22"/>
          <w:lang w:val="pt-BR"/>
        </w:rPr>
        <w:t>DISCIPLINA</w:t>
      </w:r>
      <w:r w:rsidRPr="00742F61">
        <w:rPr>
          <w:rFonts w:ascii="Arial" w:hAnsi="Arial" w:cs="Arial"/>
          <w:b/>
          <w:sz w:val="22"/>
          <w:lang w:val="pt-BR"/>
        </w:rPr>
        <w:t>:</w:t>
      </w:r>
    </w:p>
    <w:p w14:paraId="41E331EA" w14:textId="77777777" w:rsidR="00A30BAB" w:rsidRPr="00742F61" w:rsidRDefault="00A30BAB" w:rsidP="00A30BAB">
      <w:pPr>
        <w:widowControl/>
        <w:ind w:left="360"/>
        <w:rPr>
          <w:rFonts w:ascii="Arial" w:hAnsi="Arial" w:cs="Arial"/>
          <w:b/>
          <w:sz w:val="22"/>
          <w:lang w:val="pt-BR"/>
        </w:rPr>
      </w:pPr>
    </w:p>
    <w:tbl>
      <w:tblPr>
        <w:tblW w:w="10800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29"/>
        <w:gridCol w:w="4571"/>
      </w:tblGrid>
      <w:tr w:rsidR="00413B58" w:rsidRPr="00742F61" w14:paraId="1C28054B" w14:textId="77777777" w:rsidTr="003E3D22">
        <w:trPr>
          <w:cantSplit/>
          <w:trHeight w:val="403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FEAC62" w14:textId="77777777" w:rsidR="00413B58" w:rsidRPr="00742F61" w:rsidRDefault="00413B58" w:rsidP="00E53A07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Nome: </w:t>
            </w:r>
          </w:p>
        </w:tc>
      </w:tr>
      <w:tr w:rsidR="00413B58" w:rsidRPr="00742F61" w14:paraId="68BFFE66" w14:textId="77777777" w:rsidTr="003E3D22">
        <w:trPr>
          <w:cantSplit/>
          <w:trHeight w:val="403"/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</w:tcBorders>
          </w:tcPr>
          <w:p w14:paraId="465FD1FB" w14:textId="29B6E351" w:rsidR="00413B58" w:rsidRPr="00742F61" w:rsidRDefault="00413B58" w:rsidP="00A2750F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Instituição</w:t>
            </w:r>
            <w:r w:rsidR="007C4727" w:rsidRPr="00742F61">
              <w:rPr>
                <w:rFonts w:ascii="Arial" w:hAnsi="Arial" w:cs="Arial"/>
                <w:sz w:val="22"/>
                <w:lang w:val="pt-BR"/>
              </w:rPr>
              <w:t>/</w:t>
            </w:r>
            <w:r w:rsidR="007C7B04" w:rsidRPr="00742F61">
              <w:rPr>
                <w:rFonts w:ascii="Arial" w:hAnsi="Arial" w:cs="Arial"/>
                <w:sz w:val="22"/>
                <w:lang w:val="pt-BR"/>
              </w:rPr>
              <w:t>Centro</w:t>
            </w:r>
            <w:r w:rsidRPr="00742F61">
              <w:rPr>
                <w:rFonts w:ascii="Arial" w:hAnsi="Arial" w:cs="Arial"/>
                <w:sz w:val="22"/>
                <w:lang w:val="pt-BR"/>
              </w:rPr>
              <w:t xml:space="preserve">: 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076BD0" w14:textId="77777777" w:rsidR="00413B58" w:rsidRPr="00742F61" w:rsidRDefault="00413B58" w:rsidP="00420E96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Telefone: </w:t>
            </w:r>
          </w:p>
        </w:tc>
      </w:tr>
      <w:tr w:rsidR="00413B58" w:rsidRPr="00742F61" w14:paraId="59B2DFF8" w14:textId="77777777" w:rsidTr="003E3D22">
        <w:trPr>
          <w:cantSplit/>
          <w:trHeight w:val="403"/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8F8837" w14:textId="77777777" w:rsidR="00413B58" w:rsidRPr="00742F61" w:rsidRDefault="00413B58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Departamento: 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4CF" w14:textId="77777777" w:rsidR="00413B58" w:rsidRPr="00742F61" w:rsidRDefault="00413B58" w:rsidP="00420E96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E-Mail: </w:t>
            </w:r>
          </w:p>
        </w:tc>
      </w:tr>
      <w:tr w:rsidR="00333041" w:rsidRPr="00742F61" w14:paraId="6B092BEF" w14:textId="77777777" w:rsidTr="003E3D22">
        <w:trPr>
          <w:cantSplit/>
          <w:trHeight w:val="403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24D4" w14:textId="77777777" w:rsidR="00333041" w:rsidRPr="00742F61" w:rsidRDefault="00333041" w:rsidP="00A30BAB">
            <w:pPr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Vínculo com a Instituição: </w:t>
            </w:r>
          </w:p>
          <w:p w14:paraId="4A5CBCE5" w14:textId="7A54B561" w:rsidR="00333041" w:rsidRPr="00742F61" w:rsidRDefault="00333041" w:rsidP="00A30BAB">
            <w:pPr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[  ] Docente/Pesquisador </w:t>
            </w:r>
            <w:r w:rsidR="007C4727" w:rsidRPr="00742F61">
              <w:rPr>
                <w:rFonts w:ascii="Arial" w:hAnsi="Arial" w:cs="Arial"/>
                <w:sz w:val="22"/>
                <w:lang w:val="pt-BR"/>
              </w:rPr>
              <w:t>. Especificar:_____________________________________________________________</w:t>
            </w:r>
            <w:r w:rsidR="000C4D4E" w:rsidRPr="00742F61">
              <w:rPr>
                <w:rFonts w:ascii="Arial" w:hAnsi="Arial" w:cs="Arial"/>
                <w:sz w:val="22"/>
                <w:lang w:val="pt-BR"/>
              </w:rPr>
              <w:t>_</w:t>
            </w:r>
          </w:p>
          <w:p w14:paraId="62C77BE6" w14:textId="77777777" w:rsidR="00333041" w:rsidRPr="00742F61" w:rsidRDefault="00333041" w:rsidP="00A30BAB">
            <w:pPr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[  ] Técnico de Nível Superior</w:t>
            </w:r>
          </w:p>
          <w:p w14:paraId="19E9172D" w14:textId="77777777" w:rsidR="00333041" w:rsidRPr="00742F61" w:rsidRDefault="00333041" w:rsidP="00A30BAB">
            <w:pPr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[  ] Jovem pesquisador</w:t>
            </w:r>
          </w:p>
          <w:p w14:paraId="1E2ACD0D" w14:textId="77777777" w:rsidR="00333041" w:rsidRPr="00742F61" w:rsidRDefault="00333041" w:rsidP="00333041">
            <w:pPr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[  ] Pesquisador visitante</w:t>
            </w:r>
          </w:p>
        </w:tc>
      </w:tr>
    </w:tbl>
    <w:p w14:paraId="59E76336" w14:textId="77777777" w:rsidR="00333041" w:rsidRPr="00742F61" w:rsidRDefault="00333041" w:rsidP="00333041">
      <w:pPr>
        <w:rPr>
          <w:rFonts w:ascii="Arial" w:hAnsi="Arial" w:cs="Arial"/>
          <w:sz w:val="22"/>
          <w:lang w:val="pt-BR"/>
        </w:rPr>
      </w:pPr>
    </w:p>
    <w:p w14:paraId="1CD60455" w14:textId="77777777" w:rsidR="00333041" w:rsidRPr="00742F61" w:rsidRDefault="00333041" w:rsidP="00333041">
      <w:pPr>
        <w:widowControl/>
        <w:numPr>
          <w:ilvl w:val="0"/>
          <w:numId w:val="8"/>
        </w:num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COLABORADORES:</w:t>
      </w:r>
    </w:p>
    <w:p w14:paraId="5970F211" w14:textId="77777777" w:rsidR="00333041" w:rsidRPr="00742F61" w:rsidRDefault="00333041" w:rsidP="00333041">
      <w:pPr>
        <w:widowControl/>
        <w:ind w:left="720"/>
        <w:rPr>
          <w:rFonts w:ascii="Arial" w:hAnsi="Arial" w:cs="Arial"/>
          <w:b/>
          <w:sz w:val="22"/>
          <w:lang w:val="pt-BR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670"/>
        <w:gridCol w:w="5130"/>
      </w:tblGrid>
      <w:tr w:rsidR="00333041" w:rsidRPr="00742F61" w14:paraId="6349B950" w14:textId="77777777" w:rsidTr="00420E96">
        <w:trPr>
          <w:cantSplit/>
          <w:trHeight w:val="403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35110" w14:textId="77777777" w:rsidR="00333041" w:rsidRPr="00742F61" w:rsidRDefault="00333041" w:rsidP="00420E96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Nome: </w:t>
            </w:r>
          </w:p>
        </w:tc>
      </w:tr>
      <w:tr w:rsidR="00333041" w:rsidRPr="00742F61" w14:paraId="24860522" w14:textId="77777777" w:rsidTr="00420E96">
        <w:trPr>
          <w:cantSplit/>
          <w:trHeight w:val="403"/>
          <w:jc w:val="center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</w:tcBorders>
          </w:tcPr>
          <w:p w14:paraId="1E571E7C" w14:textId="77777777" w:rsidR="00333041" w:rsidRPr="00742F61" w:rsidRDefault="00333041" w:rsidP="00420E96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Instituição/Departamento: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394E85" w14:textId="77777777" w:rsidR="00333041" w:rsidRPr="00742F61" w:rsidRDefault="00333041" w:rsidP="00420E96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Telefone: </w:t>
            </w:r>
          </w:p>
        </w:tc>
      </w:tr>
      <w:tr w:rsidR="00333041" w:rsidRPr="00742F61" w14:paraId="41C26EA8" w14:textId="77777777" w:rsidTr="00420E96">
        <w:trPr>
          <w:cantSplit/>
          <w:trHeight w:val="403"/>
          <w:jc w:val="center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7FA166" w14:textId="77777777" w:rsidR="00333041" w:rsidRPr="00742F61" w:rsidRDefault="00333041" w:rsidP="00420E96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Nível acadêmico/formação: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9ACC" w14:textId="77777777" w:rsidR="00333041" w:rsidRPr="00742F61" w:rsidRDefault="00333041" w:rsidP="00420E96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E-Mail: </w:t>
            </w:r>
          </w:p>
        </w:tc>
      </w:tr>
      <w:tr w:rsidR="00333041" w:rsidRPr="00742F61" w14:paraId="3F428D3C" w14:textId="77777777" w:rsidTr="00420E96">
        <w:trPr>
          <w:cantSplit/>
          <w:trHeight w:val="403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0842" w14:textId="77777777" w:rsidR="00E64E90" w:rsidRPr="00742F61" w:rsidRDefault="00E64E90" w:rsidP="00E64E90">
            <w:pPr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Vínculo com a Instituição: </w:t>
            </w:r>
          </w:p>
          <w:p w14:paraId="5D75B506" w14:textId="47C6BFE2" w:rsidR="00E64E90" w:rsidRPr="00742F61" w:rsidRDefault="00E64E90" w:rsidP="00E64E90">
            <w:pPr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[  ] Docente/Pesquisador</w:t>
            </w:r>
            <w:r w:rsidR="002F3941" w:rsidRPr="00742F61">
              <w:rPr>
                <w:rFonts w:ascii="Arial" w:hAnsi="Arial" w:cs="Arial"/>
                <w:sz w:val="22"/>
                <w:lang w:val="pt-BR"/>
              </w:rPr>
              <w:t>. Especificar:</w:t>
            </w:r>
            <w:r w:rsidR="00DB31E9" w:rsidRPr="00742F61">
              <w:rPr>
                <w:rFonts w:ascii="Arial" w:hAnsi="Arial" w:cs="Arial"/>
                <w:sz w:val="22"/>
                <w:lang w:val="pt-BR"/>
              </w:rPr>
              <w:t>_______________________________________________________________</w:t>
            </w:r>
          </w:p>
          <w:p w14:paraId="07AE9A59" w14:textId="77777777" w:rsidR="00E64E90" w:rsidRPr="00742F61" w:rsidRDefault="00E64E90" w:rsidP="00E64E90">
            <w:pPr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[  ] Técnico de Nível Superior</w:t>
            </w:r>
          </w:p>
          <w:p w14:paraId="506402C7" w14:textId="05D4BAA8" w:rsidR="00E64E90" w:rsidRPr="00742F61" w:rsidRDefault="00E64E90" w:rsidP="00E64E90">
            <w:pPr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[  ] Técnico de Nível Médio </w:t>
            </w:r>
          </w:p>
          <w:p w14:paraId="4D097966" w14:textId="79BFCB0E" w:rsidR="008C611B" w:rsidRPr="00742F61" w:rsidRDefault="00525E7A" w:rsidP="00E64E90">
            <w:pPr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[  ] Discente de Pós-graduação</w:t>
            </w:r>
            <w:r w:rsidR="005B1F3A" w:rsidRPr="00742F61">
              <w:rPr>
                <w:rFonts w:ascii="Arial" w:hAnsi="Arial" w:cs="Arial"/>
                <w:sz w:val="22"/>
                <w:lang w:val="pt-BR"/>
              </w:rPr>
              <w:t xml:space="preserve"> /[  ] Mestrado [  ] Doutorado</w:t>
            </w:r>
          </w:p>
          <w:p w14:paraId="27CB59D8" w14:textId="77777777" w:rsidR="00333041" w:rsidRPr="00742F61" w:rsidRDefault="00E64E90" w:rsidP="00E64E90">
            <w:pPr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[  ] Monitor</w:t>
            </w:r>
          </w:p>
        </w:tc>
      </w:tr>
    </w:tbl>
    <w:p w14:paraId="7731017F" w14:textId="77777777" w:rsidR="00333041" w:rsidRPr="00742F61" w:rsidRDefault="00333041" w:rsidP="00F23EFF">
      <w:pPr>
        <w:jc w:val="both"/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lang w:val="pt-BR"/>
        </w:rPr>
        <w:t>Utilize esta tabela para o preenchimento de um colaborador. Copie, cole e preencha a tabela, quantas vezes forem necessárias, até que todos os colaboradores sejam contemplados.</w:t>
      </w:r>
    </w:p>
    <w:p w14:paraId="2E136903" w14:textId="77777777" w:rsidR="008B10B5" w:rsidRPr="00742F61" w:rsidRDefault="008B10B5">
      <w:pPr>
        <w:widowControl/>
        <w:rPr>
          <w:rFonts w:ascii="Arial" w:hAnsi="Arial" w:cs="Arial"/>
          <w:b/>
          <w:sz w:val="22"/>
          <w:lang w:val="pt-BR"/>
        </w:rPr>
      </w:pPr>
    </w:p>
    <w:p w14:paraId="773A654F" w14:textId="4AFF181B" w:rsidR="003645AF" w:rsidRPr="00742F61" w:rsidRDefault="009F7715" w:rsidP="003645AF">
      <w:pPr>
        <w:widowControl/>
        <w:numPr>
          <w:ilvl w:val="0"/>
          <w:numId w:val="8"/>
        </w:num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ANIMAL</w:t>
      </w:r>
    </w:p>
    <w:p w14:paraId="164D6FC7" w14:textId="77777777" w:rsidR="003645AF" w:rsidRPr="00742F61" w:rsidRDefault="003645AF" w:rsidP="003645AF">
      <w:pPr>
        <w:widowControl/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 xml:space="preserve">Espécie (nome </w:t>
      </w:r>
      <w:r w:rsidR="008A1716" w:rsidRPr="00742F61">
        <w:rPr>
          <w:rFonts w:ascii="Arial" w:hAnsi="Arial" w:cs="Arial"/>
          <w:sz w:val="22"/>
          <w:lang w:val="pt-BR"/>
        </w:rPr>
        <w:t>científico</w:t>
      </w:r>
      <w:r w:rsidRPr="00742F61">
        <w:rPr>
          <w:rFonts w:ascii="Arial" w:hAnsi="Arial" w:cs="Arial"/>
          <w:sz w:val="22"/>
          <w:lang w:val="pt-BR"/>
        </w:rPr>
        <w:t>):</w:t>
      </w:r>
      <w:r w:rsidR="008A1716" w:rsidRPr="00742F61">
        <w:rPr>
          <w:rFonts w:ascii="Arial" w:hAnsi="Arial" w:cs="Arial"/>
          <w:sz w:val="22"/>
          <w:lang w:val="pt-BR"/>
        </w:rPr>
        <w:t>________________________________________</w:t>
      </w:r>
    </w:p>
    <w:p w14:paraId="33C5E44F" w14:textId="6ABA59AF" w:rsidR="008A1716" w:rsidRPr="00742F61" w:rsidRDefault="008A1716" w:rsidP="003645AF">
      <w:pPr>
        <w:widowControl/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No</w:t>
      </w:r>
      <w:r w:rsidR="000857C8" w:rsidRPr="00742F61">
        <w:rPr>
          <w:rFonts w:ascii="Arial" w:hAnsi="Arial" w:cs="Arial"/>
          <w:sz w:val="22"/>
          <w:lang w:val="pt-BR"/>
        </w:rPr>
        <w:t>m</w:t>
      </w:r>
      <w:r w:rsidRPr="00742F61">
        <w:rPr>
          <w:rFonts w:ascii="Arial" w:hAnsi="Arial" w:cs="Arial"/>
          <w:sz w:val="22"/>
          <w:lang w:val="pt-BR"/>
        </w:rPr>
        <w:t>e vulgar (em português)______________________________________</w:t>
      </w:r>
    </w:p>
    <w:p w14:paraId="49D47B52" w14:textId="0F169A4D" w:rsidR="008A1716" w:rsidRPr="00742F61" w:rsidRDefault="008A1716" w:rsidP="003645AF">
      <w:pPr>
        <w:widowControl/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No</w:t>
      </w:r>
      <w:r w:rsidR="000857C8" w:rsidRPr="00742F61">
        <w:rPr>
          <w:rFonts w:ascii="Arial" w:hAnsi="Arial" w:cs="Arial"/>
          <w:sz w:val="22"/>
          <w:lang w:val="pt-BR"/>
        </w:rPr>
        <w:t>m</w:t>
      </w:r>
      <w:r w:rsidRPr="00742F61">
        <w:rPr>
          <w:rFonts w:ascii="Arial" w:hAnsi="Arial" w:cs="Arial"/>
          <w:sz w:val="22"/>
          <w:lang w:val="pt-BR"/>
        </w:rPr>
        <w:t>e vulgar (em inglês ) ________________________________________</w:t>
      </w:r>
    </w:p>
    <w:p w14:paraId="778BE3B5" w14:textId="77777777" w:rsidR="006203CE" w:rsidRPr="00742F61" w:rsidRDefault="006203CE" w:rsidP="008A1716">
      <w:pPr>
        <w:widowControl/>
        <w:rPr>
          <w:rFonts w:ascii="Arial" w:hAnsi="Arial" w:cs="Arial"/>
          <w:lang w:val="pt-BR"/>
        </w:rPr>
      </w:pPr>
    </w:p>
    <w:p w14:paraId="478C960F" w14:textId="4C5F5442" w:rsidR="009F7715" w:rsidRPr="00742F61" w:rsidRDefault="003E3D22" w:rsidP="003E3D22">
      <w:pPr>
        <w:pStyle w:val="PargrafodaLista"/>
        <w:widowControl/>
        <w:numPr>
          <w:ilvl w:val="0"/>
          <w:numId w:val="8"/>
        </w:num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P</w:t>
      </w:r>
      <w:r w:rsidR="009F7715" w:rsidRPr="00742F61">
        <w:rPr>
          <w:rFonts w:ascii="Arial" w:hAnsi="Arial" w:cs="Arial"/>
          <w:b/>
          <w:sz w:val="22"/>
          <w:lang w:val="pt-BR"/>
        </w:rPr>
        <w:t>ROCEDÊNCIA</w:t>
      </w:r>
    </w:p>
    <w:p w14:paraId="7765A6B8" w14:textId="77777777" w:rsidR="006443D7" w:rsidRPr="00742F61" w:rsidRDefault="007513FF">
      <w:pPr>
        <w:widowControl/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 xml:space="preserve">Assinale o </w:t>
      </w:r>
      <w:r w:rsidR="006E1B11" w:rsidRPr="00742F61">
        <w:rPr>
          <w:rFonts w:ascii="Arial" w:hAnsi="Arial" w:cs="Arial"/>
          <w:sz w:val="22"/>
          <w:lang w:val="pt-BR"/>
        </w:rPr>
        <w:t>setor</w:t>
      </w:r>
      <w:r w:rsidR="00CC1219" w:rsidRPr="00742F61">
        <w:rPr>
          <w:rFonts w:ascii="Arial" w:hAnsi="Arial" w:cs="Arial"/>
          <w:sz w:val="22"/>
          <w:lang w:val="pt-BR"/>
        </w:rPr>
        <w:t>/laboratório</w:t>
      </w:r>
      <w:r w:rsidR="00D32728" w:rsidRPr="00742F61">
        <w:rPr>
          <w:rFonts w:ascii="Arial" w:hAnsi="Arial" w:cs="Arial"/>
          <w:sz w:val="22"/>
          <w:lang w:val="pt-BR"/>
        </w:rPr>
        <w:t xml:space="preserve"> da UF</w:t>
      </w:r>
      <w:r w:rsidR="006F1F57" w:rsidRPr="00742F61">
        <w:rPr>
          <w:rFonts w:ascii="Arial" w:hAnsi="Arial" w:cs="Arial"/>
          <w:sz w:val="22"/>
          <w:lang w:val="pt-BR"/>
        </w:rPr>
        <w:t>C</w:t>
      </w:r>
      <w:r w:rsidRPr="00742F61">
        <w:rPr>
          <w:rFonts w:ascii="Arial" w:hAnsi="Arial" w:cs="Arial"/>
          <w:sz w:val="22"/>
          <w:lang w:val="pt-BR"/>
        </w:rPr>
        <w:t xml:space="preserve"> que irá fornecer os animais ou informe o fornecedor dos animais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735"/>
        <w:gridCol w:w="2659"/>
        <w:gridCol w:w="2665"/>
      </w:tblGrid>
      <w:tr w:rsidR="004C1EE8" w:rsidRPr="00742F61" w14:paraId="6219333D" w14:textId="77777777" w:rsidTr="00A40796">
        <w:tc>
          <w:tcPr>
            <w:tcW w:w="2735" w:type="dxa"/>
          </w:tcPr>
          <w:p w14:paraId="11B9E8EB" w14:textId="5155C555" w:rsidR="004C1EE8" w:rsidRPr="00742F61" w:rsidRDefault="004C1EE8" w:rsidP="004C1EE8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[  ] Setor de Avicultura</w:t>
            </w:r>
          </w:p>
        </w:tc>
        <w:tc>
          <w:tcPr>
            <w:tcW w:w="2735" w:type="dxa"/>
          </w:tcPr>
          <w:p w14:paraId="24292D74" w14:textId="692A5365" w:rsidR="004C1EE8" w:rsidRPr="00742F61" w:rsidRDefault="004C1EE8" w:rsidP="004C1EE8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[  ] Setor de </w:t>
            </w:r>
            <w:proofErr w:type="spellStart"/>
            <w:r w:rsidRPr="00742F61">
              <w:rPr>
                <w:rFonts w:ascii="Arial" w:hAnsi="Arial" w:cs="Arial"/>
                <w:sz w:val="22"/>
                <w:lang w:val="pt-BR"/>
              </w:rPr>
              <w:t>Caprinovinocultura</w:t>
            </w:r>
            <w:proofErr w:type="spellEnd"/>
          </w:p>
        </w:tc>
        <w:tc>
          <w:tcPr>
            <w:tcW w:w="2735" w:type="dxa"/>
          </w:tcPr>
          <w:p w14:paraId="5AC189D0" w14:textId="5B6C5C1C" w:rsidR="004C1EE8" w:rsidRPr="00742F61" w:rsidRDefault="004C1EE8" w:rsidP="004C1EE8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[  ] Setor de Cunicultura</w:t>
            </w:r>
          </w:p>
        </w:tc>
        <w:tc>
          <w:tcPr>
            <w:tcW w:w="2735" w:type="dxa"/>
          </w:tcPr>
          <w:p w14:paraId="4DD0E620" w14:textId="66400327" w:rsidR="004C1EE8" w:rsidRPr="00742F61" w:rsidRDefault="004C1EE8" w:rsidP="004C1EE8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[  ] Setor de Digestibilidade</w:t>
            </w:r>
          </w:p>
        </w:tc>
      </w:tr>
      <w:tr w:rsidR="004C1EE8" w:rsidRPr="00742F61" w14:paraId="65B8093C" w14:textId="77777777" w:rsidTr="00BF30D8">
        <w:trPr>
          <w:trHeight w:val="481"/>
        </w:trPr>
        <w:tc>
          <w:tcPr>
            <w:tcW w:w="2735" w:type="dxa"/>
          </w:tcPr>
          <w:p w14:paraId="7BCF8E49" w14:textId="02DEF3CF" w:rsidR="004C1EE8" w:rsidRPr="00742F61" w:rsidRDefault="004C1EE8" w:rsidP="004C1EE8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[  ] Setor de Suinocultura</w:t>
            </w:r>
          </w:p>
        </w:tc>
        <w:tc>
          <w:tcPr>
            <w:tcW w:w="2735" w:type="dxa"/>
          </w:tcPr>
          <w:p w14:paraId="649292A2" w14:textId="216D0343" w:rsidR="004C1EE8" w:rsidRPr="00742F61" w:rsidRDefault="004C1EE8" w:rsidP="004C1EE8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[  ] </w:t>
            </w:r>
            <w:proofErr w:type="spellStart"/>
            <w:r w:rsidRPr="00742F61">
              <w:rPr>
                <w:rFonts w:ascii="Arial" w:hAnsi="Arial" w:cs="Arial"/>
                <w:sz w:val="22"/>
                <w:lang w:val="pt-BR"/>
              </w:rPr>
              <w:t>Nucleo</w:t>
            </w:r>
            <w:proofErr w:type="spellEnd"/>
            <w:r w:rsidRPr="00742F61">
              <w:rPr>
                <w:rFonts w:ascii="Arial" w:hAnsi="Arial" w:cs="Arial"/>
                <w:sz w:val="22"/>
                <w:lang w:val="pt-BR"/>
              </w:rPr>
              <w:t xml:space="preserve"> de Estudos em </w:t>
            </w:r>
            <w:proofErr w:type="spellStart"/>
            <w:r w:rsidRPr="00742F61">
              <w:rPr>
                <w:rFonts w:ascii="Arial" w:hAnsi="Arial" w:cs="Arial"/>
                <w:sz w:val="22"/>
                <w:lang w:val="pt-BR"/>
              </w:rPr>
              <w:t>Forragicultura</w:t>
            </w:r>
            <w:proofErr w:type="spellEnd"/>
          </w:p>
        </w:tc>
        <w:tc>
          <w:tcPr>
            <w:tcW w:w="2735" w:type="dxa"/>
          </w:tcPr>
          <w:p w14:paraId="66104477" w14:textId="4BE329B9" w:rsidR="004C1EE8" w:rsidRPr="00742F61" w:rsidRDefault="004C1EE8" w:rsidP="004C1EE8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[  ] Fazenda Experimental Lavoura </w:t>
            </w:r>
            <w:r w:rsidRPr="00742F61">
              <w:rPr>
                <w:rFonts w:ascii="Arial" w:hAnsi="Arial" w:cs="Arial"/>
                <w:sz w:val="22"/>
                <w:lang w:val="pt-BR"/>
              </w:rPr>
              <w:br/>
              <w:t xml:space="preserve">Seca </w:t>
            </w:r>
          </w:p>
        </w:tc>
        <w:tc>
          <w:tcPr>
            <w:tcW w:w="2735" w:type="dxa"/>
          </w:tcPr>
          <w:p w14:paraId="191F6D7D" w14:textId="6140EA64" w:rsidR="004C1EE8" w:rsidRPr="00742F61" w:rsidRDefault="004C1EE8" w:rsidP="004C1EE8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[  ] Fazenda Experimental Vale do </w:t>
            </w:r>
            <w:proofErr w:type="spellStart"/>
            <w:r w:rsidRPr="00742F61">
              <w:rPr>
                <w:rFonts w:ascii="Arial" w:hAnsi="Arial" w:cs="Arial"/>
                <w:sz w:val="22"/>
                <w:lang w:val="pt-BR"/>
              </w:rPr>
              <w:t>Curu</w:t>
            </w:r>
            <w:proofErr w:type="spellEnd"/>
            <w:r w:rsidRPr="00742F61">
              <w:rPr>
                <w:rFonts w:ascii="Arial" w:hAnsi="Arial" w:cs="Arial"/>
                <w:sz w:val="22"/>
                <w:lang w:val="pt-BR"/>
              </w:rPr>
              <w:t xml:space="preserve"> </w:t>
            </w:r>
          </w:p>
        </w:tc>
      </w:tr>
      <w:tr w:rsidR="004C1EE8" w:rsidRPr="00742F61" w14:paraId="4500AA8C" w14:textId="77777777" w:rsidTr="00BF30D8">
        <w:trPr>
          <w:trHeight w:val="481"/>
        </w:trPr>
        <w:tc>
          <w:tcPr>
            <w:tcW w:w="2735" w:type="dxa"/>
          </w:tcPr>
          <w:p w14:paraId="60471ECF" w14:textId="76852615" w:rsidR="004C1EE8" w:rsidRPr="00742F61" w:rsidRDefault="004C1EE8" w:rsidP="004C1EE8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[  ] Estação de Aquicultura</w:t>
            </w:r>
          </w:p>
        </w:tc>
        <w:tc>
          <w:tcPr>
            <w:tcW w:w="2735" w:type="dxa"/>
          </w:tcPr>
          <w:p w14:paraId="2375C723" w14:textId="07836DC6" w:rsidR="004C1EE8" w:rsidRPr="00742F61" w:rsidRDefault="004C1EE8" w:rsidP="004C1EE8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[  ] Laboratório de Reprodução Animal</w:t>
            </w:r>
          </w:p>
        </w:tc>
        <w:tc>
          <w:tcPr>
            <w:tcW w:w="2735" w:type="dxa"/>
          </w:tcPr>
          <w:p w14:paraId="78655EAE" w14:textId="78ABC1F4" w:rsidR="004C1EE8" w:rsidRPr="00742F61" w:rsidRDefault="004C1EE8" w:rsidP="004C1EE8">
            <w:pPr>
              <w:widowControl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735" w:type="dxa"/>
          </w:tcPr>
          <w:p w14:paraId="63EE38A9" w14:textId="77777777" w:rsidR="004C1EE8" w:rsidRPr="00742F61" w:rsidRDefault="004C1EE8" w:rsidP="004C1EE8">
            <w:pPr>
              <w:widowControl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513FF" w:rsidRPr="00742F61" w14:paraId="75BF2E97" w14:textId="77777777" w:rsidTr="00420E96">
        <w:tc>
          <w:tcPr>
            <w:tcW w:w="10940" w:type="dxa"/>
            <w:gridSpan w:val="4"/>
          </w:tcPr>
          <w:p w14:paraId="0C7FD366" w14:textId="77777777" w:rsidR="00E605B1" w:rsidRPr="00742F61" w:rsidRDefault="007513FF" w:rsidP="007513FF">
            <w:pPr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[  ]</w:t>
            </w:r>
            <w:r w:rsidR="000C2478" w:rsidRPr="00742F61">
              <w:rPr>
                <w:rFonts w:ascii="Arial" w:hAnsi="Arial" w:cs="Arial"/>
                <w:sz w:val="22"/>
                <w:lang w:val="pt-BR"/>
              </w:rPr>
              <w:t xml:space="preserve"> </w:t>
            </w:r>
            <w:r w:rsidRPr="00742F61">
              <w:rPr>
                <w:rFonts w:ascii="Arial" w:hAnsi="Arial" w:cs="Arial"/>
                <w:sz w:val="22"/>
                <w:lang w:val="pt-BR"/>
              </w:rPr>
              <w:t xml:space="preserve">Outro </w:t>
            </w:r>
          </w:p>
          <w:p w14:paraId="459BA010" w14:textId="39755775" w:rsidR="007513FF" w:rsidRPr="00742F61" w:rsidRDefault="007513FF" w:rsidP="007513FF">
            <w:pPr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Descreva:</w:t>
            </w:r>
            <w:r w:rsidR="000C2478" w:rsidRPr="00742F61">
              <w:rPr>
                <w:rFonts w:ascii="Arial" w:hAnsi="Arial" w:cs="Arial"/>
                <w:sz w:val="22"/>
                <w:lang w:val="pt-BR"/>
              </w:rPr>
              <w:t xml:space="preserve"> </w:t>
            </w:r>
            <w:r w:rsidRPr="00742F61">
              <w:rPr>
                <w:rFonts w:ascii="Arial" w:hAnsi="Arial" w:cs="Arial"/>
                <w:sz w:val="22"/>
                <w:lang w:val="pt-BR"/>
              </w:rPr>
              <w:t>_______________________________</w:t>
            </w:r>
            <w:r w:rsidR="000C2478" w:rsidRPr="00742F61">
              <w:rPr>
                <w:rFonts w:ascii="Arial" w:hAnsi="Arial" w:cs="Arial"/>
                <w:sz w:val="22"/>
                <w:lang w:val="pt-BR"/>
              </w:rPr>
              <w:t>_________</w:t>
            </w:r>
            <w:r w:rsidRPr="00742F61">
              <w:rPr>
                <w:rFonts w:ascii="Arial" w:hAnsi="Arial" w:cs="Arial"/>
                <w:sz w:val="22"/>
                <w:lang w:val="pt-BR"/>
              </w:rPr>
              <w:t>C</w:t>
            </w:r>
            <w:r w:rsidR="00CC1219" w:rsidRPr="00742F61">
              <w:rPr>
                <w:rFonts w:ascii="Arial" w:hAnsi="Arial" w:cs="Arial"/>
                <w:sz w:val="22"/>
                <w:lang w:val="pt-BR"/>
              </w:rPr>
              <w:t>NPJ</w:t>
            </w:r>
            <w:r w:rsidR="000C2478" w:rsidRPr="00742F61">
              <w:rPr>
                <w:rFonts w:ascii="Arial" w:hAnsi="Arial" w:cs="Arial"/>
                <w:sz w:val="22"/>
                <w:lang w:val="pt-BR"/>
              </w:rPr>
              <w:t>/CPF</w:t>
            </w:r>
            <w:r w:rsidRPr="00742F61">
              <w:rPr>
                <w:rFonts w:ascii="Arial" w:hAnsi="Arial" w:cs="Arial"/>
                <w:sz w:val="22"/>
                <w:lang w:val="pt-BR"/>
              </w:rPr>
              <w:t>:____________________</w:t>
            </w:r>
            <w:r w:rsidR="00E605B1" w:rsidRPr="00742F61">
              <w:rPr>
                <w:rFonts w:ascii="Arial" w:hAnsi="Arial" w:cs="Arial"/>
                <w:sz w:val="22"/>
                <w:lang w:val="pt-BR"/>
              </w:rPr>
              <w:t>_________</w:t>
            </w:r>
          </w:p>
          <w:p w14:paraId="7E587288" w14:textId="660F8219" w:rsidR="007513FF" w:rsidRPr="00742F61" w:rsidRDefault="000C2478" w:rsidP="007513FF">
            <w:pPr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Endereço</w:t>
            </w:r>
            <w:r w:rsidR="007513FF" w:rsidRPr="00742F61">
              <w:rPr>
                <w:rFonts w:ascii="Arial" w:hAnsi="Arial" w:cs="Arial"/>
                <w:sz w:val="22"/>
                <w:lang w:val="pt-BR"/>
              </w:rPr>
              <w:t xml:space="preserve">: _______________________________ </w:t>
            </w:r>
            <w:r w:rsidR="00E605B1" w:rsidRPr="00742F61">
              <w:rPr>
                <w:rFonts w:ascii="Arial" w:hAnsi="Arial" w:cs="Arial"/>
                <w:sz w:val="22"/>
                <w:lang w:val="pt-BR"/>
              </w:rPr>
              <w:t>Responsável:</w:t>
            </w:r>
            <w:r w:rsidR="007513FF" w:rsidRPr="00742F61">
              <w:rPr>
                <w:rFonts w:ascii="Arial" w:hAnsi="Arial" w:cs="Arial"/>
                <w:sz w:val="22"/>
                <w:lang w:val="pt-BR"/>
              </w:rPr>
              <w:t>____</w:t>
            </w:r>
            <w:r w:rsidR="00E605B1" w:rsidRPr="00742F61">
              <w:rPr>
                <w:rFonts w:ascii="Arial" w:hAnsi="Arial" w:cs="Arial"/>
                <w:sz w:val="22"/>
                <w:lang w:val="pt-BR"/>
              </w:rPr>
              <w:t>_______________________________</w:t>
            </w:r>
          </w:p>
          <w:p w14:paraId="222EBAC0" w14:textId="77777777" w:rsidR="007513FF" w:rsidRPr="00742F61" w:rsidRDefault="007513FF" w:rsidP="007513FF">
            <w:pPr>
              <w:widowControl/>
              <w:rPr>
                <w:rFonts w:ascii="Arial" w:hAnsi="Arial" w:cs="Arial"/>
                <w:sz w:val="22"/>
                <w:lang w:val="pt-BR"/>
              </w:rPr>
            </w:pPr>
          </w:p>
        </w:tc>
      </w:tr>
    </w:tbl>
    <w:p w14:paraId="426B44B3" w14:textId="77777777" w:rsidR="000C2478" w:rsidRPr="00742F61" w:rsidRDefault="000C2478" w:rsidP="000C2478">
      <w:pPr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lang w:val="pt-BR"/>
        </w:rPr>
        <w:t xml:space="preserve">O proponente deve priorizar a obtenção de animais de fornecedores credenciados no CONCEA. </w:t>
      </w:r>
    </w:p>
    <w:p w14:paraId="28376BF5" w14:textId="77777777" w:rsidR="000C2478" w:rsidRPr="00742F61" w:rsidRDefault="000C2478" w:rsidP="000C2478">
      <w:pPr>
        <w:rPr>
          <w:rFonts w:ascii="Arial" w:hAnsi="Arial" w:cs="Arial"/>
          <w:lang w:val="pt-BR"/>
        </w:rPr>
      </w:pPr>
    </w:p>
    <w:p w14:paraId="7135632D" w14:textId="52424227" w:rsidR="000C2478" w:rsidRPr="00742F61" w:rsidRDefault="000C2478" w:rsidP="000C2478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Animal Silvestre?  [  ]  Não [  ]  Sim. Número da solicitação ou autorização do SISBIO _________</w:t>
      </w:r>
      <w:r w:rsidR="00F407EF" w:rsidRPr="00742F61">
        <w:rPr>
          <w:rFonts w:ascii="Arial" w:hAnsi="Arial" w:cs="Arial"/>
          <w:sz w:val="22"/>
          <w:lang w:val="pt-BR"/>
        </w:rPr>
        <w:t>______</w:t>
      </w:r>
      <w:r w:rsidRPr="00742F61">
        <w:rPr>
          <w:rFonts w:ascii="Arial" w:hAnsi="Arial" w:cs="Arial"/>
          <w:sz w:val="22"/>
          <w:lang w:val="pt-BR"/>
        </w:rPr>
        <w:t xml:space="preserve"> </w:t>
      </w:r>
    </w:p>
    <w:p w14:paraId="282AB900" w14:textId="7FAD08E2" w:rsidR="000C2478" w:rsidRPr="00742F61" w:rsidRDefault="000C2478" w:rsidP="000C2478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O animal é geneticamente modificado? [  ]  Não [  ]  Sim.  Número do CQB ________</w:t>
      </w:r>
      <w:r w:rsidR="00F407EF" w:rsidRPr="00742F61">
        <w:rPr>
          <w:rFonts w:ascii="Arial" w:hAnsi="Arial" w:cs="Arial"/>
          <w:sz w:val="22"/>
          <w:lang w:val="pt-BR"/>
        </w:rPr>
        <w:t>________________</w:t>
      </w:r>
    </w:p>
    <w:p w14:paraId="0A07EE06" w14:textId="77777777" w:rsidR="00F125E7" w:rsidRPr="00742F61" w:rsidRDefault="00F125E7" w:rsidP="000C2478">
      <w:pPr>
        <w:rPr>
          <w:rFonts w:ascii="Arial" w:hAnsi="Arial" w:cs="Arial"/>
          <w:sz w:val="22"/>
          <w:lang w:val="pt-BR"/>
        </w:rPr>
      </w:pPr>
    </w:p>
    <w:p w14:paraId="6D43186B" w14:textId="041D9E66" w:rsidR="002B787A" w:rsidRPr="00742F61" w:rsidRDefault="00D46563" w:rsidP="000C2478">
      <w:p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6</w:t>
      </w:r>
      <w:r w:rsidR="003645AF" w:rsidRPr="00742F61">
        <w:rPr>
          <w:rFonts w:ascii="Arial" w:hAnsi="Arial" w:cs="Arial"/>
          <w:b/>
          <w:sz w:val="22"/>
          <w:lang w:val="pt-BR"/>
        </w:rPr>
        <w:t>.</w:t>
      </w:r>
      <w:r w:rsidR="0095633E">
        <w:rPr>
          <w:rFonts w:ascii="Arial" w:hAnsi="Arial" w:cs="Arial"/>
          <w:b/>
          <w:sz w:val="22"/>
          <w:lang w:val="pt-BR"/>
        </w:rPr>
        <w:t>1</w:t>
      </w:r>
      <w:r w:rsidR="003645AF" w:rsidRPr="00742F61">
        <w:rPr>
          <w:rFonts w:ascii="Arial" w:hAnsi="Arial" w:cs="Arial"/>
          <w:b/>
          <w:sz w:val="22"/>
          <w:lang w:val="pt-BR"/>
        </w:rPr>
        <w:t>. TIPO</w:t>
      </w:r>
      <w:r w:rsidR="008A4040">
        <w:rPr>
          <w:rFonts w:ascii="Arial" w:hAnsi="Arial" w:cs="Arial"/>
          <w:b/>
          <w:sz w:val="22"/>
          <w:lang w:val="pt-BR"/>
        </w:rPr>
        <w:t>,</w:t>
      </w:r>
      <w:r w:rsidR="003645AF" w:rsidRPr="00742F61">
        <w:rPr>
          <w:rFonts w:ascii="Arial" w:hAnsi="Arial" w:cs="Arial"/>
          <w:b/>
          <w:sz w:val="22"/>
          <w:lang w:val="pt-BR"/>
        </w:rPr>
        <w:t xml:space="preserve"> CARACTERÍSTICA </w:t>
      </w:r>
      <w:r w:rsidR="008A4040">
        <w:rPr>
          <w:rFonts w:ascii="Arial" w:hAnsi="Arial" w:cs="Arial"/>
          <w:b/>
          <w:sz w:val="22"/>
          <w:lang w:val="pt-BR"/>
        </w:rPr>
        <w:t>E QUANTIDA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864"/>
        <w:gridCol w:w="1148"/>
        <w:gridCol w:w="1129"/>
        <w:gridCol w:w="1343"/>
        <w:gridCol w:w="1119"/>
        <w:gridCol w:w="1190"/>
      </w:tblGrid>
      <w:tr w:rsidR="002B787A" w:rsidRPr="00742F61" w14:paraId="2EA0D252" w14:textId="77777777" w:rsidTr="00E605B1">
        <w:tc>
          <w:tcPr>
            <w:tcW w:w="1360" w:type="pct"/>
            <w:vMerge w:val="restart"/>
          </w:tcPr>
          <w:p w14:paraId="7E91450F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Animal</w:t>
            </w:r>
          </w:p>
        </w:tc>
        <w:tc>
          <w:tcPr>
            <w:tcW w:w="869" w:type="pct"/>
            <w:vMerge w:val="restart"/>
          </w:tcPr>
          <w:p w14:paraId="2613517A" w14:textId="77777777" w:rsidR="002B787A" w:rsidRPr="00742F61" w:rsidRDefault="002B787A" w:rsidP="002B787A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Raça/linhagem</w:t>
            </w:r>
          </w:p>
        </w:tc>
        <w:tc>
          <w:tcPr>
            <w:tcW w:w="537" w:type="pct"/>
            <w:vMerge w:val="restart"/>
          </w:tcPr>
          <w:p w14:paraId="4E298711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Idade</w:t>
            </w:r>
          </w:p>
        </w:tc>
        <w:tc>
          <w:tcPr>
            <w:tcW w:w="528" w:type="pct"/>
            <w:vMerge w:val="restart"/>
          </w:tcPr>
          <w:p w14:paraId="2A2F7789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Peso</w:t>
            </w:r>
          </w:p>
        </w:tc>
        <w:tc>
          <w:tcPr>
            <w:tcW w:w="1150" w:type="pct"/>
            <w:gridSpan w:val="2"/>
          </w:tcPr>
          <w:p w14:paraId="7A098CDF" w14:textId="77777777" w:rsidR="002B787A" w:rsidRPr="00742F61" w:rsidRDefault="002B787A" w:rsidP="0009555F">
            <w:pPr>
              <w:jc w:val="center"/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Quantidade</w:t>
            </w:r>
          </w:p>
        </w:tc>
        <w:tc>
          <w:tcPr>
            <w:tcW w:w="556" w:type="pct"/>
            <w:vMerge w:val="restart"/>
          </w:tcPr>
          <w:p w14:paraId="5B6E3980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Subtotal</w:t>
            </w:r>
          </w:p>
        </w:tc>
      </w:tr>
      <w:tr w:rsidR="002B787A" w:rsidRPr="00742F61" w14:paraId="62BD9788" w14:textId="77777777" w:rsidTr="00E605B1">
        <w:tc>
          <w:tcPr>
            <w:tcW w:w="1360" w:type="pct"/>
            <w:vMerge/>
          </w:tcPr>
          <w:p w14:paraId="6AB16010" w14:textId="77777777" w:rsidR="002B787A" w:rsidRPr="00742F61" w:rsidRDefault="002B787A" w:rsidP="00420E9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69" w:type="pct"/>
            <w:vMerge/>
          </w:tcPr>
          <w:p w14:paraId="31BF4292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37" w:type="pct"/>
            <w:vMerge/>
          </w:tcPr>
          <w:p w14:paraId="11699F14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28" w:type="pct"/>
            <w:vMerge/>
          </w:tcPr>
          <w:p w14:paraId="1C08730C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627" w:type="pct"/>
          </w:tcPr>
          <w:p w14:paraId="0B32505B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M</w:t>
            </w:r>
            <w:r w:rsidR="000B21A6" w:rsidRPr="00742F61">
              <w:rPr>
                <w:rFonts w:ascii="Arial" w:hAnsi="Arial" w:cs="Arial"/>
                <w:b/>
                <w:sz w:val="22"/>
                <w:lang w:val="pt-BR"/>
              </w:rPr>
              <w:t>acho</w:t>
            </w:r>
          </w:p>
        </w:tc>
        <w:tc>
          <w:tcPr>
            <w:tcW w:w="523" w:type="pct"/>
          </w:tcPr>
          <w:p w14:paraId="244160FE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F</w:t>
            </w:r>
            <w:r w:rsidR="000B21A6" w:rsidRPr="00742F61">
              <w:rPr>
                <w:rFonts w:ascii="Arial" w:hAnsi="Arial" w:cs="Arial"/>
                <w:b/>
                <w:sz w:val="22"/>
                <w:lang w:val="pt-BR"/>
              </w:rPr>
              <w:t>êmea</w:t>
            </w:r>
          </w:p>
        </w:tc>
        <w:tc>
          <w:tcPr>
            <w:tcW w:w="556" w:type="pct"/>
            <w:vMerge/>
          </w:tcPr>
          <w:p w14:paraId="7B32B102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  <w:tr w:rsidR="002B787A" w:rsidRPr="00742F61" w14:paraId="165A5680" w14:textId="77777777" w:rsidTr="00E605B1">
        <w:tc>
          <w:tcPr>
            <w:tcW w:w="1360" w:type="pct"/>
          </w:tcPr>
          <w:p w14:paraId="1E6B1559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Ave</w:t>
            </w:r>
          </w:p>
        </w:tc>
        <w:tc>
          <w:tcPr>
            <w:tcW w:w="869" w:type="pct"/>
          </w:tcPr>
          <w:p w14:paraId="0D1EC21D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37" w:type="pct"/>
          </w:tcPr>
          <w:p w14:paraId="700990A6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28" w:type="pct"/>
          </w:tcPr>
          <w:p w14:paraId="39FF2066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627" w:type="pct"/>
          </w:tcPr>
          <w:p w14:paraId="0B8AB8B5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23" w:type="pct"/>
          </w:tcPr>
          <w:p w14:paraId="63DCAE73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56" w:type="pct"/>
          </w:tcPr>
          <w:p w14:paraId="241D628C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  <w:tr w:rsidR="002B787A" w:rsidRPr="00742F61" w14:paraId="36567A4D" w14:textId="77777777" w:rsidTr="00E605B1">
        <w:tc>
          <w:tcPr>
            <w:tcW w:w="1360" w:type="pct"/>
          </w:tcPr>
          <w:p w14:paraId="22B52479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Bovino</w:t>
            </w:r>
          </w:p>
        </w:tc>
        <w:tc>
          <w:tcPr>
            <w:tcW w:w="869" w:type="pct"/>
          </w:tcPr>
          <w:p w14:paraId="1A4503BC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37" w:type="pct"/>
          </w:tcPr>
          <w:p w14:paraId="64AD0B9A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28" w:type="pct"/>
          </w:tcPr>
          <w:p w14:paraId="5DA2F7A6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627" w:type="pct"/>
          </w:tcPr>
          <w:p w14:paraId="500379F0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23" w:type="pct"/>
          </w:tcPr>
          <w:p w14:paraId="3069D5D6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56" w:type="pct"/>
          </w:tcPr>
          <w:p w14:paraId="673D50ED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  <w:tr w:rsidR="002B787A" w:rsidRPr="00742F61" w14:paraId="037E44C0" w14:textId="77777777" w:rsidTr="00E605B1">
        <w:tc>
          <w:tcPr>
            <w:tcW w:w="1360" w:type="pct"/>
          </w:tcPr>
          <w:p w14:paraId="2E9EAC86" w14:textId="77777777" w:rsidR="002B787A" w:rsidRPr="00742F61" w:rsidRDefault="002B787A" w:rsidP="002B787A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Bubalino</w:t>
            </w:r>
          </w:p>
        </w:tc>
        <w:tc>
          <w:tcPr>
            <w:tcW w:w="869" w:type="pct"/>
          </w:tcPr>
          <w:p w14:paraId="184D4E46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37" w:type="pct"/>
          </w:tcPr>
          <w:p w14:paraId="68C092BE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28" w:type="pct"/>
          </w:tcPr>
          <w:p w14:paraId="3ECA6F85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627" w:type="pct"/>
          </w:tcPr>
          <w:p w14:paraId="77251BC0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23" w:type="pct"/>
          </w:tcPr>
          <w:p w14:paraId="65A69E2B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56" w:type="pct"/>
          </w:tcPr>
          <w:p w14:paraId="440EB68E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  <w:tr w:rsidR="002B787A" w:rsidRPr="00742F61" w14:paraId="15E3C584" w14:textId="77777777" w:rsidTr="00E605B1">
        <w:tc>
          <w:tcPr>
            <w:tcW w:w="1360" w:type="pct"/>
          </w:tcPr>
          <w:p w14:paraId="1E202117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Caprino</w:t>
            </w:r>
          </w:p>
        </w:tc>
        <w:tc>
          <w:tcPr>
            <w:tcW w:w="869" w:type="pct"/>
          </w:tcPr>
          <w:p w14:paraId="51A230B1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37" w:type="pct"/>
          </w:tcPr>
          <w:p w14:paraId="5632DF20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28" w:type="pct"/>
          </w:tcPr>
          <w:p w14:paraId="78A6ACE2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627" w:type="pct"/>
          </w:tcPr>
          <w:p w14:paraId="2D434746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23" w:type="pct"/>
          </w:tcPr>
          <w:p w14:paraId="091214EF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56" w:type="pct"/>
          </w:tcPr>
          <w:p w14:paraId="15B9D9C3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  <w:tr w:rsidR="002B787A" w:rsidRPr="00742F61" w14:paraId="126BC8D4" w14:textId="77777777" w:rsidTr="00E605B1">
        <w:tc>
          <w:tcPr>
            <w:tcW w:w="1360" w:type="pct"/>
          </w:tcPr>
          <w:p w14:paraId="5E1D0ADB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Coelhos</w:t>
            </w:r>
          </w:p>
        </w:tc>
        <w:tc>
          <w:tcPr>
            <w:tcW w:w="869" w:type="pct"/>
          </w:tcPr>
          <w:p w14:paraId="1B364C5A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37" w:type="pct"/>
          </w:tcPr>
          <w:p w14:paraId="0D1BD58A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28" w:type="pct"/>
          </w:tcPr>
          <w:p w14:paraId="7FDBD57D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627" w:type="pct"/>
          </w:tcPr>
          <w:p w14:paraId="2F9A0BC1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23" w:type="pct"/>
          </w:tcPr>
          <w:p w14:paraId="43C1C1F5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56" w:type="pct"/>
          </w:tcPr>
          <w:p w14:paraId="7B3A9B7B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  <w:tr w:rsidR="002B787A" w:rsidRPr="00742F61" w14:paraId="1CFA7398" w14:textId="77777777" w:rsidTr="00E605B1">
        <w:tc>
          <w:tcPr>
            <w:tcW w:w="1360" w:type="pct"/>
          </w:tcPr>
          <w:p w14:paraId="4C042C54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Equídeo</w:t>
            </w:r>
          </w:p>
        </w:tc>
        <w:tc>
          <w:tcPr>
            <w:tcW w:w="869" w:type="pct"/>
          </w:tcPr>
          <w:p w14:paraId="57257F03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37" w:type="pct"/>
          </w:tcPr>
          <w:p w14:paraId="54867087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28" w:type="pct"/>
          </w:tcPr>
          <w:p w14:paraId="4497CE19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627" w:type="pct"/>
          </w:tcPr>
          <w:p w14:paraId="0ECA73DF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23" w:type="pct"/>
          </w:tcPr>
          <w:p w14:paraId="07CBDCE0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56" w:type="pct"/>
          </w:tcPr>
          <w:p w14:paraId="32E52CF5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  <w:tr w:rsidR="002B787A" w:rsidRPr="00742F61" w14:paraId="134602D6" w14:textId="77777777" w:rsidTr="00E605B1">
        <w:tc>
          <w:tcPr>
            <w:tcW w:w="1360" w:type="pct"/>
          </w:tcPr>
          <w:p w14:paraId="2B052DEF" w14:textId="65FC7725" w:rsidR="002B787A" w:rsidRPr="00742F61" w:rsidRDefault="0009555F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Ovino</w:t>
            </w:r>
          </w:p>
        </w:tc>
        <w:tc>
          <w:tcPr>
            <w:tcW w:w="869" w:type="pct"/>
          </w:tcPr>
          <w:p w14:paraId="00BFEC5D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37" w:type="pct"/>
          </w:tcPr>
          <w:p w14:paraId="5DDB6AA6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28" w:type="pct"/>
          </w:tcPr>
          <w:p w14:paraId="45974B5B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627" w:type="pct"/>
          </w:tcPr>
          <w:p w14:paraId="5832BA53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23" w:type="pct"/>
          </w:tcPr>
          <w:p w14:paraId="2D22DAF2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56" w:type="pct"/>
          </w:tcPr>
          <w:p w14:paraId="2D3632C2" w14:textId="77777777" w:rsidR="002B787A" w:rsidRPr="00742F61" w:rsidRDefault="002B787A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  <w:tr w:rsidR="00B51836" w:rsidRPr="00742F61" w14:paraId="51C9DC34" w14:textId="77777777" w:rsidTr="00E605B1">
        <w:tc>
          <w:tcPr>
            <w:tcW w:w="1360" w:type="pct"/>
          </w:tcPr>
          <w:p w14:paraId="7FE794B8" w14:textId="6FFF0364" w:rsidR="00B51836" w:rsidRPr="00742F61" w:rsidRDefault="00B51836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 xml:space="preserve">Peixe </w:t>
            </w:r>
          </w:p>
        </w:tc>
        <w:tc>
          <w:tcPr>
            <w:tcW w:w="869" w:type="pct"/>
          </w:tcPr>
          <w:p w14:paraId="724153E5" w14:textId="77777777" w:rsidR="00B51836" w:rsidRPr="00742F61" w:rsidRDefault="00B51836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37" w:type="pct"/>
          </w:tcPr>
          <w:p w14:paraId="4F3C7E8A" w14:textId="77777777" w:rsidR="00B51836" w:rsidRPr="00742F61" w:rsidRDefault="00B51836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28" w:type="pct"/>
          </w:tcPr>
          <w:p w14:paraId="5ECF41D5" w14:textId="77777777" w:rsidR="00B51836" w:rsidRPr="00742F61" w:rsidRDefault="00B51836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627" w:type="pct"/>
          </w:tcPr>
          <w:p w14:paraId="501D7014" w14:textId="77777777" w:rsidR="00B51836" w:rsidRPr="00742F61" w:rsidRDefault="00B51836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23" w:type="pct"/>
          </w:tcPr>
          <w:p w14:paraId="14619818" w14:textId="77777777" w:rsidR="00B51836" w:rsidRPr="00742F61" w:rsidRDefault="00B51836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56" w:type="pct"/>
          </w:tcPr>
          <w:p w14:paraId="7F14889D" w14:textId="77777777" w:rsidR="00B51836" w:rsidRPr="00742F61" w:rsidRDefault="00B51836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  <w:tr w:rsidR="00B51836" w:rsidRPr="00742F61" w14:paraId="6DFE5E0F" w14:textId="77777777" w:rsidTr="00E605B1">
        <w:tc>
          <w:tcPr>
            <w:tcW w:w="1360" w:type="pct"/>
          </w:tcPr>
          <w:p w14:paraId="4811A9C1" w14:textId="1FFE250B" w:rsidR="00B51836" w:rsidRPr="00742F61" w:rsidRDefault="00B51836" w:rsidP="00B51836">
            <w:pPr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Réptil</w:t>
            </w:r>
          </w:p>
        </w:tc>
        <w:tc>
          <w:tcPr>
            <w:tcW w:w="869" w:type="pct"/>
          </w:tcPr>
          <w:p w14:paraId="68AA3C69" w14:textId="77777777" w:rsidR="00B51836" w:rsidRPr="00742F61" w:rsidRDefault="00B51836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37" w:type="pct"/>
          </w:tcPr>
          <w:p w14:paraId="65DC662D" w14:textId="77777777" w:rsidR="00B51836" w:rsidRPr="00742F61" w:rsidRDefault="00B51836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28" w:type="pct"/>
          </w:tcPr>
          <w:p w14:paraId="5348CAFA" w14:textId="77777777" w:rsidR="00B51836" w:rsidRPr="00742F61" w:rsidRDefault="00B51836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627" w:type="pct"/>
          </w:tcPr>
          <w:p w14:paraId="2A9FB19D" w14:textId="77777777" w:rsidR="00B51836" w:rsidRPr="00742F61" w:rsidRDefault="00B51836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23" w:type="pct"/>
          </w:tcPr>
          <w:p w14:paraId="4B6D90E0" w14:textId="77777777" w:rsidR="00B51836" w:rsidRPr="00742F61" w:rsidRDefault="00B51836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56" w:type="pct"/>
          </w:tcPr>
          <w:p w14:paraId="455BCE19" w14:textId="77777777" w:rsidR="00B51836" w:rsidRPr="00742F61" w:rsidRDefault="00B51836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  <w:tr w:rsidR="00B51836" w:rsidRPr="00742F61" w14:paraId="7E206E7C" w14:textId="77777777" w:rsidTr="00E605B1">
        <w:tc>
          <w:tcPr>
            <w:tcW w:w="1360" w:type="pct"/>
          </w:tcPr>
          <w:p w14:paraId="526B6281" w14:textId="0B481899" w:rsidR="00B51836" w:rsidRPr="00742F61" w:rsidRDefault="00513B71" w:rsidP="00B51836">
            <w:pPr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Suíno</w:t>
            </w:r>
          </w:p>
        </w:tc>
        <w:tc>
          <w:tcPr>
            <w:tcW w:w="869" w:type="pct"/>
          </w:tcPr>
          <w:p w14:paraId="7CAECED8" w14:textId="77777777" w:rsidR="00B51836" w:rsidRPr="00742F61" w:rsidRDefault="00B51836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37" w:type="pct"/>
          </w:tcPr>
          <w:p w14:paraId="59422875" w14:textId="77777777" w:rsidR="00B51836" w:rsidRPr="00742F61" w:rsidRDefault="00B51836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28" w:type="pct"/>
          </w:tcPr>
          <w:p w14:paraId="5A16F13C" w14:textId="77777777" w:rsidR="00B51836" w:rsidRPr="00742F61" w:rsidRDefault="00B51836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627" w:type="pct"/>
          </w:tcPr>
          <w:p w14:paraId="3D3177BE" w14:textId="77777777" w:rsidR="00B51836" w:rsidRPr="00742F61" w:rsidRDefault="00B51836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23" w:type="pct"/>
          </w:tcPr>
          <w:p w14:paraId="2DCB91E9" w14:textId="77777777" w:rsidR="00B51836" w:rsidRPr="00742F61" w:rsidRDefault="00B51836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56" w:type="pct"/>
          </w:tcPr>
          <w:p w14:paraId="75A961F8" w14:textId="77777777" w:rsidR="00B51836" w:rsidRPr="00742F61" w:rsidRDefault="00B51836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  <w:tr w:rsidR="00513B71" w:rsidRPr="00742F61" w14:paraId="7EF1E8F4" w14:textId="77777777" w:rsidTr="00E605B1">
        <w:tc>
          <w:tcPr>
            <w:tcW w:w="1360" w:type="pct"/>
          </w:tcPr>
          <w:p w14:paraId="563A7473" w14:textId="0FDEFC7B" w:rsidR="00513B71" w:rsidRPr="00742F61" w:rsidRDefault="00513B71" w:rsidP="00B51836">
            <w:pPr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Outro:____________________</w:t>
            </w:r>
          </w:p>
        </w:tc>
        <w:tc>
          <w:tcPr>
            <w:tcW w:w="869" w:type="pct"/>
          </w:tcPr>
          <w:p w14:paraId="1B924947" w14:textId="77777777" w:rsidR="00513B71" w:rsidRPr="00742F61" w:rsidRDefault="00513B71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37" w:type="pct"/>
          </w:tcPr>
          <w:p w14:paraId="5611F90A" w14:textId="77777777" w:rsidR="00513B71" w:rsidRPr="00742F61" w:rsidRDefault="00513B71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28" w:type="pct"/>
          </w:tcPr>
          <w:p w14:paraId="0A8BE315" w14:textId="77777777" w:rsidR="00513B71" w:rsidRPr="00742F61" w:rsidRDefault="00513B71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627" w:type="pct"/>
          </w:tcPr>
          <w:p w14:paraId="33934611" w14:textId="77777777" w:rsidR="00513B71" w:rsidRPr="00742F61" w:rsidRDefault="00513B71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23" w:type="pct"/>
          </w:tcPr>
          <w:p w14:paraId="33F3BED0" w14:textId="77777777" w:rsidR="00513B71" w:rsidRPr="00742F61" w:rsidRDefault="00513B71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556" w:type="pct"/>
          </w:tcPr>
          <w:p w14:paraId="28EBF3BA" w14:textId="77777777" w:rsidR="00513B71" w:rsidRPr="00742F61" w:rsidRDefault="00513B71" w:rsidP="00B5183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</w:tbl>
    <w:p w14:paraId="3D3B93F1" w14:textId="77777777" w:rsidR="00DF02DB" w:rsidRPr="00742F61" w:rsidRDefault="00DF02DB" w:rsidP="000C2478">
      <w:pPr>
        <w:rPr>
          <w:rFonts w:ascii="Arial" w:hAnsi="Arial" w:cs="Arial"/>
          <w:b/>
          <w:sz w:val="22"/>
          <w:lang w:val="pt-BR"/>
        </w:rPr>
      </w:pPr>
    </w:p>
    <w:p w14:paraId="31A758FF" w14:textId="66151EB1" w:rsidR="00D46563" w:rsidRPr="00742F61" w:rsidRDefault="00D46563" w:rsidP="00594D6F">
      <w:pPr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6.</w:t>
      </w:r>
      <w:r w:rsidR="0095633E">
        <w:rPr>
          <w:rFonts w:ascii="Arial" w:hAnsi="Arial" w:cs="Arial"/>
          <w:b/>
          <w:sz w:val="22"/>
          <w:lang w:val="pt-BR"/>
        </w:rPr>
        <w:t>2</w:t>
      </w:r>
      <w:r w:rsidRPr="00742F61">
        <w:rPr>
          <w:rFonts w:ascii="Arial" w:hAnsi="Arial" w:cs="Arial"/>
          <w:b/>
          <w:sz w:val="22"/>
          <w:lang w:val="pt-BR"/>
        </w:rPr>
        <w:t xml:space="preserve">. </w:t>
      </w:r>
      <w:r w:rsidR="003B2EFB" w:rsidRPr="00742F61">
        <w:rPr>
          <w:rFonts w:ascii="Arial" w:hAnsi="Arial" w:cs="Arial"/>
          <w:b/>
          <w:sz w:val="22"/>
          <w:lang w:val="pt-BR"/>
        </w:rPr>
        <w:t>MÉTODOS DE CAPTURA</w:t>
      </w:r>
      <w:r w:rsidR="003B2EFB" w:rsidRPr="00742F61">
        <w:rPr>
          <w:rFonts w:ascii="Arial" w:hAnsi="Arial" w:cs="Arial"/>
          <w:lang w:val="pt-BR"/>
        </w:rPr>
        <w:t xml:space="preserve"> </w:t>
      </w:r>
      <w:r w:rsidRPr="00742F61">
        <w:rPr>
          <w:rFonts w:ascii="Arial" w:hAnsi="Arial" w:cs="Arial"/>
          <w:lang w:val="pt-BR"/>
        </w:rPr>
        <w:t xml:space="preserve">(somente em caso de uso de animais silvestres) </w:t>
      </w:r>
    </w:p>
    <w:tbl>
      <w:tblPr>
        <w:tblpPr w:leftFromText="141" w:rightFromText="141" w:vertAnchor="text" w:horzAnchor="margin" w:tblpY="163"/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D46563" w:rsidRPr="00742F61" w14:paraId="3FBBB543" w14:textId="14955B0C" w:rsidTr="006F25A5">
        <w:trPr>
          <w:cantSplit/>
          <w:trHeight w:val="1701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FD4F" w14:textId="50CAF13C" w:rsidR="00D46563" w:rsidRPr="00742F61" w:rsidRDefault="00D46563" w:rsidP="0000593B">
            <w:pPr>
              <w:widowControl/>
              <w:ind w:firstLine="609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1F25A508" w14:textId="6BD4F5D9" w:rsidR="00D46563" w:rsidRPr="00742F61" w:rsidRDefault="00D46563" w:rsidP="0000593B">
      <w:pPr>
        <w:jc w:val="both"/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lang w:val="pt-BR"/>
        </w:rPr>
        <w:t>Deve incluir não somente a descrição detalhada dos equipamentos utilizados na captura como também estratégias para minimizar o estresse sofrido pelo animal capturado, inclusive durante eventual transporte, manipulação e marcação. Animais deverão ser soltos na mesma região de captura e nas mesmas condições nas quais foram capturados, conscientes e alertas.</w:t>
      </w:r>
    </w:p>
    <w:p w14:paraId="0238E7A5" w14:textId="77777777" w:rsidR="00D46563" w:rsidRPr="00742F61" w:rsidRDefault="00D46563" w:rsidP="000C2478">
      <w:pPr>
        <w:rPr>
          <w:rFonts w:ascii="Arial" w:hAnsi="Arial" w:cs="Arial"/>
          <w:b/>
          <w:sz w:val="22"/>
          <w:lang w:val="pt-BR"/>
        </w:rPr>
      </w:pPr>
    </w:p>
    <w:p w14:paraId="2146C519" w14:textId="71B3953A" w:rsidR="00D7506F" w:rsidRPr="00742F61" w:rsidRDefault="00D46563" w:rsidP="003E3D22">
      <w:pPr>
        <w:widowControl/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6.</w:t>
      </w:r>
      <w:r w:rsidR="0095633E">
        <w:rPr>
          <w:rFonts w:ascii="Arial" w:hAnsi="Arial" w:cs="Arial"/>
          <w:b/>
          <w:sz w:val="22"/>
          <w:lang w:val="pt-BR"/>
        </w:rPr>
        <w:t>3</w:t>
      </w:r>
      <w:r w:rsidRPr="00742F61">
        <w:rPr>
          <w:rFonts w:ascii="Arial" w:hAnsi="Arial" w:cs="Arial"/>
          <w:b/>
          <w:sz w:val="22"/>
          <w:lang w:val="pt-BR"/>
        </w:rPr>
        <w:t>.</w:t>
      </w:r>
      <w:r w:rsidR="00D7506F" w:rsidRPr="00742F61">
        <w:rPr>
          <w:rFonts w:ascii="Arial" w:hAnsi="Arial" w:cs="Arial"/>
          <w:b/>
          <w:sz w:val="22"/>
          <w:lang w:val="pt-BR"/>
        </w:rPr>
        <w:t xml:space="preserve"> GRAU DE INVASIVIDADE:  ______  (1, 2, 3 ou 4)</w:t>
      </w:r>
    </w:p>
    <w:p w14:paraId="33041385" w14:textId="4FEF9237" w:rsidR="00D7506F" w:rsidRPr="00742F61" w:rsidRDefault="00D7506F" w:rsidP="00D7506F">
      <w:pPr>
        <w:rPr>
          <w:rFonts w:ascii="Arial" w:hAnsi="Arial" w:cs="Arial"/>
          <w:b/>
          <w:sz w:val="10"/>
          <w:szCs w:val="10"/>
          <w:lang w:val="pt-BR"/>
        </w:rPr>
      </w:pPr>
    </w:p>
    <w:p w14:paraId="3E6D9B13" w14:textId="2A6AFFAC" w:rsidR="00D7506F" w:rsidRPr="00742F61" w:rsidRDefault="00D7506F" w:rsidP="00F23EFF">
      <w:pPr>
        <w:jc w:val="both"/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lang w:val="pt-BR"/>
        </w:rPr>
        <w:t>INDIQUE ACIMA O GRAU DE INVASIVIDADE (GI) CORRESPONDENTE - definições segundo o CONCEA</w:t>
      </w:r>
      <w:r w:rsidR="00D46563" w:rsidRPr="00742F61">
        <w:rPr>
          <w:rFonts w:ascii="Arial" w:hAnsi="Arial" w:cs="Arial"/>
          <w:lang w:val="pt-BR"/>
        </w:rPr>
        <w:t>:</w:t>
      </w:r>
      <w:r w:rsidRPr="00742F61">
        <w:rPr>
          <w:rFonts w:ascii="Arial" w:hAnsi="Arial" w:cs="Arial"/>
          <w:lang w:val="pt-BR"/>
        </w:rPr>
        <w:t xml:space="preserve"> GI1 = Experimentos que causam pouco ou nenhum desconforto ou estresse (ex.: observação e exame físico; administração oral, intravenosa, intraperitoneal, subcutânea, ou intramuscular de substâncias que não causem reações adversas perceptíveis; eutanásia por métodos aprovados após anestesia ou sedação; </w:t>
      </w:r>
      <w:proofErr w:type="spellStart"/>
      <w:r w:rsidRPr="00742F61">
        <w:rPr>
          <w:rFonts w:ascii="Arial" w:hAnsi="Arial" w:cs="Arial"/>
          <w:lang w:val="pt-BR"/>
        </w:rPr>
        <w:t>deprivação</w:t>
      </w:r>
      <w:proofErr w:type="spellEnd"/>
      <w:r w:rsidRPr="00742F61">
        <w:rPr>
          <w:rFonts w:ascii="Arial" w:hAnsi="Arial" w:cs="Arial"/>
          <w:lang w:val="pt-BR"/>
        </w:rPr>
        <w:t xml:space="preserve"> alimentar ou hídrica por períodos equivalentes à </w:t>
      </w:r>
      <w:proofErr w:type="spellStart"/>
      <w:r w:rsidRPr="00742F61">
        <w:rPr>
          <w:rFonts w:ascii="Arial" w:hAnsi="Arial" w:cs="Arial"/>
          <w:lang w:val="pt-BR"/>
        </w:rPr>
        <w:t>deprivação</w:t>
      </w:r>
      <w:proofErr w:type="spellEnd"/>
      <w:r w:rsidRPr="00742F61">
        <w:rPr>
          <w:rFonts w:ascii="Arial" w:hAnsi="Arial" w:cs="Arial"/>
          <w:lang w:val="pt-BR"/>
        </w:rPr>
        <w:t xml:space="preserve"> na natureza). GI2 = Experimentos que causam estresse, desconforto ou dor, de leve intensidade (ex.: procedimentos cirúrgicos menores, como biópsias, sob anestesia; períodos breves de contenção e imobilidade em animais conscientes; exposição a níveis não letais de compostos químicos que não causem reações adversas graves). GI3 = Experimentos que causam estresse, desconforto ou dor, de intensidade intermediária 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 w:rsidRPr="00742F61">
        <w:rPr>
          <w:rFonts w:ascii="Arial" w:hAnsi="Arial" w:cs="Arial"/>
          <w:lang w:val="pt-BR"/>
        </w:rPr>
        <w:t>intracardíaca</w:t>
      </w:r>
      <w:proofErr w:type="spellEnd"/>
      <w:r w:rsidRPr="00742F61">
        <w:rPr>
          <w:rFonts w:ascii="Arial" w:hAnsi="Arial" w:cs="Arial"/>
          <w:lang w:val="pt-BR"/>
        </w:rPr>
        <w:t xml:space="preserve"> e intracerebral). GI4 = Experimentos que causam dor de alta intensidade (ex.: Indução de trauma a animais não sedados)</w:t>
      </w:r>
    </w:p>
    <w:p w14:paraId="0DE305DE" w14:textId="16DA1AFD" w:rsidR="00D7506F" w:rsidRPr="00742F61" w:rsidRDefault="00D7506F" w:rsidP="00D7506F">
      <w:pPr>
        <w:rPr>
          <w:rFonts w:ascii="Arial" w:hAnsi="Arial" w:cs="Arial"/>
          <w:b/>
          <w:sz w:val="22"/>
          <w:lang w:val="pt-BR"/>
        </w:rPr>
      </w:pPr>
    </w:p>
    <w:p w14:paraId="5964C095" w14:textId="0BB89F2D" w:rsidR="00D7506F" w:rsidRPr="00742F61" w:rsidRDefault="00D7506F" w:rsidP="00D7506F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Os materiais biológicos destes exemplares serão usados em outros projetos? [  ] Não  [  ] Sim  Quais? ________________________________________________________________________________________</w:t>
      </w:r>
    </w:p>
    <w:p w14:paraId="01F7EF78" w14:textId="77777777" w:rsidR="002B787A" w:rsidRPr="00742F61" w:rsidRDefault="002B787A" w:rsidP="000C2478">
      <w:pPr>
        <w:rPr>
          <w:rFonts w:ascii="Arial" w:hAnsi="Arial" w:cs="Arial"/>
          <w:b/>
          <w:sz w:val="22"/>
          <w:lang w:val="pt-BR"/>
        </w:rPr>
      </w:pPr>
    </w:p>
    <w:p w14:paraId="1FAA721D" w14:textId="11C498FF" w:rsidR="00D7506F" w:rsidRPr="00742F61" w:rsidRDefault="00D46563" w:rsidP="00D7506F">
      <w:p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6.</w:t>
      </w:r>
      <w:r w:rsidR="0095633E">
        <w:rPr>
          <w:rFonts w:ascii="Arial" w:hAnsi="Arial" w:cs="Arial"/>
          <w:b/>
          <w:sz w:val="22"/>
          <w:lang w:val="pt-BR"/>
        </w:rPr>
        <w:t>4</w:t>
      </w:r>
      <w:r w:rsidR="00D7506F" w:rsidRPr="00742F61">
        <w:rPr>
          <w:rFonts w:ascii="Arial" w:hAnsi="Arial" w:cs="Arial"/>
          <w:b/>
          <w:sz w:val="22"/>
          <w:lang w:val="pt-BR"/>
        </w:rPr>
        <w:t xml:space="preserve">. CONDIÇÕES DE ALOJAMENTO E ALIMENTAÇÃO DOS ANIMAIS </w:t>
      </w:r>
    </w:p>
    <w:p w14:paraId="68E879C2" w14:textId="77777777" w:rsidR="00002DA4" w:rsidRPr="00742F61" w:rsidRDefault="00002DA4" w:rsidP="00F23EFF">
      <w:pPr>
        <w:jc w:val="both"/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lang w:val="pt-BR"/>
        </w:rPr>
        <w:t>Comentar obrigatoriamente sobre os itens abaixo e as demais condições que forem particulares à espécie</w:t>
      </w:r>
      <w:r w:rsidR="00596AA1" w:rsidRPr="00742F61">
        <w:rPr>
          <w:rFonts w:ascii="Arial" w:hAnsi="Arial" w:cs="Arial"/>
          <w:lang w:val="pt-BR"/>
        </w:rPr>
        <w:t xml:space="preserve">. </w:t>
      </w:r>
    </w:p>
    <w:p w14:paraId="3993F34D" w14:textId="04B09278" w:rsidR="00596AA1" w:rsidRPr="00742F61" w:rsidRDefault="00596AA1" w:rsidP="00F23EFF">
      <w:pPr>
        <w:jc w:val="both"/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lang w:val="pt-BR"/>
        </w:rPr>
        <w:t xml:space="preserve">A estrutura física de alojamento dos animais deve estar de acordo com </w:t>
      </w:r>
      <w:r w:rsidR="00604D07" w:rsidRPr="00742F61">
        <w:rPr>
          <w:rFonts w:ascii="Arial" w:hAnsi="Arial" w:cs="Arial"/>
          <w:lang w:val="pt-BR"/>
        </w:rPr>
        <w:t xml:space="preserve">as Normativas do CONCEA para produção, manutenção ou utilização de animais em atividades de ensino e pesquisa científica e </w:t>
      </w:r>
      <w:r w:rsidRPr="00742F61">
        <w:rPr>
          <w:rFonts w:ascii="Arial" w:hAnsi="Arial" w:cs="Arial"/>
          <w:lang w:val="pt-BR"/>
        </w:rPr>
        <w:t xml:space="preserve">o Guia Brasileiro de Produção, Manutenção ou Utilização de Animais em Atividades de Ensino ou Pesquisa Científica do CONCEA </w:t>
      </w:r>
      <w:r w:rsidR="0038401C" w:rsidRPr="00742F61">
        <w:rPr>
          <w:rFonts w:ascii="Arial" w:hAnsi="Arial" w:cs="Arial"/>
          <w:lang w:val="pt-BR"/>
        </w:rPr>
        <w:t>para a(s) espécie(s) descrita(s) neste formulário</w:t>
      </w:r>
      <w:r w:rsidRPr="00742F61">
        <w:rPr>
          <w:rFonts w:ascii="Arial" w:hAnsi="Arial" w:cs="Arial"/>
          <w:lang w:val="pt-BR"/>
        </w:rPr>
        <w:t xml:space="preserve">. A densidade populacional, temperatura, tipo de forração, manejo dos animais, tipo e tamanho do alojamento entre outros devem estar adequadas para a espécie, linhagem, genótipo e comportamento do animal e o procedimento experimental proposto. </w:t>
      </w:r>
    </w:p>
    <w:p w14:paraId="7BE9930E" w14:textId="77777777" w:rsidR="00002DA4" w:rsidRPr="00742F61" w:rsidRDefault="00002DA4" w:rsidP="00D7506F">
      <w:pPr>
        <w:rPr>
          <w:rFonts w:ascii="Arial" w:hAnsi="Arial" w:cs="Arial"/>
          <w:b/>
          <w:sz w:val="22"/>
          <w:lang w:val="pt-BR"/>
        </w:rPr>
      </w:pPr>
    </w:p>
    <w:p w14:paraId="4ABB883B" w14:textId="0E633BBB" w:rsidR="00002DA4" w:rsidRPr="00742F61" w:rsidRDefault="00D46563" w:rsidP="00D7506F">
      <w:p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6.</w:t>
      </w:r>
      <w:r w:rsidR="0095633E">
        <w:rPr>
          <w:rFonts w:ascii="Arial" w:hAnsi="Arial" w:cs="Arial"/>
          <w:b/>
          <w:sz w:val="22"/>
          <w:lang w:val="pt-BR"/>
        </w:rPr>
        <w:t>4</w:t>
      </w:r>
      <w:r w:rsidR="00002DA4" w:rsidRPr="00742F61">
        <w:rPr>
          <w:rFonts w:ascii="Arial" w:hAnsi="Arial" w:cs="Arial"/>
          <w:b/>
          <w:sz w:val="22"/>
          <w:lang w:val="pt-BR"/>
        </w:rPr>
        <w:t>.</w:t>
      </w:r>
      <w:r w:rsidR="003B2EFB" w:rsidRPr="00742F61">
        <w:rPr>
          <w:rFonts w:ascii="Arial" w:hAnsi="Arial" w:cs="Arial"/>
          <w:b/>
          <w:sz w:val="22"/>
          <w:lang w:val="pt-BR"/>
        </w:rPr>
        <w:t>1 ALIMENTAÇÃO E FONTE DE ÁGUA</w:t>
      </w:r>
    </w:p>
    <w:tbl>
      <w:tblPr>
        <w:tblpPr w:leftFromText="141" w:rightFromText="141" w:vertAnchor="text" w:horzAnchor="margin" w:tblpY="163"/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002DA4" w:rsidRPr="00742F61" w14:paraId="3C6C9CF7" w14:textId="77777777" w:rsidTr="00002DA4">
        <w:trPr>
          <w:cantSplit/>
          <w:trHeight w:val="1134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1AED" w14:textId="77777777" w:rsidR="00002DA4" w:rsidRPr="00742F61" w:rsidRDefault="00002DA4" w:rsidP="00420E96">
            <w:pPr>
              <w:widowControl/>
              <w:ind w:firstLine="609"/>
              <w:jc w:val="both"/>
              <w:rPr>
                <w:rFonts w:ascii="Arial" w:hAnsi="Arial" w:cs="Arial"/>
                <w:lang w:val="pt-BR"/>
              </w:rPr>
            </w:pPr>
          </w:p>
          <w:p w14:paraId="742B4E6D" w14:textId="77777777" w:rsidR="00002DA4" w:rsidRPr="00742F61" w:rsidRDefault="00002DA4" w:rsidP="00420E96">
            <w:pPr>
              <w:widowControl/>
              <w:ind w:firstLine="609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2DCE82D4" w14:textId="77777777" w:rsidR="00002DA4" w:rsidRPr="00742F61" w:rsidRDefault="00002DA4" w:rsidP="00002DA4">
      <w:pPr>
        <w:rPr>
          <w:rFonts w:ascii="Arial" w:hAnsi="Arial" w:cs="Arial"/>
          <w:b/>
          <w:sz w:val="22"/>
          <w:lang w:val="pt-BR"/>
        </w:rPr>
      </w:pPr>
    </w:p>
    <w:p w14:paraId="667DC359" w14:textId="19EF9DA3" w:rsidR="00365854" w:rsidRPr="00742F61" w:rsidRDefault="00D46563" w:rsidP="00365854">
      <w:p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6.</w:t>
      </w:r>
      <w:r w:rsidR="0095633E">
        <w:rPr>
          <w:rFonts w:ascii="Arial" w:hAnsi="Arial" w:cs="Arial"/>
          <w:b/>
          <w:sz w:val="22"/>
          <w:lang w:val="pt-BR"/>
        </w:rPr>
        <w:t>4</w:t>
      </w:r>
      <w:r w:rsidR="00365854" w:rsidRPr="00742F61">
        <w:rPr>
          <w:rFonts w:ascii="Arial" w:hAnsi="Arial" w:cs="Arial"/>
          <w:b/>
          <w:sz w:val="22"/>
          <w:lang w:val="pt-BR"/>
        </w:rPr>
        <w:t>.2</w:t>
      </w:r>
      <w:r w:rsidRPr="00742F61">
        <w:rPr>
          <w:rFonts w:ascii="Arial" w:hAnsi="Arial" w:cs="Arial"/>
          <w:b/>
          <w:sz w:val="22"/>
          <w:lang w:val="pt-BR"/>
        </w:rPr>
        <w:t>.</w:t>
      </w:r>
      <w:r w:rsidR="00365854" w:rsidRPr="00742F61">
        <w:rPr>
          <w:rFonts w:ascii="Arial" w:hAnsi="Arial" w:cs="Arial"/>
          <w:b/>
          <w:sz w:val="22"/>
          <w:lang w:val="pt-BR"/>
        </w:rPr>
        <w:t xml:space="preserve"> </w:t>
      </w:r>
      <w:r w:rsidR="003B2EFB" w:rsidRPr="00742F61">
        <w:rPr>
          <w:rFonts w:ascii="Arial" w:hAnsi="Arial" w:cs="Arial"/>
          <w:b/>
          <w:sz w:val="22"/>
          <w:lang w:val="pt-BR"/>
        </w:rPr>
        <w:t>AMBIENTE DE ALOJAMENTO</w:t>
      </w:r>
    </w:p>
    <w:tbl>
      <w:tblPr>
        <w:tblpPr w:leftFromText="141" w:rightFromText="141" w:vertAnchor="text" w:horzAnchor="margin" w:tblpY="163"/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365854" w:rsidRPr="00742F61" w14:paraId="35F6F17F" w14:textId="77777777" w:rsidTr="00420E96">
        <w:trPr>
          <w:cantSplit/>
          <w:trHeight w:val="1134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205A" w14:textId="77777777" w:rsidR="00365854" w:rsidRPr="00742F61" w:rsidRDefault="00365854" w:rsidP="00420E96">
            <w:pPr>
              <w:widowControl/>
              <w:jc w:val="both"/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 xml:space="preserve">[  ] Gaiola [  ] Baia [  ] Piquete  [  ] </w:t>
            </w:r>
            <w:r w:rsidR="00596AA1" w:rsidRPr="00742F61">
              <w:rPr>
                <w:rFonts w:ascii="Arial" w:hAnsi="Arial" w:cs="Arial"/>
                <w:lang w:val="pt-BR"/>
              </w:rPr>
              <w:t>Aquário  [  ] Tanque</w:t>
            </w:r>
            <w:r w:rsidRPr="00742F61">
              <w:rPr>
                <w:rFonts w:ascii="Arial" w:hAnsi="Arial" w:cs="Arial"/>
                <w:lang w:val="pt-BR"/>
              </w:rPr>
              <w:t xml:space="preserve"> [  ] Outros:__________</w:t>
            </w:r>
          </w:p>
          <w:p w14:paraId="2931C934" w14:textId="77777777" w:rsidR="00365854" w:rsidRPr="00742F61" w:rsidRDefault="00365854" w:rsidP="00365854">
            <w:pPr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 xml:space="preserve">Tipo de cama (maravalha, estrado ou outro): ____________ </w:t>
            </w:r>
          </w:p>
          <w:p w14:paraId="7600A5AF" w14:textId="77777777" w:rsidR="00365854" w:rsidRPr="00742F61" w:rsidRDefault="00365854" w:rsidP="00420E96">
            <w:pPr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Exaustão do ar: [  ] sim ou [  ] não</w:t>
            </w:r>
          </w:p>
          <w:p w14:paraId="11E11A98" w14:textId="77777777" w:rsidR="00596AA1" w:rsidRPr="00742F61" w:rsidRDefault="00596AA1" w:rsidP="00420E96">
            <w:pPr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Temperatura: _______________</w:t>
            </w:r>
          </w:p>
          <w:p w14:paraId="03C601FA" w14:textId="77777777" w:rsidR="00596AA1" w:rsidRPr="00742F61" w:rsidRDefault="00596AA1" w:rsidP="00420E96">
            <w:pPr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Tipo de cobertura : _______________</w:t>
            </w:r>
          </w:p>
          <w:p w14:paraId="5E46959B" w14:textId="77777777" w:rsidR="00596AA1" w:rsidRPr="00742F61" w:rsidRDefault="00596AA1" w:rsidP="00420E96">
            <w:pPr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Manejo dos animais: ________________</w:t>
            </w:r>
          </w:p>
          <w:p w14:paraId="54E64794" w14:textId="77777777" w:rsidR="00596AA1" w:rsidRPr="00742F61" w:rsidRDefault="00596AA1" w:rsidP="00596AA1">
            <w:pPr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Método e frequência de limpeza: ________________</w:t>
            </w:r>
          </w:p>
          <w:p w14:paraId="2154E4AA" w14:textId="77777777" w:rsidR="00596AA1" w:rsidRPr="00742F61" w:rsidRDefault="00596AA1" w:rsidP="00420E96">
            <w:pPr>
              <w:rPr>
                <w:rFonts w:ascii="Arial" w:hAnsi="Arial" w:cs="Arial"/>
                <w:lang w:val="pt-BR"/>
              </w:rPr>
            </w:pPr>
          </w:p>
          <w:p w14:paraId="50D516D0" w14:textId="68792B34" w:rsidR="00596AA1" w:rsidRPr="00742F61" w:rsidRDefault="00596AA1" w:rsidP="00420E96">
            <w:pPr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 xml:space="preserve">Descreva a estrutura de alojamento: </w:t>
            </w:r>
            <w:r w:rsidRPr="00742F61">
              <w:rPr>
                <w:rFonts w:ascii="Arial" w:hAnsi="Arial" w:cs="Arial"/>
                <w:lang w:val="pt-BR"/>
              </w:rPr>
              <w:lastRenderedPageBreak/>
              <w:t>_______________</w:t>
            </w:r>
            <w:r w:rsidR="00EF0BC8" w:rsidRPr="00742F61">
              <w:rPr>
                <w:rFonts w:ascii="Arial" w:hAnsi="Arial" w:cs="Arial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9D9073A" w14:textId="77777777" w:rsidR="00596AA1" w:rsidRPr="00742F61" w:rsidRDefault="00596AA1" w:rsidP="00420E96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5D9B5C2B" w14:textId="77777777" w:rsidR="00365854" w:rsidRPr="00742F61" w:rsidRDefault="00365854" w:rsidP="00002DA4">
      <w:pPr>
        <w:rPr>
          <w:rFonts w:ascii="Arial" w:hAnsi="Arial" w:cs="Arial"/>
          <w:b/>
          <w:sz w:val="22"/>
          <w:lang w:val="pt-BR"/>
        </w:rPr>
      </w:pPr>
    </w:p>
    <w:p w14:paraId="2C2BBEF4" w14:textId="34B03E90" w:rsidR="00002DA4" w:rsidRPr="00742F61" w:rsidRDefault="00002DA4" w:rsidP="00002DA4">
      <w:p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6.</w:t>
      </w:r>
      <w:r w:rsidR="00626D46">
        <w:rPr>
          <w:rFonts w:ascii="Arial" w:hAnsi="Arial" w:cs="Arial"/>
          <w:b/>
          <w:sz w:val="22"/>
          <w:lang w:val="pt-BR"/>
        </w:rPr>
        <w:t>4</w:t>
      </w:r>
      <w:r w:rsidR="00D46563" w:rsidRPr="00742F61">
        <w:rPr>
          <w:rFonts w:ascii="Arial" w:hAnsi="Arial" w:cs="Arial"/>
          <w:b/>
          <w:sz w:val="22"/>
          <w:lang w:val="pt-BR"/>
        </w:rPr>
        <w:t>.</w:t>
      </w:r>
      <w:r w:rsidR="00365854" w:rsidRPr="00742F61">
        <w:rPr>
          <w:rFonts w:ascii="Arial" w:hAnsi="Arial" w:cs="Arial"/>
          <w:b/>
          <w:sz w:val="22"/>
          <w:lang w:val="pt-BR"/>
        </w:rPr>
        <w:t>3</w:t>
      </w:r>
      <w:r w:rsidR="00D46563" w:rsidRPr="00742F61">
        <w:rPr>
          <w:rFonts w:ascii="Arial" w:hAnsi="Arial" w:cs="Arial"/>
          <w:b/>
          <w:sz w:val="22"/>
          <w:lang w:val="pt-BR"/>
        </w:rPr>
        <w:t>.</w:t>
      </w:r>
      <w:r w:rsidRPr="00742F61">
        <w:rPr>
          <w:rFonts w:ascii="Arial" w:hAnsi="Arial" w:cs="Arial"/>
          <w:b/>
          <w:sz w:val="22"/>
          <w:lang w:val="pt-BR"/>
        </w:rPr>
        <w:t xml:space="preserve"> </w:t>
      </w:r>
      <w:r w:rsidR="003B2EFB" w:rsidRPr="00742F61">
        <w:rPr>
          <w:rFonts w:ascii="Arial" w:hAnsi="Arial" w:cs="Arial"/>
          <w:b/>
          <w:sz w:val="22"/>
          <w:lang w:val="pt-BR"/>
        </w:rPr>
        <w:t>LOTAÇÃO E NÚMERO DE ANIMAIS/ÁREA</w:t>
      </w:r>
    </w:p>
    <w:tbl>
      <w:tblPr>
        <w:tblpPr w:leftFromText="141" w:rightFromText="141" w:vertAnchor="text" w:horzAnchor="margin" w:tblpY="163"/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002DA4" w:rsidRPr="00742F61" w14:paraId="4CB597E4" w14:textId="77777777" w:rsidTr="00420E96">
        <w:trPr>
          <w:cantSplit/>
          <w:trHeight w:val="1134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1398" w14:textId="77777777" w:rsidR="00365854" w:rsidRPr="00742F61" w:rsidRDefault="00365854" w:rsidP="00365854">
            <w:pPr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 xml:space="preserve">Número de animais por gaiola/galpão: _________________ </w:t>
            </w:r>
          </w:p>
          <w:p w14:paraId="1769B0F0" w14:textId="44BF29F5" w:rsidR="00002DA4" w:rsidRPr="00742F61" w:rsidRDefault="00596AA1" w:rsidP="00E605B1">
            <w:pPr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Área disponível por animal: _________________</w:t>
            </w:r>
          </w:p>
        </w:tc>
      </w:tr>
    </w:tbl>
    <w:p w14:paraId="6D90E236" w14:textId="77777777" w:rsidR="00D46563" w:rsidRPr="00742F61" w:rsidRDefault="00D46563" w:rsidP="000C2478">
      <w:pPr>
        <w:rPr>
          <w:rFonts w:ascii="Arial" w:hAnsi="Arial" w:cs="Arial"/>
          <w:b/>
          <w:sz w:val="22"/>
          <w:lang w:val="pt-BR"/>
        </w:rPr>
      </w:pPr>
    </w:p>
    <w:p w14:paraId="76D2D8D5" w14:textId="4EB968BD" w:rsidR="00002DA4" w:rsidRPr="00742F61" w:rsidRDefault="00D46563" w:rsidP="003E3D22">
      <w:pPr>
        <w:widowControl/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6.</w:t>
      </w:r>
      <w:r w:rsidR="00626D46">
        <w:rPr>
          <w:rFonts w:ascii="Arial" w:hAnsi="Arial" w:cs="Arial"/>
          <w:b/>
          <w:sz w:val="22"/>
          <w:lang w:val="pt-BR"/>
        </w:rPr>
        <w:t>4</w:t>
      </w:r>
      <w:r w:rsidR="00002DA4" w:rsidRPr="00742F61">
        <w:rPr>
          <w:rFonts w:ascii="Arial" w:hAnsi="Arial" w:cs="Arial"/>
          <w:b/>
          <w:sz w:val="22"/>
          <w:lang w:val="pt-BR"/>
        </w:rPr>
        <w:t>.</w:t>
      </w:r>
      <w:r w:rsidR="00365854" w:rsidRPr="00742F61">
        <w:rPr>
          <w:rFonts w:ascii="Arial" w:hAnsi="Arial" w:cs="Arial"/>
          <w:b/>
          <w:sz w:val="22"/>
          <w:lang w:val="pt-BR"/>
        </w:rPr>
        <w:t>4</w:t>
      </w:r>
      <w:r w:rsidRPr="00742F61">
        <w:rPr>
          <w:rFonts w:ascii="Arial" w:hAnsi="Arial" w:cs="Arial"/>
          <w:b/>
          <w:sz w:val="22"/>
          <w:lang w:val="pt-BR"/>
        </w:rPr>
        <w:t>.</w:t>
      </w:r>
      <w:r w:rsidR="00002DA4" w:rsidRPr="00742F61">
        <w:rPr>
          <w:rFonts w:ascii="Arial" w:hAnsi="Arial" w:cs="Arial"/>
          <w:b/>
          <w:sz w:val="22"/>
          <w:lang w:val="pt-BR"/>
        </w:rPr>
        <w:t xml:space="preserve"> </w:t>
      </w:r>
      <w:r w:rsidR="003B2EFB" w:rsidRPr="00742F61">
        <w:rPr>
          <w:rFonts w:ascii="Arial" w:hAnsi="Arial" w:cs="Arial"/>
          <w:b/>
          <w:sz w:val="22"/>
          <w:lang w:val="pt-BR"/>
        </w:rPr>
        <w:t xml:space="preserve">LOCAL ONDE SERÃO MANTIDOS OS ANIMAIS DURANTE </w:t>
      </w:r>
      <w:r w:rsidR="008A4040">
        <w:rPr>
          <w:rFonts w:ascii="Arial" w:hAnsi="Arial" w:cs="Arial"/>
          <w:b/>
          <w:sz w:val="22"/>
          <w:lang w:val="pt-BR"/>
        </w:rPr>
        <w:t>A AULA</w:t>
      </w:r>
    </w:p>
    <w:p w14:paraId="11D550DA" w14:textId="77777777" w:rsidR="003645AF" w:rsidRPr="00742F61" w:rsidRDefault="003645AF" w:rsidP="000C2478">
      <w:pPr>
        <w:rPr>
          <w:rFonts w:ascii="Arial" w:hAnsi="Arial" w:cs="Arial"/>
          <w:b/>
          <w:sz w:val="22"/>
          <w:lang w:val="pt-BR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3025"/>
        <w:gridCol w:w="2572"/>
        <w:gridCol w:w="2570"/>
      </w:tblGrid>
      <w:tr w:rsidR="00002DA4" w:rsidRPr="00742F61" w14:paraId="6C1412B4" w14:textId="77777777" w:rsidTr="00CC1219">
        <w:tc>
          <w:tcPr>
            <w:tcW w:w="2634" w:type="dxa"/>
          </w:tcPr>
          <w:p w14:paraId="3F8B7D35" w14:textId="30C5B036" w:rsidR="00002DA4" w:rsidRPr="00742F61" w:rsidRDefault="00002DA4" w:rsidP="00CC1219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[  ]</w:t>
            </w:r>
            <w:r w:rsidR="00CC1219" w:rsidRPr="00742F61">
              <w:rPr>
                <w:rFonts w:ascii="Arial" w:hAnsi="Arial" w:cs="Arial"/>
                <w:sz w:val="22"/>
                <w:lang w:val="pt-BR"/>
              </w:rPr>
              <w:t xml:space="preserve"> Setor de </w:t>
            </w:r>
            <w:r w:rsidR="004C1EE8" w:rsidRPr="00742F61">
              <w:rPr>
                <w:rFonts w:ascii="Arial" w:hAnsi="Arial" w:cs="Arial"/>
                <w:sz w:val="22"/>
                <w:lang w:val="pt-BR"/>
              </w:rPr>
              <w:t>A</w:t>
            </w:r>
            <w:r w:rsidR="00CC1219" w:rsidRPr="00742F61">
              <w:rPr>
                <w:rFonts w:ascii="Arial" w:hAnsi="Arial" w:cs="Arial"/>
                <w:sz w:val="22"/>
                <w:lang w:val="pt-BR"/>
              </w:rPr>
              <w:t>vicultura</w:t>
            </w:r>
          </w:p>
        </w:tc>
        <w:tc>
          <w:tcPr>
            <w:tcW w:w="3031" w:type="dxa"/>
          </w:tcPr>
          <w:p w14:paraId="654F3511" w14:textId="1AC12186" w:rsidR="00002DA4" w:rsidRPr="00742F61" w:rsidRDefault="00002DA4" w:rsidP="00F23EFF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[  ]</w:t>
            </w:r>
            <w:r w:rsidR="00CC1219" w:rsidRPr="00742F61">
              <w:rPr>
                <w:rFonts w:ascii="Arial" w:hAnsi="Arial" w:cs="Arial"/>
                <w:sz w:val="22"/>
                <w:lang w:val="pt-BR"/>
              </w:rPr>
              <w:t xml:space="preserve"> Setor de </w:t>
            </w:r>
            <w:proofErr w:type="spellStart"/>
            <w:r w:rsidR="004C1EE8" w:rsidRPr="00742F61">
              <w:rPr>
                <w:rFonts w:ascii="Arial" w:hAnsi="Arial" w:cs="Arial"/>
                <w:sz w:val="22"/>
                <w:lang w:val="pt-BR"/>
              </w:rPr>
              <w:t>C</w:t>
            </w:r>
            <w:r w:rsidR="00F23EFF" w:rsidRPr="00742F61">
              <w:rPr>
                <w:rFonts w:ascii="Arial" w:hAnsi="Arial" w:cs="Arial"/>
                <w:sz w:val="22"/>
                <w:lang w:val="pt-BR"/>
              </w:rPr>
              <w:t>aprino</w:t>
            </w:r>
            <w:r w:rsidR="00CC1219" w:rsidRPr="00742F61">
              <w:rPr>
                <w:rFonts w:ascii="Arial" w:hAnsi="Arial" w:cs="Arial"/>
                <w:sz w:val="22"/>
                <w:lang w:val="pt-BR"/>
              </w:rPr>
              <w:t>vinocultura</w:t>
            </w:r>
            <w:proofErr w:type="spellEnd"/>
          </w:p>
        </w:tc>
        <w:tc>
          <w:tcPr>
            <w:tcW w:w="2669" w:type="dxa"/>
          </w:tcPr>
          <w:p w14:paraId="2AB3ACB6" w14:textId="0D03FAAB" w:rsidR="00002DA4" w:rsidRPr="00742F61" w:rsidRDefault="00CC1219" w:rsidP="00CC1219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[  </w:t>
            </w:r>
            <w:r w:rsidR="00002DA4" w:rsidRPr="00742F61">
              <w:rPr>
                <w:rFonts w:ascii="Arial" w:hAnsi="Arial" w:cs="Arial"/>
                <w:sz w:val="22"/>
                <w:lang w:val="pt-BR"/>
              </w:rPr>
              <w:t>]</w:t>
            </w:r>
            <w:r w:rsidRPr="00742F61">
              <w:rPr>
                <w:rFonts w:ascii="Arial" w:hAnsi="Arial" w:cs="Arial"/>
                <w:sz w:val="22"/>
                <w:lang w:val="pt-BR"/>
              </w:rPr>
              <w:t xml:space="preserve"> Setor de </w:t>
            </w:r>
            <w:r w:rsidR="004C1EE8" w:rsidRPr="00742F61">
              <w:rPr>
                <w:rFonts w:ascii="Arial" w:hAnsi="Arial" w:cs="Arial"/>
                <w:sz w:val="22"/>
                <w:lang w:val="pt-BR"/>
              </w:rPr>
              <w:t>C</w:t>
            </w:r>
            <w:r w:rsidRPr="00742F61">
              <w:rPr>
                <w:rFonts w:ascii="Arial" w:hAnsi="Arial" w:cs="Arial"/>
                <w:sz w:val="22"/>
                <w:lang w:val="pt-BR"/>
              </w:rPr>
              <w:t>unicultura</w:t>
            </w:r>
          </w:p>
        </w:tc>
        <w:tc>
          <w:tcPr>
            <w:tcW w:w="2652" w:type="dxa"/>
          </w:tcPr>
          <w:p w14:paraId="49F58C4C" w14:textId="55F0B1CE" w:rsidR="00002DA4" w:rsidRPr="00742F61" w:rsidRDefault="00CC1219" w:rsidP="00CC1219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[  ] Setor de </w:t>
            </w:r>
            <w:r w:rsidR="004C1EE8" w:rsidRPr="00742F61">
              <w:rPr>
                <w:rFonts w:ascii="Arial" w:hAnsi="Arial" w:cs="Arial"/>
                <w:sz w:val="22"/>
                <w:lang w:val="pt-BR"/>
              </w:rPr>
              <w:t>D</w:t>
            </w:r>
            <w:r w:rsidRPr="00742F61">
              <w:rPr>
                <w:rFonts w:ascii="Arial" w:hAnsi="Arial" w:cs="Arial"/>
                <w:sz w:val="22"/>
                <w:lang w:val="pt-BR"/>
              </w:rPr>
              <w:t>igestibilidade</w:t>
            </w:r>
          </w:p>
        </w:tc>
      </w:tr>
      <w:tr w:rsidR="00CC1219" w:rsidRPr="00742F61" w14:paraId="02773A5C" w14:textId="77777777" w:rsidTr="00CC1219">
        <w:tc>
          <w:tcPr>
            <w:tcW w:w="2634" w:type="dxa"/>
          </w:tcPr>
          <w:p w14:paraId="591E6E16" w14:textId="349E7CE6" w:rsidR="00CC1219" w:rsidRPr="00742F61" w:rsidRDefault="00CC1219" w:rsidP="004C4F4B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[  ] Setor de </w:t>
            </w:r>
            <w:r w:rsidR="004C1EE8" w:rsidRPr="00742F61">
              <w:rPr>
                <w:rFonts w:ascii="Arial" w:hAnsi="Arial" w:cs="Arial"/>
                <w:sz w:val="22"/>
                <w:lang w:val="pt-BR"/>
              </w:rPr>
              <w:t>S</w:t>
            </w:r>
            <w:r w:rsidRPr="00742F61">
              <w:rPr>
                <w:rFonts w:ascii="Arial" w:hAnsi="Arial" w:cs="Arial"/>
                <w:sz w:val="22"/>
                <w:lang w:val="pt-BR"/>
              </w:rPr>
              <w:t>uinocultura</w:t>
            </w:r>
          </w:p>
        </w:tc>
        <w:tc>
          <w:tcPr>
            <w:tcW w:w="3031" w:type="dxa"/>
          </w:tcPr>
          <w:p w14:paraId="7F723501" w14:textId="35E1E4B1" w:rsidR="00CC1219" w:rsidRPr="00742F61" w:rsidRDefault="00CC1219" w:rsidP="00CC1219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[  ] </w:t>
            </w:r>
            <w:proofErr w:type="spellStart"/>
            <w:r w:rsidRPr="00742F61">
              <w:rPr>
                <w:rFonts w:ascii="Arial" w:hAnsi="Arial" w:cs="Arial"/>
                <w:sz w:val="22"/>
                <w:lang w:val="pt-BR"/>
              </w:rPr>
              <w:t>Nucleo</w:t>
            </w:r>
            <w:proofErr w:type="spellEnd"/>
            <w:r w:rsidRPr="00742F61">
              <w:rPr>
                <w:rFonts w:ascii="Arial" w:hAnsi="Arial" w:cs="Arial"/>
                <w:sz w:val="22"/>
                <w:lang w:val="pt-BR"/>
              </w:rPr>
              <w:t xml:space="preserve"> de </w:t>
            </w:r>
            <w:r w:rsidR="004C1EE8" w:rsidRPr="00742F61">
              <w:rPr>
                <w:rFonts w:ascii="Arial" w:hAnsi="Arial" w:cs="Arial"/>
                <w:sz w:val="22"/>
                <w:lang w:val="pt-BR"/>
              </w:rPr>
              <w:t>E</w:t>
            </w:r>
            <w:r w:rsidRPr="00742F61">
              <w:rPr>
                <w:rFonts w:ascii="Arial" w:hAnsi="Arial" w:cs="Arial"/>
                <w:sz w:val="22"/>
                <w:lang w:val="pt-BR"/>
              </w:rPr>
              <w:t xml:space="preserve">studos em </w:t>
            </w:r>
            <w:proofErr w:type="spellStart"/>
            <w:r w:rsidR="004C1EE8" w:rsidRPr="00742F61">
              <w:rPr>
                <w:rFonts w:ascii="Arial" w:hAnsi="Arial" w:cs="Arial"/>
                <w:sz w:val="22"/>
                <w:lang w:val="pt-BR"/>
              </w:rPr>
              <w:t>F</w:t>
            </w:r>
            <w:r w:rsidRPr="00742F61">
              <w:rPr>
                <w:rFonts w:ascii="Arial" w:hAnsi="Arial" w:cs="Arial"/>
                <w:sz w:val="22"/>
                <w:lang w:val="pt-BR"/>
              </w:rPr>
              <w:t>orragicultura</w:t>
            </w:r>
            <w:proofErr w:type="spellEnd"/>
          </w:p>
        </w:tc>
        <w:tc>
          <w:tcPr>
            <w:tcW w:w="2669" w:type="dxa"/>
          </w:tcPr>
          <w:p w14:paraId="5B686099" w14:textId="77777777" w:rsidR="00CC1219" w:rsidRPr="00742F61" w:rsidRDefault="00CC1219" w:rsidP="00CC1219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[  ] Fazenda Experimental Lavoura </w:t>
            </w:r>
            <w:r w:rsidRPr="00742F61">
              <w:rPr>
                <w:rFonts w:ascii="Arial" w:hAnsi="Arial" w:cs="Arial"/>
                <w:sz w:val="22"/>
                <w:lang w:val="pt-BR"/>
              </w:rPr>
              <w:br/>
              <w:t xml:space="preserve">Seca </w:t>
            </w:r>
          </w:p>
          <w:p w14:paraId="4E4EA386" w14:textId="77777777" w:rsidR="00CC1219" w:rsidRPr="00742F61" w:rsidRDefault="00CC1219" w:rsidP="00420E96">
            <w:pPr>
              <w:widowControl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652" w:type="dxa"/>
          </w:tcPr>
          <w:p w14:paraId="39E432A2" w14:textId="77777777" w:rsidR="00CC1219" w:rsidRPr="00742F61" w:rsidRDefault="00CC1219" w:rsidP="00420E96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[  ] Fazenda Experimental Vale do </w:t>
            </w:r>
            <w:proofErr w:type="spellStart"/>
            <w:r w:rsidRPr="00742F61">
              <w:rPr>
                <w:rFonts w:ascii="Arial" w:hAnsi="Arial" w:cs="Arial"/>
                <w:sz w:val="22"/>
                <w:lang w:val="pt-BR"/>
              </w:rPr>
              <w:t>Curu</w:t>
            </w:r>
            <w:proofErr w:type="spellEnd"/>
            <w:r w:rsidRPr="00742F61">
              <w:rPr>
                <w:rFonts w:ascii="Arial" w:hAnsi="Arial" w:cs="Arial"/>
                <w:sz w:val="22"/>
                <w:lang w:val="pt-BR"/>
              </w:rPr>
              <w:t xml:space="preserve"> </w:t>
            </w:r>
          </w:p>
        </w:tc>
      </w:tr>
      <w:tr w:rsidR="00CC1219" w:rsidRPr="00742F61" w14:paraId="0D5019B3" w14:textId="77777777" w:rsidTr="00CC1219">
        <w:tc>
          <w:tcPr>
            <w:tcW w:w="2634" w:type="dxa"/>
          </w:tcPr>
          <w:p w14:paraId="3306962B" w14:textId="018C4C87" w:rsidR="00CC1219" w:rsidRPr="00742F61" w:rsidRDefault="00F23EFF" w:rsidP="00F23EFF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[  ] Estação de </w:t>
            </w:r>
            <w:r w:rsidR="004C1EE8" w:rsidRPr="00742F61">
              <w:rPr>
                <w:rFonts w:ascii="Arial" w:hAnsi="Arial" w:cs="Arial"/>
                <w:sz w:val="22"/>
                <w:lang w:val="pt-BR"/>
              </w:rPr>
              <w:t>A</w:t>
            </w:r>
            <w:r w:rsidRPr="00742F61">
              <w:rPr>
                <w:rFonts w:ascii="Arial" w:hAnsi="Arial" w:cs="Arial"/>
                <w:sz w:val="22"/>
                <w:lang w:val="pt-BR"/>
              </w:rPr>
              <w:t>quicultura</w:t>
            </w:r>
          </w:p>
        </w:tc>
        <w:tc>
          <w:tcPr>
            <w:tcW w:w="3031" w:type="dxa"/>
          </w:tcPr>
          <w:p w14:paraId="1EBBB2B0" w14:textId="43B4D97C" w:rsidR="00CC1219" w:rsidRPr="00742F61" w:rsidRDefault="004C1EE8" w:rsidP="00420E96">
            <w:pPr>
              <w:widowControl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[  ] Laboratório de Reprodução Animal</w:t>
            </w:r>
          </w:p>
        </w:tc>
        <w:tc>
          <w:tcPr>
            <w:tcW w:w="2669" w:type="dxa"/>
          </w:tcPr>
          <w:p w14:paraId="21C2C3DC" w14:textId="65DF23ED" w:rsidR="00CC1219" w:rsidRPr="00742F61" w:rsidRDefault="00CC1219" w:rsidP="00420E96">
            <w:pPr>
              <w:widowControl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2652" w:type="dxa"/>
          </w:tcPr>
          <w:p w14:paraId="47E0920F" w14:textId="77777777" w:rsidR="00CC1219" w:rsidRPr="00742F61" w:rsidRDefault="00CC1219" w:rsidP="00420E96">
            <w:pPr>
              <w:widowControl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CC1219" w:rsidRPr="00742F61" w14:paraId="6AC834E1" w14:textId="77777777" w:rsidTr="00CC1219">
        <w:tc>
          <w:tcPr>
            <w:tcW w:w="10986" w:type="dxa"/>
            <w:gridSpan w:val="4"/>
          </w:tcPr>
          <w:p w14:paraId="55AA96C5" w14:textId="77777777" w:rsidR="00E605B1" w:rsidRPr="00742F61" w:rsidRDefault="00E605B1" w:rsidP="00E605B1">
            <w:pPr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[  ] Outro </w:t>
            </w:r>
          </w:p>
          <w:p w14:paraId="0C66D47E" w14:textId="77777777" w:rsidR="00E605B1" w:rsidRPr="00742F61" w:rsidRDefault="00E605B1" w:rsidP="00E605B1">
            <w:pPr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Descreva: ________________________________________CNPJ/CPF:_____________________________</w:t>
            </w:r>
          </w:p>
          <w:p w14:paraId="5FF29FD7" w14:textId="77777777" w:rsidR="00E605B1" w:rsidRPr="00742F61" w:rsidRDefault="00E605B1" w:rsidP="00E605B1">
            <w:pPr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Endereço: _______________________________ Responsável:___________________________________</w:t>
            </w:r>
          </w:p>
          <w:p w14:paraId="1C25A218" w14:textId="77777777" w:rsidR="00CC1219" w:rsidRPr="00742F61" w:rsidRDefault="00CC1219" w:rsidP="00420E96">
            <w:pPr>
              <w:widowControl/>
              <w:rPr>
                <w:rFonts w:ascii="Arial" w:hAnsi="Arial" w:cs="Arial"/>
                <w:sz w:val="22"/>
                <w:lang w:val="pt-BR"/>
              </w:rPr>
            </w:pPr>
          </w:p>
        </w:tc>
      </w:tr>
    </w:tbl>
    <w:p w14:paraId="1DA1847E" w14:textId="2EBC1C84" w:rsidR="00596AA1" w:rsidRPr="00742F61" w:rsidRDefault="00596AA1" w:rsidP="00F23EFF">
      <w:pPr>
        <w:jc w:val="both"/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lang w:val="pt-BR"/>
        </w:rPr>
        <w:t>* Caso</w:t>
      </w:r>
      <w:r w:rsidR="00D97DC3" w:rsidRPr="00742F61">
        <w:rPr>
          <w:rFonts w:ascii="Arial" w:hAnsi="Arial" w:cs="Arial"/>
          <w:lang w:val="pt-BR"/>
        </w:rPr>
        <w:t xml:space="preserve"> a aula prática</w:t>
      </w:r>
      <w:r w:rsidRPr="00742F61">
        <w:rPr>
          <w:rFonts w:ascii="Arial" w:hAnsi="Arial" w:cs="Arial"/>
          <w:lang w:val="pt-BR"/>
        </w:rPr>
        <w:t xml:space="preserve"> seja conduzid</w:t>
      </w:r>
      <w:r w:rsidR="00D97DC3" w:rsidRPr="00742F61">
        <w:rPr>
          <w:rFonts w:ascii="Arial" w:hAnsi="Arial" w:cs="Arial"/>
          <w:lang w:val="pt-BR"/>
        </w:rPr>
        <w:t>a</w:t>
      </w:r>
      <w:r w:rsidR="003E3D22" w:rsidRPr="00742F61">
        <w:rPr>
          <w:rFonts w:ascii="Arial" w:hAnsi="Arial" w:cs="Arial"/>
          <w:lang w:val="pt-BR"/>
        </w:rPr>
        <w:t xml:space="preserve"> </w:t>
      </w:r>
      <w:r w:rsidRPr="00742F61">
        <w:rPr>
          <w:rFonts w:ascii="Arial" w:hAnsi="Arial" w:cs="Arial"/>
          <w:lang w:val="pt-BR"/>
        </w:rPr>
        <w:t>em dependências alheias ao CNPJ da UF</w:t>
      </w:r>
      <w:r w:rsidR="00F23EFF" w:rsidRPr="00742F61">
        <w:rPr>
          <w:rFonts w:ascii="Arial" w:hAnsi="Arial" w:cs="Arial"/>
          <w:lang w:val="pt-BR"/>
        </w:rPr>
        <w:t>C</w:t>
      </w:r>
      <w:r w:rsidRPr="00742F61">
        <w:rPr>
          <w:rFonts w:ascii="Arial" w:hAnsi="Arial" w:cs="Arial"/>
          <w:lang w:val="pt-BR"/>
        </w:rPr>
        <w:t xml:space="preserve">, deverá ser anexado a autorização da CEUA responsável pelas instalações </w:t>
      </w:r>
      <w:r w:rsidR="002861DD" w:rsidRPr="00742F61">
        <w:rPr>
          <w:rFonts w:ascii="Arial" w:hAnsi="Arial" w:cs="Arial"/>
          <w:lang w:val="pt-BR"/>
        </w:rPr>
        <w:t xml:space="preserve">da Instituição </w:t>
      </w:r>
      <w:r w:rsidRPr="00742F61">
        <w:rPr>
          <w:rFonts w:ascii="Arial" w:hAnsi="Arial" w:cs="Arial"/>
          <w:lang w:val="pt-BR"/>
        </w:rPr>
        <w:t xml:space="preserve">ou o termo de consentimento, em caso de </w:t>
      </w:r>
      <w:r w:rsidR="00A8483B" w:rsidRPr="00742F61">
        <w:rPr>
          <w:rFonts w:ascii="Arial" w:hAnsi="Arial" w:cs="Arial"/>
          <w:lang w:val="pt-BR"/>
        </w:rPr>
        <w:t xml:space="preserve">aulas  </w:t>
      </w:r>
      <w:r w:rsidRPr="00742F61">
        <w:rPr>
          <w:rFonts w:ascii="Arial" w:hAnsi="Arial" w:cs="Arial"/>
          <w:lang w:val="pt-BR"/>
        </w:rPr>
        <w:t>conduzidos em propriedade particular que não possui como objetivo principal produzir ou manter animais para atividades de ensino ou pesquisa.</w:t>
      </w:r>
    </w:p>
    <w:p w14:paraId="586486DA" w14:textId="77777777" w:rsidR="00002DA4" w:rsidRPr="00742F61" w:rsidRDefault="00002DA4" w:rsidP="000C2478">
      <w:pPr>
        <w:rPr>
          <w:rFonts w:ascii="Arial" w:hAnsi="Arial" w:cs="Arial"/>
          <w:b/>
          <w:sz w:val="22"/>
          <w:lang w:val="pt-BR"/>
        </w:rPr>
      </w:pPr>
    </w:p>
    <w:p w14:paraId="23963210" w14:textId="7888BB0B" w:rsidR="00596AA1" w:rsidRPr="00742F61" w:rsidRDefault="00596AA1" w:rsidP="00596AA1">
      <w:pPr>
        <w:numPr>
          <w:ilvl w:val="0"/>
          <w:numId w:val="8"/>
        </w:num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 xml:space="preserve">PROCEDIMENTOS </w:t>
      </w:r>
      <w:r w:rsidR="00770EDE" w:rsidRPr="00742F61">
        <w:rPr>
          <w:rFonts w:ascii="Arial" w:hAnsi="Arial" w:cs="Arial"/>
          <w:b/>
          <w:sz w:val="22"/>
          <w:lang w:val="pt-BR"/>
        </w:rPr>
        <w:t>UTILIZADOS NAS ATIVIDADES PRÁTICAS</w:t>
      </w:r>
    </w:p>
    <w:p w14:paraId="540B539F" w14:textId="45678681" w:rsidR="00420E96" w:rsidRPr="00742F61" w:rsidRDefault="00420E96" w:rsidP="00E605B1">
      <w:pPr>
        <w:ind w:left="360"/>
        <w:jc w:val="both"/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lang w:val="pt-BR"/>
        </w:rPr>
        <w:t>Utilize as tabela</w:t>
      </w:r>
      <w:r w:rsidR="002861DD" w:rsidRPr="00742F61">
        <w:rPr>
          <w:rFonts w:ascii="Arial" w:hAnsi="Arial" w:cs="Arial"/>
          <w:lang w:val="pt-BR"/>
        </w:rPr>
        <w:t>s</w:t>
      </w:r>
      <w:r w:rsidRPr="00742F61">
        <w:rPr>
          <w:rFonts w:ascii="Arial" w:hAnsi="Arial" w:cs="Arial"/>
          <w:lang w:val="pt-BR"/>
        </w:rPr>
        <w:t xml:space="preserve"> para o preenchimento de um fármaco. Copie, cole e preencha a tabela, quantas vezes forem necessárias, até que todos os fármacos sejam contemplados. No campo "fármaco", deve-se informar o(s) nome(s) do(s) princípio(s) ativo(s) com suas respectivas Denominação Comum Brasileira (DCB) ou Denominação Comum Internacional (DCI). </w:t>
      </w:r>
      <w:r w:rsidR="002F0625" w:rsidRPr="00742F61">
        <w:rPr>
          <w:rFonts w:ascii="Arial" w:hAnsi="Arial" w:cs="Arial"/>
          <w:lang w:val="pt-BR"/>
        </w:rPr>
        <w:t xml:space="preserve"> </w:t>
      </w:r>
      <w:r w:rsidR="00E605B1" w:rsidRPr="00742F61">
        <w:rPr>
          <w:rFonts w:ascii="Arial" w:hAnsi="Arial" w:cs="Arial"/>
          <w:lang w:val="pt-BR"/>
        </w:rPr>
        <w:t>Lista das DCB</w:t>
      </w:r>
      <w:r w:rsidR="002F0625" w:rsidRPr="00742F61">
        <w:rPr>
          <w:rFonts w:ascii="Arial" w:hAnsi="Arial" w:cs="Arial"/>
          <w:lang w:val="pt-BR"/>
        </w:rPr>
        <w:t xml:space="preserve"> disponível em: </w:t>
      </w:r>
      <w:hyperlink r:id="rId9" w:history="1">
        <w:r w:rsidR="003E3D22" w:rsidRPr="00742F61">
          <w:rPr>
            <w:rStyle w:val="Hyperlink"/>
            <w:rFonts w:ascii="Arial" w:hAnsi="Arial" w:cs="Arial"/>
            <w:lang w:val="pt-BR"/>
          </w:rPr>
          <w:t>https://www.gov.br/anvisa/pt-br/</w:t>
        </w:r>
      </w:hyperlink>
    </w:p>
    <w:p w14:paraId="5193E35C" w14:textId="77777777" w:rsidR="00596AA1" w:rsidRPr="00742F61" w:rsidRDefault="00596AA1" w:rsidP="00596AA1">
      <w:pPr>
        <w:ind w:left="360"/>
        <w:rPr>
          <w:rFonts w:ascii="Arial" w:hAnsi="Arial" w:cs="Arial"/>
          <w:b/>
          <w:sz w:val="22"/>
          <w:lang w:val="pt-BR"/>
        </w:rPr>
      </w:pPr>
    </w:p>
    <w:p w14:paraId="31863024" w14:textId="77777777" w:rsidR="00945E78" w:rsidRPr="00742F61" w:rsidRDefault="00D46563" w:rsidP="00596AA1">
      <w:p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7</w:t>
      </w:r>
      <w:r w:rsidR="00596AA1" w:rsidRPr="00742F61">
        <w:rPr>
          <w:rFonts w:ascii="Arial" w:hAnsi="Arial" w:cs="Arial"/>
          <w:b/>
          <w:sz w:val="22"/>
          <w:lang w:val="pt-BR"/>
        </w:rPr>
        <w:t xml:space="preserve">.1. ESTRESSE/DOR INTENCIONAL NOS ANIMAIS </w:t>
      </w:r>
    </w:p>
    <w:p w14:paraId="03F1A841" w14:textId="77777777" w:rsidR="00945E78" w:rsidRPr="00742F61" w:rsidRDefault="00596AA1" w:rsidP="00596AA1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 Não</w:t>
      </w:r>
    </w:p>
    <w:p w14:paraId="68D06A8D" w14:textId="77777777" w:rsidR="00596AA1" w:rsidRPr="00742F61" w:rsidRDefault="00596AA1" w:rsidP="00596AA1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 Sim</w:t>
      </w:r>
      <w:r w:rsidR="00945E78" w:rsidRPr="00742F61">
        <w:rPr>
          <w:rFonts w:ascii="Arial" w:hAnsi="Arial" w:cs="Arial"/>
          <w:sz w:val="22"/>
          <w:lang w:val="pt-BR"/>
        </w:rPr>
        <w:t xml:space="preserve"> </w:t>
      </w:r>
    </w:p>
    <w:p w14:paraId="1E94921E" w14:textId="77777777" w:rsidR="00945E78" w:rsidRPr="00742F61" w:rsidRDefault="00945E78" w:rsidP="00596AA1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 xml:space="preserve">     </w:t>
      </w:r>
      <w:r w:rsidR="00596AA1" w:rsidRPr="00742F61">
        <w:rPr>
          <w:rFonts w:ascii="Arial" w:hAnsi="Arial" w:cs="Arial"/>
          <w:sz w:val="22"/>
          <w:lang w:val="pt-BR"/>
        </w:rPr>
        <w:t xml:space="preserve">[  ]  Curto [  ]  Longo </w:t>
      </w:r>
    </w:p>
    <w:p w14:paraId="44B65C25" w14:textId="77777777" w:rsidR="00596AA1" w:rsidRPr="00742F61" w:rsidRDefault="00945E78" w:rsidP="00596AA1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 xml:space="preserve">     [  ]  Estresse térmico [  ]  Estresse físico [  ] Dor [  ] Outros:____________</w:t>
      </w:r>
    </w:p>
    <w:tbl>
      <w:tblPr>
        <w:tblpPr w:leftFromText="141" w:rightFromText="141" w:vertAnchor="text" w:horzAnchor="margin" w:tblpY="163"/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945E78" w:rsidRPr="00742F61" w14:paraId="63BC35E3" w14:textId="77777777" w:rsidTr="00420E96">
        <w:trPr>
          <w:cantSplit/>
          <w:trHeight w:val="1134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C9B7" w14:textId="77777777" w:rsidR="00945E78" w:rsidRPr="00742F61" w:rsidRDefault="00420E96" w:rsidP="00945E78">
            <w:pPr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Se "Sim", justifique</w:t>
            </w:r>
            <w:r w:rsidR="002F0625" w:rsidRPr="00742F61">
              <w:rPr>
                <w:rFonts w:ascii="Arial" w:hAnsi="Arial" w:cs="Arial"/>
                <w:lang w:val="pt-BR"/>
              </w:rPr>
              <w:t>.</w:t>
            </w:r>
          </w:p>
        </w:tc>
      </w:tr>
    </w:tbl>
    <w:p w14:paraId="466C3F73" w14:textId="77777777" w:rsidR="00596AA1" w:rsidRPr="00742F61" w:rsidRDefault="00596AA1" w:rsidP="00945E78">
      <w:pPr>
        <w:rPr>
          <w:rFonts w:ascii="Arial" w:hAnsi="Arial" w:cs="Arial"/>
          <w:b/>
          <w:sz w:val="22"/>
          <w:lang w:val="pt-BR"/>
        </w:rPr>
      </w:pPr>
    </w:p>
    <w:p w14:paraId="41CAED87" w14:textId="77777777" w:rsidR="004E6BB7" w:rsidRPr="00742F61" w:rsidRDefault="00D46563" w:rsidP="00945E78">
      <w:p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7</w:t>
      </w:r>
      <w:r w:rsidR="00945E78" w:rsidRPr="00742F61">
        <w:rPr>
          <w:rFonts w:ascii="Arial" w:hAnsi="Arial" w:cs="Arial"/>
          <w:b/>
          <w:sz w:val="22"/>
          <w:lang w:val="pt-BR"/>
        </w:rPr>
        <w:t xml:space="preserve">.2. USO DE FÁRMACOS ANESTÉSICOS </w:t>
      </w:r>
    </w:p>
    <w:p w14:paraId="21072A36" w14:textId="77777777" w:rsidR="004E6BB7" w:rsidRPr="00742F61" w:rsidRDefault="004E6BB7" w:rsidP="00945E78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Não</w:t>
      </w:r>
    </w:p>
    <w:p w14:paraId="2AEB2F1D" w14:textId="2059144B" w:rsidR="004E6BB7" w:rsidRPr="00742F61" w:rsidRDefault="004E6BB7" w:rsidP="00945E78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 xml:space="preserve">[  ] </w:t>
      </w:r>
      <w:r w:rsidR="00945E78" w:rsidRPr="00742F61">
        <w:rPr>
          <w:rFonts w:ascii="Arial" w:hAnsi="Arial" w:cs="Arial"/>
          <w:sz w:val="22"/>
          <w:lang w:val="pt-BR"/>
        </w:rPr>
        <w:t>Si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3593"/>
        <w:gridCol w:w="3602"/>
      </w:tblGrid>
      <w:tr w:rsidR="004E6BB7" w:rsidRPr="00742F61" w14:paraId="1A3F5BC0" w14:textId="77777777" w:rsidTr="00024056">
        <w:tc>
          <w:tcPr>
            <w:tcW w:w="3627" w:type="dxa"/>
          </w:tcPr>
          <w:p w14:paraId="1B7B28AE" w14:textId="77777777" w:rsidR="004E6BB7" w:rsidRPr="00742F61" w:rsidRDefault="004E6BB7" w:rsidP="00945E78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Fármaco</w:t>
            </w:r>
          </w:p>
        </w:tc>
        <w:tc>
          <w:tcPr>
            <w:tcW w:w="3627" w:type="dxa"/>
          </w:tcPr>
          <w:p w14:paraId="5ED45714" w14:textId="77777777" w:rsidR="004E6BB7" w:rsidRPr="00742F61" w:rsidRDefault="004E6BB7" w:rsidP="00945E78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Dose (UI ou mg/kg)</w:t>
            </w:r>
          </w:p>
        </w:tc>
        <w:tc>
          <w:tcPr>
            <w:tcW w:w="3627" w:type="dxa"/>
          </w:tcPr>
          <w:p w14:paraId="131D7921" w14:textId="77777777" w:rsidR="004E6BB7" w:rsidRPr="00742F61" w:rsidRDefault="004E6BB7" w:rsidP="004E6BB7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 xml:space="preserve">Via de administração </w:t>
            </w:r>
          </w:p>
          <w:p w14:paraId="6CBC98D0" w14:textId="77777777" w:rsidR="004E6BB7" w:rsidRPr="00742F61" w:rsidRDefault="004E6BB7" w:rsidP="00945E78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  <w:tr w:rsidR="004E6BB7" w:rsidRPr="00742F61" w14:paraId="047E993C" w14:textId="77777777" w:rsidTr="00024056">
        <w:tc>
          <w:tcPr>
            <w:tcW w:w="3627" w:type="dxa"/>
          </w:tcPr>
          <w:p w14:paraId="0BAF95B7" w14:textId="77777777" w:rsidR="004E6BB7" w:rsidRPr="00742F61" w:rsidRDefault="004E6BB7" w:rsidP="00945E78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3627" w:type="dxa"/>
          </w:tcPr>
          <w:p w14:paraId="6A0F5376" w14:textId="77777777" w:rsidR="004E6BB7" w:rsidRPr="00742F61" w:rsidRDefault="004E6BB7" w:rsidP="00945E78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3627" w:type="dxa"/>
          </w:tcPr>
          <w:p w14:paraId="6901C8BB" w14:textId="77777777" w:rsidR="004E6BB7" w:rsidRPr="00742F61" w:rsidRDefault="004E6BB7" w:rsidP="00945E78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  <w:tr w:rsidR="004E6BB7" w:rsidRPr="00742F61" w14:paraId="2865D653" w14:textId="77777777" w:rsidTr="00024056">
        <w:tc>
          <w:tcPr>
            <w:tcW w:w="3627" w:type="dxa"/>
          </w:tcPr>
          <w:p w14:paraId="07C94A79" w14:textId="77777777" w:rsidR="004E6BB7" w:rsidRPr="00742F61" w:rsidRDefault="004E6BB7" w:rsidP="00945E78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3627" w:type="dxa"/>
          </w:tcPr>
          <w:p w14:paraId="503AB5DC" w14:textId="77777777" w:rsidR="004E6BB7" w:rsidRPr="00742F61" w:rsidRDefault="004E6BB7" w:rsidP="00945E78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3627" w:type="dxa"/>
          </w:tcPr>
          <w:p w14:paraId="775F91B5" w14:textId="77777777" w:rsidR="004E6BB7" w:rsidRPr="00742F61" w:rsidRDefault="004E6BB7" w:rsidP="00945E78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  <w:tr w:rsidR="004E6BB7" w:rsidRPr="00742F61" w14:paraId="5E905ED7" w14:textId="77777777" w:rsidTr="00024056">
        <w:tc>
          <w:tcPr>
            <w:tcW w:w="3627" w:type="dxa"/>
          </w:tcPr>
          <w:p w14:paraId="65DBF482" w14:textId="77777777" w:rsidR="004E6BB7" w:rsidRPr="00742F61" w:rsidRDefault="004E6BB7" w:rsidP="00945E78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3627" w:type="dxa"/>
          </w:tcPr>
          <w:p w14:paraId="42400E92" w14:textId="77777777" w:rsidR="004E6BB7" w:rsidRPr="00742F61" w:rsidRDefault="004E6BB7" w:rsidP="00945E78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3627" w:type="dxa"/>
          </w:tcPr>
          <w:p w14:paraId="2E7BCDBC" w14:textId="77777777" w:rsidR="004E6BB7" w:rsidRPr="00742F61" w:rsidRDefault="004E6BB7" w:rsidP="00945E78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Y="163"/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420E96" w:rsidRPr="00742F61" w14:paraId="24B5EF7B" w14:textId="77777777" w:rsidTr="00420E96">
        <w:trPr>
          <w:cantSplit/>
          <w:trHeight w:val="567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4B20" w14:textId="77777777" w:rsidR="00420E96" w:rsidRPr="00742F61" w:rsidRDefault="00420E96" w:rsidP="00420E96">
            <w:pPr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Justificar o NÃO-uso de anestésicos em caso de dor, quando for o caso</w:t>
            </w:r>
          </w:p>
        </w:tc>
      </w:tr>
    </w:tbl>
    <w:p w14:paraId="72B107E3" w14:textId="77777777" w:rsidR="00596AA1" w:rsidRPr="00742F61" w:rsidRDefault="00596AA1" w:rsidP="004E6BB7">
      <w:pPr>
        <w:rPr>
          <w:rFonts w:ascii="Arial" w:hAnsi="Arial" w:cs="Arial"/>
          <w:b/>
          <w:sz w:val="22"/>
          <w:lang w:val="pt-BR"/>
        </w:rPr>
      </w:pPr>
    </w:p>
    <w:p w14:paraId="0C88973D" w14:textId="77777777" w:rsidR="004E6BB7" w:rsidRPr="00742F61" w:rsidRDefault="00D46563" w:rsidP="004E6BB7">
      <w:p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7</w:t>
      </w:r>
      <w:r w:rsidR="004E6BB7" w:rsidRPr="00742F61">
        <w:rPr>
          <w:rFonts w:ascii="Arial" w:hAnsi="Arial" w:cs="Arial"/>
          <w:b/>
          <w:sz w:val="22"/>
          <w:lang w:val="pt-BR"/>
        </w:rPr>
        <w:t>.3. USO DE RELAXANTE MUSCULAR</w:t>
      </w:r>
    </w:p>
    <w:p w14:paraId="6F1EB7BA" w14:textId="77777777" w:rsidR="004E6BB7" w:rsidRPr="00742F61" w:rsidRDefault="004E6BB7" w:rsidP="004E6BB7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Não</w:t>
      </w:r>
    </w:p>
    <w:p w14:paraId="087B6019" w14:textId="17B65D4B" w:rsidR="004E6BB7" w:rsidRPr="00742F61" w:rsidRDefault="004E6BB7" w:rsidP="004E6BB7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Si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3593"/>
        <w:gridCol w:w="3602"/>
      </w:tblGrid>
      <w:tr w:rsidR="004E6BB7" w:rsidRPr="00742F61" w14:paraId="6A928A92" w14:textId="77777777" w:rsidTr="00024056">
        <w:tc>
          <w:tcPr>
            <w:tcW w:w="3627" w:type="dxa"/>
          </w:tcPr>
          <w:p w14:paraId="00224693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Fármaco</w:t>
            </w:r>
          </w:p>
        </w:tc>
        <w:tc>
          <w:tcPr>
            <w:tcW w:w="3627" w:type="dxa"/>
          </w:tcPr>
          <w:p w14:paraId="3DFA1E50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Dose (UI ou mg/kg)</w:t>
            </w:r>
          </w:p>
        </w:tc>
        <w:tc>
          <w:tcPr>
            <w:tcW w:w="3627" w:type="dxa"/>
          </w:tcPr>
          <w:p w14:paraId="3F69C3A6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 xml:space="preserve">Via de administração </w:t>
            </w:r>
          </w:p>
          <w:p w14:paraId="57837E56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  <w:tr w:rsidR="004E6BB7" w:rsidRPr="00742F61" w14:paraId="10A2E6BF" w14:textId="77777777" w:rsidTr="00024056">
        <w:tc>
          <w:tcPr>
            <w:tcW w:w="3627" w:type="dxa"/>
          </w:tcPr>
          <w:p w14:paraId="12DB015F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3627" w:type="dxa"/>
          </w:tcPr>
          <w:p w14:paraId="76D0566D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3627" w:type="dxa"/>
          </w:tcPr>
          <w:p w14:paraId="3190874A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  <w:tr w:rsidR="004E6BB7" w:rsidRPr="00742F61" w14:paraId="345FB06A" w14:textId="77777777" w:rsidTr="00024056">
        <w:tc>
          <w:tcPr>
            <w:tcW w:w="3627" w:type="dxa"/>
          </w:tcPr>
          <w:p w14:paraId="547ADE17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3627" w:type="dxa"/>
          </w:tcPr>
          <w:p w14:paraId="08A6F4BF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3627" w:type="dxa"/>
          </w:tcPr>
          <w:p w14:paraId="0807F571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  <w:tr w:rsidR="004E6BB7" w:rsidRPr="00742F61" w14:paraId="2DA4D462" w14:textId="77777777" w:rsidTr="00024056">
        <w:tc>
          <w:tcPr>
            <w:tcW w:w="3627" w:type="dxa"/>
          </w:tcPr>
          <w:p w14:paraId="55FFAD78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3627" w:type="dxa"/>
          </w:tcPr>
          <w:p w14:paraId="4CAEC210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3627" w:type="dxa"/>
          </w:tcPr>
          <w:p w14:paraId="6757C81C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Y="163"/>
        <w:tblW w:w="108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420E96" w:rsidRPr="00742F61" w14:paraId="391BCAFF" w14:textId="77777777" w:rsidTr="00420E96">
        <w:trPr>
          <w:cantSplit/>
          <w:trHeight w:val="567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70E5" w14:textId="77777777" w:rsidR="00420E96" w:rsidRPr="00742F61" w:rsidRDefault="00420E96" w:rsidP="00420E96">
            <w:pPr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Justificar o NÃO-uso de relaxante muscular em caso de estresse, quando for o caso</w:t>
            </w:r>
          </w:p>
        </w:tc>
      </w:tr>
    </w:tbl>
    <w:p w14:paraId="7A476F40" w14:textId="77777777" w:rsidR="00420E96" w:rsidRPr="00742F61" w:rsidRDefault="00420E96" w:rsidP="004E6BB7">
      <w:pPr>
        <w:rPr>
          <w:rFonts w:ascii="Arial" w:hAnsi="Arial" w:cs="Arial"/>
          <w:lang w:val="pt-BR"/>
        </w:rPr>
      </w:pPr>
    </w:p>
    <w:p w14:paraId="2183E98E" w14:textId="77777777" w:rsidR="004E6BB7" w:rsidRPr="00742F61" w:rsidRDefault="00D46563" w:rsidP="004E6BB7">
      <w:p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7</w:t>
      </w:r>
      <w:r w:rsidR="004E6BB7" w:rsidRPr="00742F61">
        <w:rPr>
          <w:rFonts w:ascii="Arial" w:hAnsi="Arial" w:cs="Arial"/>
          <w:b/>
          <w:sz w:val="22"/>
          <w:lang w:val="pt-BR"/>
        </w:rPr>
        <w:t>.4. USO DE FÁRMACOS ANALGÉSICOS</w:t>
      </w:r>
    </w:p>
    <w:p w14:paraId="5CA3B770" w14:textId="77777777" w:rsidR="004E6BB7" w:rsidRPr="00742F61" w:rsidRDefault="004E6BB7" w:rsidP="004E6BB7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Não</w:t>
      </w:r>
    </w:p>
    <w:p w14:paraId="0FC12F23" w14:textId="268066CB" w:rsidR="004E6BB7" w:rsidRPr="00742F61" w:rsidRDefault="004E6BB7" w:rsidP="004E6BB7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Si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2308"/>
        <w:gridCol w:w="2534"/>
        <w:gridCol w:w="2488"/>
      </w:tblGrid>
      <w:tr w:rsidR="004E6BB7" w:rsidRPr="00742F61" w14:paraId="24147CFC" w14:textId="77777777" w:rsidTr="00024056">
        <w:tc>
          <w:tcPr>
            <w:tcW w:w="3510" w:type="dxa"/>
          </w:tcPr>
          <w:p w14:paraId="013A1754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Fármaco</w:t>
            </w:r>
          </w:p>
        </w:tc>
        <w:tc>
          <w:tcPr>
            <w:tcW w:w="2338" w:type="dxa"/>
          </w:tcPr>
          <w:p w14:paraId="2C9D9B2D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Dose (UI ou mg/kg)</w:t>
            </w:r>
          </w:p>
        </w:tc>
        <w:tc>
          <w:tcPr>
            <w:tcW w:w="2552" w:type="dxa"/>
          </w:tcPr>
          <w:p w14:paraId="3556E6E4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 xml:space="preserve">Via de administração </w:t>
            </w:r>
          </w:p>
          <w:p w14:paraId="61E47A20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2512" w:type="dxa"/>
          </w:tcPr>
          <w:p w14:paraId="152E1626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 xml:space="preserve">Frequência </w:t>
            </w:r>
          </w:p>
        </w:tc>
      </w:tr>
      <w:tr w:rsidR="004E6BB7" w:rsidRPr="00742F61" w14:paraId="011B4372" w14:textId="77777777" w:rsidTr="00024056">
        <w:tc>
          <w:tcPr>
            <w:tcW w:w="3510" w:type="dxa"/>
          </w:tcPr>
          <w:p w14:paraId="410B8678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2338" w:type="dxa"/>
          </w:tcPr>
          <w:p w14:paraId="723288E6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2552" w:type="dxa"/>
          </w:tcPr>
          <w:p w14:paraId="17BAE18F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2512" w:type="dxa"/>
          </w:tcPr>
          <w:p w14:paraId="776BE41E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  <w:tr w:rsidR="004E6BB7" w:rsidRPr="00742F61" w14:paraId="1B59F986" w14:textId="77777777" w:rsidTr="00024056">
        <w:tc>
          <w:tcPr>
            <w:tcW w:w="3510" w:type="dxa"/>
          </w:tcPr>
          <w:p w14:paraId="0DF7194D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2338" w:type="dxa"/>
          </w:tcPr>
          <w:p w14:paraId="5B924AE1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2552" w:type="dxa"/>
          </w:tcPr>
          <w:p w14:paraId="164F9004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2512" w:type="dxa"/>
          </w:tcPr>
          <w:p w14:paraId="0554A566" w14:textId="77777777" w:rsidR="004E6BB7" w:rsidRPr="00742F61" w:rsidRDefault="004E6BB7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Y="163"/>
        <w:tblW w:w="108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420E96" w:rsidRPr="00742F61" w14:paraId="0047A32A" w14:textId="77777777" w:rsidTr="00420E96">
        <w:trPr>
          <w:cantSplit/>
          <w:trHeight w:val="567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3762" w14:textId="77777777" w:rsidR="00420E96" w:rsidRPr="00742F61" w:rsidRDefault="00420E96" w:rsidP="00420E96">
            <w:pPr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Justificar o NÃO-uso de analgésico em caso de dor, quando for o caso</w:t>
            </w:r>
          </w:p>
        </w:tc>
      </w:tr>
    </w:tbl>
    <w:p w14:paraId="574B3FB3" w14:textId="77777777" w:rsidR="008E5395" w:rsidRPr="00742F61" w:rsidRDefault="008E5395" w:rsidP="004E6BB7">
      <w:pPr>
        <w:rPr>
          <w:rFonts w:ascii="Arial" w:hAnsi="Arial" w:cs="Arial"/>
          <w:b/>
          <w:sz w:val="22"/>
          <w:lang w:val="pt-BR"/>
        </w:rPr>
      </w:pPr>
    </w:p>
    <w:p w14:paraId="7CD78DC4" w14:textId="77777777" w:rsidR="004E6BB7" w:rsidRPr="00742F61" w:rsidRDefault="00D46563" w:rsidP="004E6BB7">
      <w:p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7</w:t>
      </w:r>
      <w:r w:rsidR="004E6BB7" w:rsidRPr="00742F61">
        <w:rPr>
          <w:rFonts w:ascii="Arial" w:hAnsi="Arial" w:cs="Arial"/>
          <w:b/>
          <w:sz w:val="22"/>
          <w:lang w:val="pt-BR"/>
        </w:rPr>
        <w:t>.5. IMOBILIZAÇÃO DO ANIMAL</w:t>
      </w:r>
    </w:p>
    <w:p w14:paraId="74669B53" w14:textId="77777777" w:rsidR="004E6BB7" w:rsidRPr="00742F61" w:rsidRDefault="004E6BB7" w:rsidP="004E6BB7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Não</w:t>
      </w:r>
    </w:p>
    <w:p w14:paraId="1F61BA90" w14:textId="1A2A63D5" w:rsidR="004E6BB7" w:rsidRPr="00742F61" w:rsidRDefault="004E6BB7" w:rsidP="004E6BB7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Sim. Indique o tipo e</w:t>
      </w:r>
      <w:r w:rsidR="00800CCF">
        <w:rPr>
          <w:rFonts w:ascii="Arial" w:hAnsi="Arial" w:cs="Arial"/>
          <w:sz w:val="22"/>
          <w:lang w:val="pt-BR"/>
        </w:rPr>
        <w:t xml:space="preserve"> fr</w:t>
      </w:r>
      <w:r w:rsidRPr="00742F61">
        <w:rPr>
          <w:rFonts w:ascii="Arial" w:hAnsi="Arial" w:cs="Arial"/>
          <w:sz w:val="22"/>
          <w:lang w:val="pt-BR"/>
        </w:rPr>
        <w:t>equência:____________________________</w:t>
      </w:r>
      <w:r w:rsidR="00F30DA1" w:rsidRPr="00742F61">
        <w:rPr>
          <w:rFonts w:ascii="Arial" w:hAnsi="Arial" w:cs="Arial"/>
          <w:sz w:val="22"/>
          <w:lang w:val="pt-BR"/>
        </w:rPr>
        <w:t>______________________</w:t>
      </w:r>
      <w:r w:rsidR="002A49F3">
        <w:rPr>
          <w:rFonts w:ascii="Arial" w:hAnsi="Arial" w:cs="Arial"/>
          <w:sz w:val="22"/>
          <w:lang w:val="pt-BR"/>
        </w:rPr>
        <w:t>________</w:t>
      </w:r>
    </w:p>
    <w:p w14:paraId="033EE016" w14:textId="77777777" w:rsidR="004E6BB7" w:rsidRPr="00742F61" w:rsidRDefault="004E6BB7" w:rsidP="004E6BB7">
      <w:pPr>
        <w:rPr>
          <w:rFonts w:ascii="Arial" w:hAnsi="Arial" w:cs="Arial"/>
          <w:b/>
          <w:sz w:val="22"/>
          <w:lang w:val="pt-BR"/>
        </w:rPr>
      </w:pPr>
    </w:p>
    <w:p w14:paraId="1E276132" w14:textId="77777777" w:rsidR="00A76981" w:rsidRPr="00742F61" w:rsidRDefault="00D46563" w:rsidP="004E6BB7">
      <w:p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7</w:t>
      </w:r>
      <w:r w:rsidR="00A76981" w:rsidRPr="00742F61">
        <w:rPr>
          <w:rFonts w:ascii="Arial" w:hAnsi="Arial" w:cs="Arial"/>
          <w:b/>
          <w:sz w:val="22"/>
          <w:lang w:val="pt-BR"/>
        </w:rPr>
        <w:t>.6. CONDIÇÕES ALIMENTARES</w:t>
      </w:r>
    </w:p>
    <w:p w14:paraId="67C86D4B" w14:textId="77777777" w:rsidR="00A76981" w:rsidRPr="00742F61" w:rsidRDefault="00A76981" w:rsidP="004E6BB7">
      <w:p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 xml:space="preserve">RESTRIÇÃO ALIMENTAR: </w:t>
      </w:r>
    </w:p>
    <w:p w14:paraId="0F15B496" w14:textId="77777777" w:rsidR="00A76981" w:rsidRPr="00742F61" w:rsidRDefault="00A76981" w:rsidP="00A76981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Não</w:t>
      </w:r>
    </w:p>
    <w:p w14:paraId="4EBD85E7" w14:textId="7BE86FD4" w:rsidR="00A76981" w:rsidRPr="00742F61" w:rsidRDefault="00A76981" w:rsidP="00A76981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Sim</w:t>
      </w:r>
    </w:p>
    <w:p w14:paraId="57C6DD96" w14:textId="505FD840" w:rsidR="00A76981" w:rsidRPr="00742F61" w:rsidRDefault="00A76981" w:rsidP="00A76981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 xml:space="preserve">     [  ] Restrição </w:t>
      </w:r>
      <w:r w:rsidR="00AD5FA4" w:rsidRPr="00742F61">
        <w:rPr>
          <w:rFonts w:ascii="Arial" w:hAnsi="Arial" w:cs="Arial"/>
          <w:sz w:val="22"/>
          <w:lang w:val="pt-BR"/>
        </w:rPr>
        <w:t>a</w:t>
      </w:r>
      <w:r w:rsidRPr="00742F61">
        <w:rPr>
          <w:rFonts w:ascii="Arial" w:hAnsi="Arial" w:cs="Arial"/>
          <w:sz w:val="22"/>
          <w:lang w:val="pt-BR"/>
        </w:rPr>
        <w:t>limentar durante todo experimento</w:t>
      </w:r>
    </w:p>
    <w:p w14:paraId="032FA833" w14:textId="25C3F254" w:rsidR="00A76981" w:rsidRPr="00742F61" w:rsidRDefault="00A76981" w:rsidP="00A76981">
      <w:pPr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sz w:val="22"/>
          <w:lang w:val="pt-BR"/>
        </w:rPr>
        <w:t xml:space="preserve">     [  ] Jejum para coletas, pesagens ou pré abate</w:t>
      </w:r>
      <w:r w:rsidR="00E605B1" w:rsidRPr="00742F61">
        <w:rPr>
          <w:rFonts w:ascii="Arial" w:hAnsi="Arial" w:cs="Arial"/>
          <w:sz w:val="22"/>
          <w:lang w:val="pt-BR"/>
        </w:rPr>
        <w:t>, duração em horas e frequência</w:t>
      </w:r>
      <w:r w:rsidRPr="00742F61">
        <w:rPr>
          <w:rFonts w:ascii="Arial" w:hAnsi="Arial" w:cs="Arial"/>
          <w:sz w:val="22"/>
          <w:lang w:val="pt-BR"/>
        </w:rPr>
        <w:t>:</w:t>
      </w:r>
      <w:r w:rsidRPr="00742F61">
        <w:rPr>
          <w:rFonts w:ascii="Arial" w:hAnsi="Arial" w:cs="Arial"/>
          <w:lang w:val="pt-BR"/>
        </w:rPr>
        <w:t xml:space="preserve"> __</w:t>
      </w:r>
      <w:r w:rsidR="00F30DA1" w:rsidRPr="00742F61">
        <w:rPr>
          <w:rFonts w:ascii="Arial" w:hAnsi="Arial" w:cs="Arial"/>
          <w:lang w:val="pt-BR"/>
        </w:rPr>
        <w:t>_________________</w:t>
      </w:r>
    </w:p>
    <w:p w14:paraId="565464CC" w14:textId="77777777" w:rsidR="00A76981" w:rsidRPr="00742F61" w:rsidRDefault="00A76981" w:rsidP="00A76981">
      <w:pPr>
        <w:rPr>
          <w:rFonts w:ascii="Arial" w:hAnsi="Arial" w:cs="Arial"/>
          <w:lang w:val="pt-BR"/>
        </w:rPr>
      </w:pPr>
    </w:p>
    <w:p w14:paraId="7EABCFC2" w14:textId="77777777" w:rsidR="004E6BB7" w:rsidRPr="00742F61" w:rsidRDefault="00A76981" w:rsidP="004E6BB7">
      <w:pPr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RESTRIÇÃO HÍDRICA:</w:t>
      </w:r>
    </w:p>
    <w:p w14:paraId="204E3AAB" w14:textId="77777777" w:rsidR="00A76981" w:rsidRPr="00742F61" w:rsidRDefault="00A76981" w:rsidP="00A76981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Não</w:t>
      </w:r>
    </w:p>
    <w:p w14:paraId="742D68E4" w14:textId="6C4B9AE6" w:rsidR="00A76981" w:rsidRPr="00742F61" w:rsidRDefault="00A76981" w:rsidP="00A76981">
      <w:pPr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Sim, duração em horas e frequência:</w:t>
      </w:r>
      <w:r w:rsidRPr="00742F61">
        <w:rPr>
          <w:rFonts w:ascii="Arial" w:hAnsi="Arial" w:cs="Arial"/>
          <w:lang w:val="pt-BR"/>
        </w:rPr>
        <w:t xml:space="preserve"> __</w:t>
      </w:r>
      <w:r w:rsidR="00F30DA1" w:rsidRPr="00742F61">
        <w:rPr>
          <w:rFonts w:ascii="Arial" w:hAnsi="Arial" w:cs="Arial"/>
          <w:lang w:val="pt-BR"/>
        </w:rPr>
        <w:t>_________________________________________________________</w:t>
      </w:r>
    </w:p>
    <w:p w14:paraId="0D1DEA91" w14:textId="77777777" w:rsidR="00A76981" w:rsidRPr="00742F61" w:rsidRDefault="00A76981" w:rsidP="00A76981">
      <w:pPr>
        <w:rPr>
          <w:rFonts w:ascii="Arial" w:hAnsi="Arial" w:cs="Arial"/>
          <w:lang w:val="pt-BR"/>
        </w:rPr>
      </w:pPr>
    </w:p>
    <w:p w14:paraId="4FBC7A57" w14:textId="77777777" w:rsidR="00A76981" w:rsidRPr="00742F61" w:rsidRDefault="00D46563" w:rsidP="00A76981">
      <w:p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7</w:t>
      </w:r>
      <w:r w:rsidR="00A76981" w:rsidRPr="00742F61">
        <w:rPr>
          <w:rFonts w:ascii="Arial" w:hAnsi="Arial" w:cs="Arial"/>
          <w:b/>
          <w:sz w:val="22"/>
          <w:lang w:val="pt-BR"/>
        </w:rPr>
        <w:t xml:space="preserve">.7. </w:t>
      </w:r>
      <w:r w:rsidRPr="00742F61">
        <w:rPr>
          <w:rFonts w:ascii="Arial" w:hAnsi="Arial" w:cs="Arial"/>
          <w:b/>
          <w:sz w:val="22"/>
          <w:lang w:val="pt-BR"/>
        </w:rPr>
        <w:t>PROCEDIMENTO CIRÚ</w:t>
      </w:r>
      <w:r w:rsidR="00A76981" w:rsidRPr="00742F61">
        <w:rPr>
          <w:rFonts w:ascii="Arial" w:hAnsi="Arial" w:cs="Arial"/>
          <w:b/>
          <w:sz w:val="22"/>
          <w:lang w:val="pt-BR"/>
        </w:rPr>
        <w:t>RGI</w:t>
      </w:r>
      <w:r w:rsidRPr="00742F61">
        <w:rPr>
          <w:rFonts w:ascii="Arial" w:hAnsi="Arial" w:cs="Arial"/>
          <w:b/>
          <w:sz w:val="22"/>
          <w:lang w:val="pt-BR"/>
        </w:rPr>
        <w:t>CO</w:t>
      </w:r>
    </w:p>
    <w:p w14:paraId="0CAE4841" w14:textId="77777777" w:rsidR="00A76981" w:rsidRPr="00742F61" w:rsidRDefault="00A76981" w:rsidP="00A76981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Não</w:t>
      </w:r>
    </w:p>
    <w:p w14:paraId="1516A7A1" w14:textId="07F7F05C" w:rsidR="00A76981" w:rsidRPr="00742F61" w:rsidRDefault="00A76981" w:rsidP="00A76981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Sim</w:t>
      </w:r>
    </w:p>
    <w:p w14:paraId="21297FF1" w14:textId="77777777" w:rsidR="00A76981" w:rsidRPr="00742F61" w:rsidRDefault="00A76981" w:rsidP="00A76981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 xml:space="preserve">    [  ] Única</w:t>
      </w:r>
    </w:p>
    <w:p w14:paraId="501DF9B8" w14:textId="77777777" w:rsidR="00A76981" w:rsidRPr="00742F61" w:rsidRDefault="00A76981" w:rsidP="00A76981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 xml:space="preserve">    </w:t>
      </w:r>
      <w:r w:rsidRPr="00742F61">
        <w:rPr>
          <w:rFonts w:ascii="Arial" w:hAnsi="Arial" w:cs="Arial"/>
          <w:sz w:val="22"/>
          <w:lang w:val="pt-BR"/>
        </w:rPr>
        <w:t>[  ] Múltipla</w:t>
      </w:r>
    </w:p>
    <w:tbl>
      <w:tblPr>
        <w:tblpPr w:leftFromText="141" w:rightFromText="141" w:vertAnchor="text" w:horzAnchor="margin" w:tblpY="163"/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A76981" w:rsidRPr="00742F61" w14:paraId="3DD54726" w14:textId="77777777" w:rsidTr="00420E96">
        <w:trPr>
          <w:cantSplit/>
          <w:trHeight w:val="1134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F863" w14:textId="77777777" w:rsidR="008E5395" w:rsidRPr="00742F61" w:rsidRDefault="008E5395" w:rsidP="008E5395">
            <w:pPr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 xml:space="preserve">     </w:t>
            </w:r>
            <w:r w:rsidRPr="00742F61">
              <w:rPr>
                <w:rFonts w:ascii="Arial" w:hAnsi="Arial" w:cs="Arial"/>
                <w:lang w:val="pt-BR"/>
              </w:rPr>
              <w:t>Qual(</w:t>
            </w:r>
            <w:proofErr w:type="spellStart"/>
            <w:r w:rsidRPr="00742F61">
              <w:rPr>
                <w:rFonts w:ascii="Arial" w:hAnsi="Arial" w:cs="Arial"/>
                <w:lang w:val="pt-BR"/>
              </w:rPr>
              <w:t>is</w:t>
            </w:r>
            <w:proofErr w:type="spellEnd"/>
            <w:r w:rsidRPr="00742F61">
              <w:rPr>
                <w:rFonts w:ascii="Arial" w:hAnsi="Arial" w:cs="Arial"/>
                <w:lang w:val="pt-BR"/>
              </w:rPr>
              <w:t xml:space="preserve">)? No mesmo ato cirúrgico ou em atos diferentes? </w:t>
            </w:r>
          </w:p>
          <w:p w14:paraId="4BA2C10F" w14:textId="77777777" w:rsidR="00A76981" w:rsidRPr="00742F61" w:rsidRDefault="00A76981" w:rsidP="00420E96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3A174975" w14:textId="77777777" w:rsidR="00A76981" w:rsidRPr="00742F61" w:rsidRDefault="00A76981" w:rsidP="00A76981">
      <w:pPr>
        <w:rPr>
          <w:rFonts w:ascii="Arial" w:hAnsi="Arial" w:cs="Arial"/>
          <w:lang w:val="pt-BR"/>
        </w:rPr>
      </w:pPr>
    </w:p>
    <w:p w14:paraId="2A69E060" w14:textId="735A725E" w:rsidR="00C72606" w:rsidRPr="00742F61" w:rsidRDefault="00D46563" w:rsidP="00C72606">
      <w:pPr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7</w:t>
      </w:r>
      <w:r w:rsidR="00C72606" w:rsidRPr="00742F61">
        <w:rPr>
          <w:rFonts w:ascii="Arial" w:hAnsi="Arial" w:cs="Arial"/>
          <w:b/>
          <w:sz w:val="22"/>
          <w:lang w:val="pt-BR"/>
        </w:rPr>
        <w:t xml:space="preserve">.8. </w:t>
      </w:r>
      <w:r w:rsidR="003B2EFB" w:rsidRPr="00742F61">
        <w:rPr>
          <w:rFonts w:ascii="Arial" w:hAnsi="Arial" w:cs="Arial"/>
          <w:b/>
          <w:sz w:val="22"/>
          <w:lang w:val="pt-BR"/>
        </w:rPr>
        <w:t>PÓS-OPERATÓRIO</w:t>
      </w:r>
      <w:r w:rsidR="003B2EFB" w:rsidRPr="00742F61">
        <w:rPr>
          <w:rFonts w:ascii="Arial" w:hAnsi="Arial" w:cs="Arial"/>
          <w:lang w:val="pt-BR"/>
        </w:rPr>
        <w:t xml:space="preserve"> </w:t>
      </w:r>
    </w:p>
    <w:p w14:paraId="3AD198AB" w14:textId="77777777" w:rsidR="00420E96" w:rsidRPr="00742F61" w:rsidRDefault="00420E96" w:rsidP="00C72606">
      <w:pPr>
        <w:rPr>
          <w:rFonts w:ascii="Arial" w:hAnsi="Arial" w:cs="Arial"/>
          <w:lang w:val="pt-BR"/>
        </w:rPr>
      </w:pPr>
    </w:p>
    <w:p w14:paraId="15DAB124" w14:textId="77777777" w:rsidR="00420E96" w:rsidRPr="00742F61" w:rsidRDefault="00D46563" w:rsidP="00C72606">
      <w:p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7</w:t>
      </w:r>
      <w:r w:rsidR="00C72606" w:rsidRPr="00742F61">
        <w:rPr>
          <w:rFonts w:ascii="Arial" w:hAnsi="Arial" w:cs="Arial"/>
          <w:b/>
          <w:sz w:val="22"/>
          <w:lang w:val="pt-BR"/>
        </w:rPr>
        <w:t>.8.1. OBSERVAÇÃO DA RECUPERAÇÃO</w:t>
      </w:r>
    </w:p>
    <w:p w14:paraId="01CA5D77" w14:textId="2B824A70" w:rsidR="00420E96" w:rsidRPr="00742F61" w:rsidRDefault="00420E96" w:rsidP="00420E96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lastRenderedPageBreak/>
        <w:t>[  ] Não</w:t>
      </w:r>
    </w:p>
    <w:p w14:paraId="4B705839" w14:textId="09A6DE83" w:rsidR="00420E96" w:rsidRPr="00742F61" w:rsidRDefault="00420E96" w:rsidP="00420E96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Sim</w:t>
      </w:r>
    </w:p>
    <w:p w14:paraId="2FF5732E" w14:textId="77777777" w:rsidR="00C72606" w:rsidRPr="00742F61" w:rsidRDefault="00C72606" w:rsidP="00C72606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 xml:space="preserve">Período de observação (em horas): __________ </w:t>
      </w:r>
    </w:p>
    <w:p w14:paraId="7650687A" w14:textId="77777777" w:rsidR="00420E96" w:rsidRPr="00742F61" w:rsidRDefault="00420E96" w:rsidP="00C72606">
      <w:pPr>
        <w:rPr>
          <w:rFonts w:ascii="Arial" w:hAnsi="Arial" w:cs="Arial"/>
          <w:b/>
          <w:sz w:val="22"/>
          <w:lang w:val="pt-BR"/>
        </w:rPr>
      </w:pPr>
    </w:p>
    <w:p w14:paraId="05C4F614" w14:textId="77777777" w:rsidR="00420E96" w:rsidRPr="00742F61" w:rsidRDefault="00D46563" w:rsidP="00420E96">
      <w:pPr>
        <w:tabs>
          <w:tab w:val="left" w:pos="1064"/>
        </w:tabs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7</w:t>
      </w:r>
      <w:r w:rsidR="00420E96" w:rsidRPr="00742F61">
        <w:rPr>
          <w:rFonts w:ascii="Arial" w:hAnsi="Arial" w:cs="Arial"/>
          <w:b/>
          <w:sz w:val="22"/>
          <w:lang w:val="pt-BR"/>
        </w:rPr>
        <w:t>.8.2. USO DE ANALGESIA</w:t>
      </w:r>
    </w:p>
    <w:p w14:paraId="70210427" w14:textId="77777777" w:rsidR="00420E96" w:rsidRPr="00742F61" w:rsidRDefault="00420E96" w:rsidP="00420E96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Não</w:t>
      </w:r>
    </w:p>
    <w:p w14:paraId="3DA9306C" w14:textId="1A1D6CDE" w:rsidR="00420E96" w:rsidRPr="00742F61" w:rsidRDefault="00420E96" w:rsidP="00420E96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Si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2419"/>
        <w:gridCol w:w="2607"/>
        <w:gridCol w:w="1575"/>
        <w:gridCol w:w="1297"/>
      </w:tblGrid>
      <w:tr w:rsidR="00420E96" w:rsidRPr="00742F61" w14:paraId="5C5439B9" w14:textId="77777777" w:rsidTr="003E3D22">
        <w:tc>
          <w:tcPr>
            <w:tcW w:w="1340" w:type="pct"/>
          </w:tcPr>
          <w:p w14:paraId="1EB37A93" w14:textId="77777777" w:rsidR="00420E96" w:rsidRPr="00742F61" w:rsidRDefault="00420E96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Fármaco</w:t>
            </w:r>
          </w:p>
        </w:tc>
        <w:tc>
          <w:tcPr>
            <w:tcW w:w="1121" w:type="pct"/>
          </w:tcPr>
          <w:p w14:paraId="66721CFC" w14:textId="77777777" w:rsidR="00420E96" w:rsidRPr="00742F61" w:rsidRDefault="00420E96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Dose (UI ou mg/kg)</w:t>
            </w:r>
          </w:p>
        </w:tc>
        <w:tc>
          <w:tcPr>
            <w:tcW w:w="1208" w:type="pct"/>
          </w:tcPr>
          <w:p w14:paraId="42CEE99B" w14:textId="77777777" w:rsidR="00420E96" w:rsidRPr="00742F61" w:rsidRDefault="00420E96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 xml:space="preserve">Via de administração </w:t>
            </w:r>
          </w:p>
        </w:tc>
        <w:tc>
          <w:tcPr>
            <w:tcW w:w="730" w:type="pct"/>
          </w:tcPr>
          <w:p w14:paraId="16E4B508" w14:textId="77777777" w:rsidR="00420E96" w:rsidRPr="00742F61" w:rsidRDefault="00420E96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 xml:space="preserve">Frequência </w:t>
            </w:r>
          </w:p>
        </w:tc>
        <w:tc>
          <w:tcPr>
            <w:tcW w:w="601" w:type="pct"/>
          </w:tcPr>
          <w:p w14:paraId="5F019F96" w14:textId="77777777" w:rsidR="00420E96" w:rsidRPr="00742F61" w:rsidRDefault="00420E96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 xml:space="preserve">Duração </w:t>
            </w:r>
          </w:p>
        </w:tc>
      </w:tr>
      <w:tr w:rsidR="00420E96" w:rsidRPr="00742F61" w14:paraId="0C61A630" w14:textId="77777777" w:rsidTr="003E3D22">
        <w:tc>
          <w:tcPr>
            <w:tcW w:w="1340" w:type="pct"/>
          </w:tcPr>
          <w:p w14:paraId="26374E31" w14:textId="77777777" w:rsidR="00420E96" w:rsidRPr="00742F61" w:rsidRDefault="00420E96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121" w:type="pct"/>
          </w:tcPr>
          <w:p w14:paraId="32BF7B6D" w14:textId="77777777" w:rsidR="00420E96" w:rsidRPr="00742F61" w:rsidRDefault="00420E96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208" w:type="pct"/>
          </w:tcPr>
          <w:p w14:paraId="76EEE554" w14:textId="77777777" w:rsidR="00420E96" w:rsidRPr="00742F61" w:rsidRDefault="00420E96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730" w:type="pct"/>
          </w:tcPr>
          <w:p w14:paraId="45E0B476" w14:textId="77777777" w:rsidR="00420E96" w:rsidRPr="00742F61" w:rsidRDefault="00420E96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601" w:type="pct"/>
          </w:tcPr>
          <w:p w14:paraId="5877F0E7" w14:textId="77777777" w:rsidR="00420E96" w:rsidRPr="00742F61" w:rsidRDefault="00420E96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  <w:tr w:rsidR="00420E96" w:rsidRPr="00742F61" w14:paraId="60C606B0" w14:textId="77777777" w:rsidTr="003E3D22">
        <w:tc>
          <w:tcPr>
            <w:tcW w:w="1340" w:type="pct"/>
          </w:tcPr>
          <w:p w14:paraId="193131DE" w14:textId="77777777" w:rsidR="00420E96" w:rsidRPr="00742F61" w:rsidRDefault="00420E96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121" w:type="pct"/>
          </w:tcPr>
          <w:p w14:paraId="0F52CE7E" w14:textId="77777777" w:rsidR="00420E96" w:rsidRPr="00742F61" w:rsidRDefault="00420E96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208" w:type="pct"/>
          </w:tcPr>
          <w:p w14:paraId="76C87E21" w14:textId="77777777" w:rsidR="00420E96" w:rsidRPr="00742F61" w:rsidRDefault="00420E96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730" w:type="pct"/>
          </w:tcPr>
          <w:p w14:paraId="049BA756" w14:textId="77777777" w:rsidR="00420E96" w:rsidRPr="00742F61" w:rsidRDefault="00420E96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601" w:type="pct"/>
          </w:tcPr>
          <w:p w14:paraId="626F3EB8" w14:textId="77777777" w:rsidR="00420E96" w:rsidRPr="00742F61" w:rsidRDefault="00420E96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  <w:tr w:rsidR="00420E96" w:rsidRPr="00742F61" w14:paraId="4A2BBE77" w14:textId="77777777" w:rsidTr="003E3D22">
        <w:tc>
          <w:tcPr>
            <w:tcW w:w="1340" w:type="pct"/>
          </w:tcPr>
          <w:p w14:paraId="27FB72B8" w14:textId="77777777" w:rsidR="00420E96" w:rsidRPr="00742F61" w:rsidRDefault="00420E96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121" w:type="pct"/>
          </w:tcPr>
          <w:p w14:paraId="746CBC15" w14:textId="77777777" w:rsidR="00420E96" w:rsidRPr="00742F61" w:rsidRDefault="00420E96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208" w:type="pct"/>
          </w:tcPr>
          <w:p w14:paraId="0A785729" w14:textId="77777777" w:rsidR="00420E96" w:rsidRPr="00742F61" w:rsidRDefault="00420E96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730" w:type="pct"/>
          </w:tcPr>
          <w:p w14:paraId="45B4782A" w14:textId="77777777" w:rsidR="00420E96" w:rsidRPr="00742F61" w:rsidRDefault="00420E96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601" w:type="pct"/>
          </w:tcPr>
          <w:p w14:paraId="3772CCE8" w14:textId="77777777" w:rsidR="00420E96" w:rsidRPr="00742F61" w:rsidRDefault="00420E96" w:rsidP="00420E9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Y="163"/>
        <w:tblW w:w="108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8E5395" w:rsidRPr="00742F61" w14:paraId="4EA78FDF" w14:textId="77777777" w:rsidTr="00024056">
        <w:trPr>
          <w:cantSplit/>
          <w:trHeight w:val="567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C170" w14:textId="77777777" w:rsidR="008E5395" w:rsidRPr="00742F61" w:rsidRDefault="008E5395" w:rsidP="00024056">
            <w:pPr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Justificar o NÃO-uso de analgésico em caso de dor, quando for o caso</w:t>
            </w:r>
          </w:p>
        </w:tc>
      </w:tr>
    </w:tbl>
    <w:p w14:paraId="0D4741F8" w14:textId="77777777" w:rsidR="00A76981" w:rsidRPr="00742F61" w:rsidRDefault="00A76981" w:rsidP="00A76981">
      <w:pPr>
        <w:rPr>
          <w:rFonts w:ascii="Arial" w:hAnsi="Arial" w:cs="Arial"/>
          <w:lang w:val="pt-BR"/>
        </w:rPr>
      </w:pPr>
    </w:p>
    <w:p w14:paraId="01BA866A" w14:textId="77777777" w:rsidR="008E5395" w:rsidRPr="00742F61" w:rsidRDefault="00D46563" w:rsidP="008E5395">
      <w:p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7</w:t>
      </w:r>
      <w:r w:rsidR="008E5395" w:rsidRPr="00742F61">
        <w:rPr>
          <w:rFonts w:ascii="Arial" w:hAnsi="Arial" w:cs="Arial"/>
          <w:b/>
          <w:sz w:val="22"/>
          <w:lang w:val="pt-BR"/>
        </w:rPr>
        <w:t xml:space="preserve">.8.3. OUTROS CUIDADOS PÓS-OPERATÓRIOS </w:t>
      </w:r>
    </w:p>
    <w:p w14:paraId="6BC33046" w14:textId="77777777" w:rsidR="008E5395" w:rsidRPr="00742F61" w:rsidRDefault="008E5395" w:rsidP="008E5395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Não</w:t>
      </w:r>
    </w:p>
    <w:p w14:paraId="3A1FEE3C" w14:textId="1AB84951" w:rsidR="008E5395" w:rsidRPr="00742F61" w:rsidRDefault="008E5395" w:rsidP="008E5395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Sim</w:t>
      </w:r>
    </w:p>
    <w:p w14:paraId="7603477D" w14:textId="77777777" w:rsidR="008E5395" w:rsidRPr="00742F61" w:rsidRDefault="008E5395" w:rsidP="008E5395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 xml:space="preserve">Descrição: </w:t>
      </w:r>
    </w:p>
    <w:tbl>
      <w:tblPr>
        <w:tblpPr w:leftFromText="141" w:rightFromText="141" w:vertAnchor="text" w:horzAnchor="margin" w:tblpY="163"/>
        <w:tblW w:w="108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8E5395" w:rsidRPr="00742F61" w14:paraId="37CCEDD2" w14:textId="77777777" w:rsidTr="00024056">
        <w:trPr>
          <w:cantSplit/>
          <w:trHeight w:val="567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827D" w14:textId="77777777" w:rsidR="008E5395" w:rsidRPr="00742F61" w:rsidRDefault="008E5395" w:rsidP="00024056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4BCC673B" w14:textId="77777777" w:rsidR="008E5395" w:rsidRPr="00742F61" w:rsidRDefault="008E5395" w:rsidP="00A76981">
      <w:pPr>
        <w:rPr>
          <w:rFonts w:ascii="Arial" w:hAnsi="Arial" w:cs="Arial"/>
          <w:lang w:val="pt-BR"/>
        </w:rPr>
      </w:pPr>
    </w:p>
    <w:p w14:paraId="7BA12962" w14:textId="77777777" w:rsidR="008E5395" w:rsidRPr="00742F61" w:rsidRDefault="008E5395" w:rsidP="00A76981">
      <w:pPr>
        <w:rPr>
          <w:rFonts w:ascii="Arial" w:hAnsi="Arial" w:cs="Arial"/>
          <w:lang w:val="pt-BR"/>
        </w:rPr>
      </w:pPr>
    </w:p>
    <w:p w14:paraId="70BD8478" w14:textId="77777777" w:rsidR="008E5395" w:rsidRPr="00742F61" w:rsidRDefault="00D46563" w:rsidP="008E5395">
      <w:p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7</w:t>
      </w:r>
      <w:r w:rsidR="008E5395" w:rsidRPr="00742F61">
        <w:rPr>
          <w:rFonts w:ascii="Arial" w:hAnsi="Arial" w:cs="Arial"/>
          <w:b/>
          <w:sz w:val="22"/>
          <w:lang w:val="pt-BR"/>
        </w:rPr>
        <w:t>.9. EXPOSIÇÃO / INOCULAÇÃO / ADMINISTRAÇÃO</w:t>
      </w:r>
    </w:p>
    <w:p w14:paraId="318FD0C7" w14:textId="77777777" w:rsidR="008E5395" w:rsidRPr="00742F61" w:rsidRDefault="008E5395" w:rsidP="008E5395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Não</w:t>
      </w:r>
    </w:p>
    <w:p w14:paraId="75492C65" w14:textId="75E62F7A" w:rsidR="008E5395" w:rsidRPr="00742F61" w:rsidRDefault="008E5395" w:rsidP="008E5395">
      <w:pPr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Si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2419"/>
        <w:gridCol w:w="2607"/>
        <w:gridCol w:w="1575"/>
        <w:gridCol w:w="1297"/>
      </w:tblGrid>
      <w:tr w:rsidR="008E5395" w:rsidRPr="00742F61" w14:paraId="7F79E720" w14:textId="77777777" w:rsidTr="003E3D22">
        <w:tc>
          <w:tcPr>
            <w:tcW w:w="1340" w:type="pct"/>
          </w:tcPr>
          <w:p w14:paraId="1339112F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Fármaco/outros</w:t>
            </w:r>
          </w:p>
        </w:tc>
        <w:tc>
          <w:tcPr>
            <w:tcW w:w="1121" w:type="pct"/>
          </w:tcPr>
          <w:p w14:paraId="0F550088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 xml:space="preserve">Dose </w:t>
            </w:r>
          </w:p>
        </w:tc>
        <w:tc>
          <w:tcPr>
            <w:tcW w:w="1208" w:type="pct"/>
          </w:tcPr>
          <w:p w14:paraId="4B022DAF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 xml:space="preserve">Via de administração </w:t>
            </w:r>
          </w:p>
        </w:tc>
        <w:tc>
          <w:tcPr>
            <w:tcW w:w="730" w:type="pct"/>
          </w:tcPr>
          <w:p w14:paraId="2D9F68F8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 xml:space="preserve">Frequência </w:t>
            </w:r>
          </w:p>
        </w:tc>
        <w:tc>
          <w:tcPr>
            <w:tcW w:w="601" w:type="pct"/>
          </w:tcPr>
          <w:p w14:paraId="578AB621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 xml:space="preserve">Duração </w:t>
            </w:r>
          </w:p>
        </w:tc>
      </w:tr>
      <w:tr w:rsidR="008E5395" w:rsidRPr="00742F61" w14:paraId="06D8E260" w14:textId="77777777" w:rsidTr="003E3D22">
        <w:tc>
          <w:tcPr>
            <w:tcW w:w="1340" w:type="pct"/>
          </w:tcPr>
          <w:p w14:paraId="02A4C059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121" w:type="pct"/>
          </w:tcPr>
          <w:p w14:paraId="0573C46B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208" w:type="pct"/>
          </w:tcPr>
          <w:p w14:paraId="4542E52F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730" w:type="pct"/>
          </w:tcPr>
          <w:p w14:paraId="325F2245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601" w:type="pct"/>
          </w:tcPr>
          <w:p w14:paraId="06B27255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  <w:tr w:rsidR="008E5395" w:rsidRPr="00742F61" w14:paraId="6F5DA71F" w14:textId="77777777" w:rsidTr="003E3D22">
        <w:tc>
          <w:tcPr>
            <w:tcW w:w="1340" w:type="pct"/>
          </w:tcPr>
          <w:p w14:paraId="497138E4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121" w:type="pct"/>
          </w:tcPr>
          <w:p w14:paraId="17A06FA0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208" w:type="pct"/>
          </w:tcPr>
          <w:p w14:paraId="00E71D14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730" w:type="pct"/>
          </w:tcPr>
          <w:p w14:paraId="3D533479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601" w:type="pct"/>
          </w:tcPr>
          <w:p w14:paraId="3C10E63E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  <w:tr w:rsidR="008E5395" w:rsidRPr="00742F61" w14:paraId="5859BC5C" w14:textId="77777777" w:rsidTr="003E3D22">
        <w:tc>
          <w:tcPr>
            <w:tcW w:w="1340" w:type="pct"/>
          </w:tcPr>
          <w:p w14:paraId="76E13EDA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121" w:type="pct"/>
          </w:tcPr>
          <w:p w14:paraId="3A35354B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208" w:type="pct"/>
          </w:tcPr>
          <w:p w14:paraId="264A6114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730" w:type="pct"/>
          </w:tcPr>
          <w:p w14:paraId="0E7B0626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601" w:type="pct"/>
          </w:tcPr>
          <w:p w14:paraId="20A79707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</w:tbl>
    <w:p w14:paraId="059C06F1" w14:textId="77777777" w:rsidR="008E5395" w:rsidRPr="00742F61" w:rsidRDefault="008E5395" w:rsidP="008E5395">
      <w:pPr>
        <w:rPr>
          <w:rFonts w:ascii="Arial" w:hAnsi="Arial" w:cs="Arial"/>
          <w:b/>
          <w:sz w:val="22"/>
          <w:lang w:val="pt-BR"/>
        </w:rPr>
      </w:pPr>
    </w:p>
    <w:p w14:paraId="4DC30625" w14:textId="77777777" w:rsidR="008E5395" w:rsidRPr="00742F61" w:rsidRDefault="008E5395" w:rsidP="008E5395">
      <w:pPr>
        <w:numPr>
          <w:ilvl w:val="0"/>
          <w:numId w:val="8"/>
        </w:num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EXTRAÇÃO DE MATERIAIS BIOLÓGICOS</w:t>
      </w:r>
    </w:p>
    <w:p w14:paraId="4DCF94EE" w14:textId="77777777" w:rsidR="008E5395" w:rsidRPr="00742F61" w:rsidRDefault="008E5395" w:rsidP="008E5395">
      <w:pPr>
        <w:ind w:left="360"/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Não</w:t>
      </w:r>
    </w:p>
    <w:p w14:paraId="2F913FFC" w14:textId="2AE174C8" w:rsidR="008E5395" w:rsidRPr="00742F61" w:rsidRDefault="008E5395" w:rsidP="008E5395">
      <w:pPr>
        <w:ind w:left="360"/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Si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E5395" w:rsidRPr="00742F61" w14:paraId="41804175" w14:textId="77777777" w:rsidTr="003E3D22">
        <w:tc>
          <w:tcPr>
            <w:tcW w:w="1250" w:type="pct"/>
          </w:tcPr>
          <w:p w14:paraId="725071FF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Material biológico</w:t>
            </w:r>
          </w:p>
        </w:tc>
        <w:tc>
          <w:tcPr>
            <w:tcW w:w="1250" w:type="pct"/>
          </w:tcPr>
          <w:p w14:paraId="13324078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Quantidade da amostra</w:t>
            </w:r>
          </w:p>
        </w:tc>
        <w:tc>
          <w:tcPr>
            <w:tcW w:w="1250" w:type="pct"/>
          </w:tcPr>
          <w:p w14:paraId="09E006C0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Frequência</w:t>
            </w:r>
          </w:p>
        </w:tc>
        <w:tc>
          <w:tcPr>
            <w:tcW w:w="1250" w:type="pct"/>
          </w:tcPr>
          <w:p w14:paraId="726FAE57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Método de coleta</w:t>
            </w:r>
          </w:p>
        </w:tc>
      </w:tr>
      <w:tr w:rsidR="008E5395" w:rsidRPr="00742F61" w14:paraId="5D0FA2F3" w14:textId="77777777" w:rsidTr="003E3D22">
        <w:tc>
          <w:tcPr>
            <w:tcW w:w="1250" w:type="pct"/>
          </w:tcPr>
          <w:p w14:paraId="705BF719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250" w:type="pct"/>
          </w:tcPr>
          <w:p w14:paraId="132372DF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250" w:type="pct"/>
          </w:tcPr>
          <w:p w14:paraId="51FA80FE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250" w:type="pct"/>
          </w:tcPr>
          <w:p w14:paraId="12338205" w14:textId="77777777" w:rsidR="008E5395" w:rsidRPr="00742F61" w:rsidRDefault="008E5395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  <w:tr w:rsidR="005C49F1" w:rsidRPr="00742F61" w14:paraId="4A13E6D9" w14:textId="77777777" w:rsidTr="003E3D22">
        <w:tc>
          <w:tcPr>
            <w:tcW w:w="5000" w:type="pct"/>
            <w:gridSpan w:val="4"/>
          </w:tcPr>
          <w:p w14:paraId="3BEB39C4" w14:textId="77777777" w:rsidR="005C49F1" w:rsidRPr="00742F61" w:rsidRDefault="005C49F1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Detalhamento do procedimento</w:t>
            </w:r>
          </w:p>
        </w:tc>
      </w:tr>
    </w:tbl>
    <w:p w14:paraId="788BFA15" w14:textId="77777777" w:rsidR="005C49F1" w:rsidRPr="00742F61" w:rsidRDefault="008E5395" w:rsidP="00F23EFF">
      <w:pPr>
        <w:jc w:val="both"/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lang w:val="pt-BR"/>
        </w:rPr>
        <w:t xml:space="preserve">Utilize esta tabela para o preenchimento de um material biológico. Copie, cole e preencha a tabela, quantas vezes forem necessárias, até que todos os materiais sejam contemplados. </w:t>
      </w:r>
    </w:p>
    <w:p w14:paraId="2D05DD02" w14:textId="77777777" w:rsidR="005C49F1" w:rsidRPr="00742F61" w:rsidRDefault="008E5395" w:rsidP="00F23EFF">
      <w:pPr>
        <w:jc w:val="both"/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lang w:val="pt-BR"/>
        </w:rPr>
        <w:t>Todos os materiais biológicos obtidos do animal devem ser informados mesmo aqueles obtidos após a eutanásia.</w:t>
      </w:r>
      <w:r w:rsidR="005C49F1" w:rsidRPr="00742F61">
        <w:rPr>
          <w:rFonts w:ascii="Arial" w:hAnsi="Arial" w:cs="Arial"/>
          <w:lang w:val="pt-BR"/>
        </w:rPr>
        <w:t xml:space="preserve"> Esta coleta quando feita após a eutanásia não tem qualquer impacto sobre o bem-estar animal.</w:t>
      </w:r>
      <w:r w:rsidRPr="00742F61">
        <w:rPr>
          <w:rFonts w:ascii="Arial" w:hAnsi="Arial" w:cs="Arial"/>
          <w:lang w:val="pt-BR"/>
        </w:rPr>
        <w:t xml:space="preserve"> </w:t>
      </w:r>
    </w:p>
    <w:p w14:paraId="54FC666C" w14:textId="77777777" w:rsidR="005C49F1" w:rsidRPr="00742F61" w:rsidRDefault="008E5395" w:rsidP="00F23EFF">
      <w:pPr>
        <w:jc w:val="both"/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lang w:val="pt-BR"/>
        </w:rPr>
        <w:t>O procedimento de retirada destes materiais biológicos deve ser informado nos itens pertinentes com especial atenção à retirada feita de animais vivos. No caso de retirada de material pós-eutanásia e seu processamento, a descrição deve ser suficiente para a informação da CEUA</w:t>
      </w:r>
      <w:r w:rsidR="00F23EFF" w:rsidRPr="00742F61">
        <w:rPr>
          <w:rFonts w:ascii="Arial" w:hAnsi="Arial" w:cs="Arial"/>
          <w:lang w:val="pt-BR"/>
        </w:rPr>
        <w:t>P</w:t>
      </w:r>
      <w:r w:rsidRPr="00742F61">
        <w:rPr>
          <w:rFonts w:ascii="Arial" w:hAnsi="Arial" w:cs="Arial"/>
          <w:lang w:val="pt-BR"/>
        </w:rPr>
        <w:t xml:space="preserve"> sobre sua adequada manipulação e destinação, não é preciso detalhar estes </w:t>
      </w:r>
      <w:proofErr w:type="spellStart"/>
      <w:r w:rsidRPr="00742F61">
        <w:rPr>
          <w:rFonts w:ascii="Arial" w:hAnsi="Arial" w:cs="Arial"/>
          <w:lang w:val="pt-BR"/>
        </w:rPr>
        <w:t>procedimentos,</w:t>
      </w:r>
      <w:r w:rsidR="005C49F1" w:rsidRPr="00742F61">
        <w:rPr>
          <w:rFonts w:ascii="Arial" w:hAnsi="Arial" w:cs="Arial"/>
          <w:lang w:val="pt-BR"/>
        </w:rPr>
        <w:t>e</w:t>
      </w:r>
      <w:proofErr w:type="spellEnd"/>
      <w:r w:rsidRPr="00742F61">
        <w:rPr>
          <w:rFonts w:ascii="Arial" w:hAnsi="Arial" w:cs="Arial"/>
          <w:lang w:val="pt-BR"/>
        </w:rPr>
        <w:t xml:space="preserve"> uma referência a artigo publicado deve ser suficiente para este </w:t>
      </w:r>
      <w:r w:rsidR="005C49F1" w:rsidRPr="00742F61">
        <w:rPr>
          <w:rFonts w:ascii="Arial" w:hAnsi="Arial" w:cs="Arial"/>
          <w:lang w:val="pt-BR"/>
        </w:rPr>
        <w:t>detalhamento.</w:t>
      </w:r>
      <w:r w:rsidRPr="00742F61">
        <w:rPr>
          <w:rFonts w:ascii="Arial" w:hAnsi="Arial" w:cs="Arial"/>
          <w:lang w:val="pt-BR"/>
        </w:rPr>
        <w:t xml:space="preserve"> </w:t>
      </w:r>
    </w:p>
    <w:p w14:paraId="71F22F1F" w14:textId="77777777" w:rsidR="008E5395" w:rsidRPr="00742F61" w:rsidRDefault="008E5395" w:rsidP="00F23EFF">
      <w:pPr>
        <w:jc w:val="both"/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lang w:val="pt-BR"/>
        </w:rPr>
        <w:t>Considerando que o princípio dos 3Rs da utilização de animais em atividades de ensino ou pesquisa científica prevê a redução do número efetivamente utilizado através da obtenção de maior quantidad</w:t>
      </w:r>
      <w:r w:rsidR="005C49F1" w:rsidRPr="00742F61">
        <w:rPr>
          <w:rFonts w:ascii="Arial" w:hAnsi="Arial" w:cs="Arial"/>
          <w:lang w:val="pt-BR"/>
        </w:rPr>
        <w:t xml:space="preserve">e de informações de cada animal, </w:t>
      </w:r>
      <w:r w:rsidRPr="00742F61">
        <w:rPr>
          <w:rFonts w:ascii="Arial" w:hAnsi="Arial" w:cs="Arial"/>
          <w:lang w:val="pt-BR"/>
        </w:rPr>
        <w:t>a coleta de maior quantidade de amostras biológicas de um mesmo animal</w:t>
      </w:r>
      <w:r w:rsidR="005C49F1" w:rsidRPr="00742F61">
        <w:rPr>
          <w:rFonts w:ascii="Arial" w:hAnsi="Arial" w:cs="Arial"/>
          <w:lang w:val="pt-BR"/>
        </w:rPr>
        <w:t xml:space="preserve"> é recomendada para diminuição do número de animais utilizados.</w:t>
      </w:r>
    </w:p>
    <w:p w14:paraId="7306BC0F" w14:textId="77777777" w:rsidR="008E5395" w:rsidRPr="00742F61" w:rsidRDefault="008E5395" w:rsidP="008E5395">
      <w:pPr>
        <w:rPr>
          <w:rFonts w:ascii="Arial" w:hAnsi="Arial" w:cs="Arial"/>
          <w:b/>
          <w:sz w:val="22"/>
          <w:lang w:val="pt-BR"/>
        </w:rPr>
      </w:pPr>
    </w:p>
    <w:p w14:paraId="646978C5" w14:textId="77777777" w:rsidR="00CF42B2" w:rsidRPr="00742F61" w:rsidRDefault="00CF42B2" w:rsidP="00CF42B2">
      <w:pPr>
        <w:numPr>
          <w:ilvl w:val="0"/>
          <w:numId w:val="8"/>
        </w:num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 xml:space="preserve">FINALIZAÇÃO </w:t>
      </w:r>
    </w:p>
    <w:p w14:paraId="3D4AF801" w14:textId="77777777" w:rsidR="00CF42B2" w:rsidRPr="00742F61" w:rsidRDefault="00CF42B2" w:rsidP="00CF42B2">
      <w:pPr>
        <w:ind w:left="360"/>
        <w:rPr>
          <w:rFonts w:ascii="Arial" w:hAnsi="Arial" w:cs="Arial"/>
          <w:b/>
          <w:sz w:val="22"/>
          <w:lang w:val="pt-BR"/>
        </w:rPr>
      </w:pPr>
    </w:p>
    <w:p w14:paraId="0019216C" w14:textId="77777777" w:rsidR="00CF42B2" w:rsidRPr="00742F61" w:rsidRDefault="00D46563" w:rsidP="00CF42B2">
      <w:p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9</w:t>
      </w:r>
      <w:r w:rsidR="00CF42B2" w:rsidRPr="00742F61">
        <w:rPr>
          <w:rFonts w:ascii="Arial" w:hAnsi="Arial" w:cs="Arial"/>
          <w:b/>
          <w:sz w:val="22"/>
          <w:lang w:val="pt-BR"/>
        </w:rPr>
        <w:t>.1. MÉTODO DE EUTANÁSIA</w:t>
      </w:r>
    </w:p>
    <w:p w14:paraId="5F23E4A7" w14:textId="77777777" w:rsidR="0091433E" w:rsidRPr="00742F61" w:rsidRDefault="0091433E" w:rsidP="00CF42B2">
      <w:pPr>
        <w:rPr>
          <w:rFonts w:ascii="Arial" w:hAnsi="Arial" w:cs="Arial"/>
          <w:b/>
          <w:sz w:val="22"/>
          <w:lang w:val="pt-BR"/>
        </w:rPr>
      </w:pPr>
    </w:p>
    <w:p w14:paraId="7F07D240" w14:textId="7BD7DE55" w:rsidR="008E5395" w:rsidRPr="00742F61" w:rsidRDefault="00CA3F46" w:rsidP="0091433E">
      <w:pPr>
        <w:rPr>
          <w:rFonts w:ascii="Arial" w:hAnsi="Arial" w:cs="Arial"/>
          <w:sz w:val="22"/>
          <w:szCs w:val="22"/>
          <w:lang w:val="pt-BR"/>
        </w:rPr>
      </w:pPr>
      <w:r w:rsidRPr="00742F61">
        <w:rPr>
          <w:rFonts w:ascii="Arial" w:hAnsi="Arial" w:cs="Arial"/>
          <w:color w:val="000000"/>
          <w:sz w:val="22"/>
          <w:szCs w:val="22"/>
          <w:lang w:val="pt-BR"/>
        </w:rPr>
        <w:t>Diretriz Prática de Eutanásia do CONCEA, da Resolução Normativa Nº 37, de 15 de fevereiro de 2018</w:t>
      </w:r>
      <w:r w:rsidR="00EA261D" w:rsidRPr="00742F61">
        <w:rPr>
          <w:rFonts w:ascii="Arial" w:hAnsi="Arial" w:cs="Arial"/>
          <w:sz w:val="22"/>
          <w:szCs w:val="22"/>
          <w:lang w:val="pt-BR"/>
        </w:rPr>
        <w:t>?</w:t>
      </w:r>
    </w:p>
    <w:p w14:paraId="6A19EB31" w14:textId="77777777" w:rsidR="00EC47AD" w:rsidRPr="00742F61" w:rsidRDefault="00EC47AD" w:rsidP="00EC47AD">
      <w:pPr>
        <w:ind w:left="360"/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Não</w:t>
      </w:r>
    </w:p>
    <w:p w14:paraId="52A4B893" w14:textId="794993F1" w:rsidR="0091433E" w:rsidRPr="00742F61" w:rsidRDefault="00EC47AD" w:rsidP="0091433E">
      <w:pPr>
        <w:ind w:left="360"/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] Sim</w:t>
      </w:r>
    </w:p>
    <w:tbl>
      <w:tblPr>
        <w:tblpPr w:leftFromText="141" w:rightFromText="141" w:vertAnchor="text" w:horzAnchor="margin" w:tblpY="163"/>
        <w:tblW w:w="108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7C0788" w:rsidRPr="00742F61" w14:paraId="69C1E34C" w14:textId="77777777" w:rsidTr="00BE1765">
        <w:trPr>
          <w:cantSplit/>
          <w:trHeight w:val="978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AEC1" w14:textId="77777777" w:rsidR="007C0788" w:rsidRPr="00742F61" w:rsidRDefault="007C0788" w:rsidP="00024056">
            <w:pPr>
              <w:rPr>
                <w:rFonts w:ascii="Arial" w:hAnsi="Arial" w:cs="Arial"/>
                <w:bCs/>
                <w:lang w:val="pt-BR"/>
              </w:rPr>
            </w:pPr>
            <w:r w:rsidRPr="00742F61">
              <w:rPr>
                <w:rFonts w:ascii="Arial" w:hAnsi="Arial" w:cs="Arial"/>
                <w:bCs/>
                <w:sz w:val="22"/>
                <w:lang w:val="pt-BR"/>
              </w:rPr>
              <w:lastRenderedPageBreak/>
              <w:t>Descrição completa</w:t>
            </w:r>
          </w:p>
        </w:tc>
      </w:tr>
    </w:tbl>
    <w:p w14:paraId="5AD38DF6" w14:textId="77777777" w:rsidR="00463D10" w:rsidRPr="00742F61" w:rsidRDefault="00463D10" w:rsidP="00463D10">
      <w:pPr>
        <w:pStyle w:val="NormalWeb"/>
        <w:ind w:right="27"/>
        <w:jc w:val="both"/>
        <w:rPr>
          <w:rFonts w:ascii="Arial" w:hAnsi="Arial" w:cs="Arial"/>
          <w:sz w:val="20"/>
          <w:szCs w:val="20"/>
        </w:rPr>
      </w:pPr>
      <w:bookmarkStart w:id="0" w:name="_Hlk45187666"/>
      <w:r w:rsidRPr="00742F61">
        <w:rPr>
          <w:rFonts w:ascii="Arial" w:hAnsi="Arial" w:cs="Arial"/>
          <w:sz w:val="20"/>
          <w:szCs w:val="20"/>
        </w:rPr>
        <w:t xml:space="preserve">Devem ser incluídas em detalhes a metodologia e infraestrutura necessária (local, materiais, equipamento) e método de confirmação da morte. </w:t>
      </w:r>
      <w:r w:rsidRPr="00742F61">
        <w:rPr>
          <w:rFonts w:ascii="Arial" w:hAnsi="Arial" w:cs="Arial"/>
          <w:color w:val="000000"/>
          <w:sz w:val="20"/>
          <w:szCs w:val="20"/>
        </w:rPr>
        <w:t>Diretriz Prática de Eutanásia do CONCEA, da Resolução Normativa Nº 37, de 15 de fevereiro de 2018</w:t>
      </w:r>
      <w:r w:rsidRPr="00742F61">
        <w:rPr>
          <w:rFonts w:ascii="Arial" w:hAnsi="Arial" w:cs="Arial"/>
          <w:sz w:val="20"/>
          <w:szCs w:val="20"/>
        </w:rPr>
        <w:t xml:space="preserve">, disponível em: </w:t>
      </w:r>
      <w:hyperlink r:id="rId10" w:history="1">
        <w:r w:rsidRPr="00742F61">
          <w:rPr>
            <w:rStyle w:val="Hyperlink"/>
            <w:rFonts w:ascii="Arial" w:hAnsi="Arial" w:cs="Arial"/>
            <w:sz w:val="20"/>
            <w:szCs w:val="20"/>
          </w:rPr>
          <w:t>http://www.mctic.gov.br/mctic/export/sites/institucional/institucional/concea/arquivos/legislacao/resolucoes_normativas/Anexo-Resolucao-Normativa-n-37-Diretriz-da-Pratica-de-Eutanasia_site-concea-.pdf</w:t>
        </w:r>
      </w:hyperlink>
    </w:p>
    <w:bookmarkEnd w:id="0"/>
    <w:p w14:paraId="50D6B4A8" w14:textId="77777777" w:rsidR="0091433E" w:rsidRPr="00742F61" w:rsidRDefault="0091433E" w:rsidP="00CF42B2">
      <w:pPr>
        <w:rPr>
          <w:rFonts w:ascii="Arial" w:hAnsi="Arial" w:cs="Arial"/>
          <w:lang w:val="pt-BR"/>
        </w:rPr>
      </w:pPr>
    </w:p>
    <w:p w14:paraId="57DD6480" w14:textId="6D8B4C8C" w:rsidR="0091433E" w:rsidRPr="00742F61" w:rsidRDefault="00626D46" w:rsidP="0091433E">
      <w:pPr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b/>
          <w:sz w:val="22"/>
          <w:lang w:val="pt-BR"/>
        </w:rPr>
        <w:t xml:space="preserve">9.2 </w:t>
      </w:r>
      <w:r w:rsidRPr="00742F61">
        <w:rPr>
          <w:rFonts w:ascii="Arial" w:hAnsi="Arial" w:cs="Arial"/>
          <w:b/>
          <w:sz w:val="22"/>
          <w:lang w:val="pt-BR"/>
        </w:rPr>
        <w:t>MÉTODO DE INSENSIBILIZAÇÃO QUÍMICA</w:t>
      </w:r>
    </w:p>
    <w:p w14:paraId="636569AD" w14:textId="77777777" w:rsidR="0091433E" w:rsidRPr="00742F61" w:rsidRDefault="0091433E" w:rsidP="0091433E">
      <w:pPr>
        <w:ind w:left="360"/>
        <w:rPr>
          <w:rFonts w:ascii="Arial" w:hAnsi="Arial" w:cs="Arial"/>
          <w:bCs/>
          <w:sz w:val="22"/>
          <w:lang w:val="pt-BR"/>
        </w:rPr>
      </w:pPr>
      <w:r w:rsidRPr="00742F61">
        <w:rPr>
          <w:rFonts w:ascii="Arial" w:hAnsi="Arial" w:cs="Arial"/>
          <w:bCs/>
          <w:sz w:val="22"/>
          <w:lang w:val="pt-BR"/>
        </w:rPr>
        <w:t>[  ] Não</w:t>
      </w:r>
    </w:p>
    <w:p w14:paraId="4493F042" w14:textId="7F4195CA" w:rsidR="0091433E" w:rsidRPr="00742F61" w:rsidRDefault="00E605B1" w:rsidP="0091433E">
      <w:pPr>
        <w:ind w:left="360"/>
        <w:rPr>
          <w:rFonts w:ascii="Arial" w:hAnsi="Arial" w:cs="Arial"/>
          <w:bCs/>
          <w:sz w:val="22"/>
          <w:lang w:val="pt-BR"/>
        </w:rPr>
      </w:pPr>
      <w:r w:rsidRPr="00742F61">
        <w:rPr>
          <w:rFonts w:ascii="Arial" w:hAnsi="Arial" w:cs="Arial"/>
          <w:bCs/>
          <w:sz w:val="22"/>
          <w:lang w:val="pt-BR"/>
        </w:rPr>
        <w:t>[  ] Si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2886"/>
        <w:gridCol w:w="2415"/>
        <w:gridCol w:w="2603"/>
      </w:tblGrid>
      <w:tr w:rsidR="00EA261D" w:rsidRPr="00742F61" w14:paraId="79F00BE2" w14:textId="77777777" w:rsidTr="003E3D22">
        <w:tc>
          <w:tcPr>
            <w:tcW w:w="1337" w:type="pct"/>
          </w:tcPr>
          <w:p w14:paraId="7A74E8B8" w14:textId="77777777" w:rsidR="00EA261D" w:rsidRPr="00742F61" w:rsidRDefault="00EA261D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Método</w:t>
            </w:r>
          </w:p>
        </w:tc>
        <w:tc>
          <w:tcPr>
            <w:tcW w:w="1337" w:type="pct"/>
          </w:tcPr>
          <w:p w14:paraId="7210C564" w14:textId="77777777" w:rsidR="00EA261D" w:rsidRPr="00742F61" w:rsidRDefault="00EA261D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Fármaco/outros</w:t>
            </w:r>
          </w:p>
        </w:tc>
        <w:tc>
          <w:tcPr>
            <w:tcW w:w="1119" w:type="pct"/>
          </w:tcPr>
          <w:p w14:paraId="0871728F" w14:textId="77777777" w:rsidR="00EA261D" w:rsidRPr="00742F61" w:rsidRDefault="00EA261D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 xml:space="preserve">Dose </w:t>
            </w:r>
          </w:p>
        </w:tc>
        <w:tc>
          <w:tcPr>
            <w:tcW w:w="1206" w:type="pct"/>
          </w:tcPr>
          <w:p w14:paraId="03449AB7" w14:textId="77777777" w:rsidR="00EA261D" w:rsidRPr="00742F61" w:rsidRDefault="00EA261D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 xml:space="preserve">Via de administração </w:t>
            </w:r>
          </w:p>
        </w:tc>
      </w:tr>
      <w:tr w:rsidR="00EA261D" w:rsidRPr="00742F61" w14:paraId="037B83A7" w14:textId="77777777" w:rsidTr="003E3D22">
        <w:tc>
          <w:tcPr>
            <w:tcW w:w="1337" w:type="pct"/>
          </w:tcPr>
          <w:p w14:paraId="0904E028" w14:textId="77777777" w:rsidR="00EA261D" w:rsidRPr="00742F61" w:rsidRDefault="00EA261D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337" w:type="pct"/>
          </w:tcPr>
          <w:p w14:paraId="1B181D19" w14:textId="77777777" w:rsidR="00EA261D" w:rsidRPr="00742F61" w:rsidRDefault="00EA261D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119" w:type="pct"/>
          </w:tcPr>
          <w:p w14:paraId="07211543" w14:textId="77777777" w:rsidR="00EA261D" w:rsidRPr="00742F61" w:rsidRDefault="00EA261D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206" w:type="pct"/>
          </w:tcPr>
          <w:p w14:paraId="1B396244" w14:textId="77777777" w:rsidR="00EA261D" w:rsidRPr="00742F61" w:rsidRDefault="00EA261D" w:rsidP="00024056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Y="163"/>
        <w:tblW w:w="108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EC47AD" w:rsidRPr="00742F61" w14:paraId="3A58C703" w14:textId="77777777" w:rsidTr="00024056">
        <w:trPr>
          <w:cantSplit/>
          <w:trHeight w:val="567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52F1" w14:textId="77777777" w:rsidR="00EC47AD" w:rsidRPr="00742F61" w:rsidRDefault="00EC47AD" w:rsidP="00024056">
            <w:pPr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b/>
                <w:sz w:val="22"/>
                <w:lang w:val="pt-BR"/>
              </w:rPr>
              <w:t>Descrição completa</w:t>
            </w:r>
          </w:p>
        </w:tc>
      </w:tr>
    </w:tbl>
    <w:p w14:paraId="7AD7814C" w14:textId="77777777" w:rsidR="00EC47AD" w:rsidRPr="00742F61" w:rsidRDefault="00EC47AD" w:rsidP="00EC47AD">
      <w:pPr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lang w:val="pt-BR"/>
        </w:rPr>
        <w:t xml:space="preserve">Devem ser incluídas em detalhes a metodologia e infraestrutura necessária (local, materiais, equipamento) e método de confirmação da morte. </w:t>
      </w:r>
    </w:p>
    <w:p w14:paraId="38883E31" w14:textId="77777777" w:rsidR="00EC47AD" w:rsidRPr="00742F61" w:rsidRDefault="00EC47AD" w:rsidP="00CF42B2">
      <w:pPr>
        <w:rPr>
          <w:rFonts w:ascii="Arial" w:hAnsi="Arial" w:cs="Arial"/>
          <w:lang w:val="pt-BR"/>
        </w:rPr>
      </w:pPr>
    </w:p>
    <w:p w14:paraId="5DC6A1C2" w14:textId="45BDD458" w:rsidR="007C0788" w:rsidRPr="00742F61" w:rsidRDefault="00626D46" w:rsidP="007C0788">
      <w:pPr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b/>
          <w:sz w:val="22"/>
          <w:lang w:val="pt-BR"/>
        </w:rPr>
        <w:t xml:space="preserve">9.3 </w:t>
      </w:r>
      <w:r w:rsidRPr="00742F61">
        <w:rPr>
          <w:rFonts w:ascii="Arial" w:hAnsi="Arial" w:cs="Arial"/>
          <w:b/>
          <w:sz w:val="22"/>
          <w:lang w:val="pt-BR"/>
        </w:rPr>
        <w:t>MÉTODO RESTRITO</w:t>
      </w:r>
    </w:p>
    <w:p w14:paraId="28388604" w14:textId="77777777" w:rsidR="007C0788" w:rsidRPr="00742F61" w:rsidRDefault="007C0788" w:rsidP="007C0788">
      <w:pPr>
        <w:rPr>
          <w:rFonts w:ascii="Arial" w:hAnsi="Arial" w:cs="Arial"/>
          <w:bCs/>
          <w:sz w:val="22"/>
          <w:lang w:val="pt-BR"/>
        </w:rPr>
      </w:pPr>
      <w:r w:rsidRPr="00742F61">
        <w:rPr>
          <w:rFonts w:ascii="Arial" w:hAnsi="Arial" w:cs="Arial"/>
          <w:bCs/>
          <w:sz w:val="22"/>
          <w:lang w:val="pt-BR"/>
        </w:rPr>
        <w:t>[  ] Não</w:t>
      </w:r>
    </w:p>
    <w:p w14:paraId="1B7A0892" w14:textId="291715C3" w:rsidR="007C0788" w:rsidRPr="00742F61" w:rsidRDefault="007C0788" w:rsidP="007C0788">
      <w:pPr>
        <w:rPr>
          <w:rFonts w:ascii="Arial" w:hAnsi="Arial" w:cs="Arial"/>
          <w:bCs/>
          <w:sz w:val="22"/>
          <w:lang w:val="pt-BR"/>
        </w:rPr>
      </w:pPr>
      <w:r w:rsidRPr="00742F61">
        <w:rPr>
          <w:rFonts w:ascii="Arial" w:hAnsi="Arial" w:cs="Arial"/>
          <w:bCs/>
          <w:sz w:val="22"/>
          <w:lang w:val="pt-BR"/>
        </w:rPr>
        <w:t>[  ] Sim</w:t>
      </w:r>
    </w:p>
    <w:p w14:paraId="47C2EB15" w14:textId="77777777" w:rsidR="00604D07" w:rsidRPr="00742F61" w:rsidRDefault="00604D07" w:rsidP="00463A22">
      <w:pPr>
        <w:ind w:left="851"/>
        <w:rPr>
          <w:rFonts w:ascii="Arial" w:hAnsi="Arial" w:cs="Arial"/>
          <w:bCs/>
          <w:sz w:val="22"/>
          <w:szCs w:val="22"/>
          <w:lang w:val="pt-BR"/>
        </w:rPr>
      </w:pPr>
      <w:r w:rsidRPr="00742F61">
        <w:rPr>
          <w:rFonts w:ascii="Arial" w:hAnsi="Arial" w:cs="Arial"/>
          <w:bCs/>
          <w:sz w:val="22"/>
          <w:szCs w:val="22"/>
          <w:lang w:val="pt-BR"/>
        </w:rPr>
        <w:t>[  ] Decapitação</w:t>
      </w:r>
    </w:p>
    <w:p w14:paraId="1BC15435" w14:textId="77777777" w:rsidR="00604D07" w:rsidRPr="00742F61" w:rsidRDefault="00604D07" w:rsidP="00463A22">
      <w:pPr>
        <w:ind w:left="851"/>
        <w:rPr>
          <w:rFonts w:ascii="Arial" w:hAnsi="Arial" w:cs="Arial"/>
          <w:bCs/>
          <w:sz w:val="22"/>
          <w:szCs w:val="22"/>
          <w:lang w:val="pt-BR"/>
        </w:rPr>
      </w:pPr>
      <w:r w:rsidRPr="00742F61">
        <w:rPr>
          <w:rFonts w:ascii="Arial" w:hAnsi="Arial" w:cs="Arial"/>
          <w:bCs/>
          <w:sz w:val="22"/>
          <w:szCs w:val="22"/>
          <w:lang w:val="pt-BR"/>
        </w:rPr>
        <w:t xml:space="preserve">[  ] Deslocamento cervical </w:t>
      </w:r>
    </w:p>
    <w:p w14:paraId="62C824FB" w14:textId="77777777" w:rsidR="00604D07" w:rsidRPr="00742F61" w:rsidRDefault="00604D07" w:rsidP="00463A22">
      <w:pPr>
        <w:ind w:left="851"/>
        <w:rPr>
          <w:rFonts w:ascii="Arial" w:hAnsi="Arial" w:cs="Arial"/>
          <w:bCs/>
          <w:sz w:val="22"/>
          <w:szCs w:val="22"/>
          <w:lang w:val="pt-BR"/>
        </w:rPr>
      </w:pPr>
      <w:r w:rsidRPr="00742F61">
        <w:rPr>
          <w:rFonts w:ascii="Arial" w:hAnsi="Arial" w:cs="Arial"/>
          <w:bCs/>
          <w:sz w:val="22"/>
          <w:szCs w:val="22"/>
          <w:lang w:val="pt-BR"/>
        </w:rPr>
        <w:t>[  ] CO2</w:t>
      </w:r>
    </w:p>
    <w:p w14:paraId="333FA613" w14:textId="77777777" w:rsidR="00604D07" w:rsidRPr="00742F61" w:rsidRDefault="00604D07" w:rsidP="00463A22">
      <w:pPr>
        <w:ind w:left="851"/>
        <w:rPr>
          <w:rFonts w:ascii="Arial" w:hAnsi="Arial" w:cs="Arial"/>
          <w:bCs/>
          <w:sz w:val="22"/>
          <w:szCs w:val="22"/>
          <w:lang w:val="pt-BR"/>
        </w:rPr>
      </w:pPr>
      <w:r w:rsidRPr="00742F61">
        <w:rPr>
          <w:rFonts w:ascii="Arial" w:hAnsi="Arial" w:cs="Arial"/>
          <w:bCs/>
          <w:sz w:val="22"/>
          <w:szCs w:val="22"/>
          <w:lang w:val="pt-BR"/>
        </w:rPr>
        <w:t>[  ] Nitrogênio ou argônio</w:t>
      </w:r>
    </w:p>
    <w:p w14:paraId="2BD2E82B" w14:textId="77777777" w:rsidR="00604D07" w:rsidRPr="00742F61" w:rsidRDefault="00604D07" w:rsidP="00463A22">
      <w:pPr>
        <w:ind w:left="851"/>
        <w:rPr>
          <w:rFonts w:ascii="Arial" w:hAnsi="Arial" w:cs="Arial"/>
          <w:bCs/>
          <w:sz w:val="22"/>
          <w:szCs w:val="22"/>
          <w:lang w:val="pt-BR"/>
        </w:rPr>
      </w:pPr>
      <w:r w:rsidRPr="00742F61">
        <w:rPr>
          <w:rFonts w:ascii="Arial" w:hAnsi="Arial" w:cs="Arial"/>
          <w:bCs/>
          <w:sz w:val="22"/>
          <w:szCs w:val="22"/>
          <w:lang w:val="pt-BR"/>
        </w:rPr>
        <w:t xml:space="preserve">[  ] Pistola de insensibilização por ar comprimido (percussiva não </w:t>
      </w:r>
      <w:proofErr w:type="spellStart"/>
      <w:r w:rsidRPr="00742F61">
        <w:rPr>
          <w:rFonts w:ascii="Arial" w:hAnsi="Arial" w:cs="Arial"/>
          <w:bCs/>
          <w:sz w:val="22"/>
          <w:szCs w:val="22"/>
          <w:lang w:val="pt-BR"/>
        </w:rPr>
        <w:t>penetrativa</w:t>
      </w:r>
      <w:proofErr w:type="spellEnd"/>
      <w:r w:rsidRPr="00742F61">
        <w:rPr>
          <w:rFonts w:ascii="Arial" w:hAnsi="Arial" w:cs="Arial"/>
          <w:bCs/>
          <w:sz w:val="22"/>
          <w:szCs w:val="22"/>
          <w:lang w:val="pt-BR"/>
        </w:rPr>
        <w:t xml:space="preserve">) </w:t>
      </w:r>
    </w:p>
    <w:p w14:paraId="5521751D" w14:textId="77777777" w:rsidR="00604D07" w:rsidRPr="00742F61" w:rsidRDefault="00604D07" w:rsidP="00463A22">
      <w:pPr>
        <w:ind w:left="851"/>
        <w:rPr>
          <w:rFonts w:ascii="Arial" w:hAnsi="Arial" w:cs="Arial"/>
          <w:bCs/>
          <w:sz w:val="22"/>
          <w:szCs w:val="22"/>
          <w:lang w:val="pt-BR"/>
        </w:rPr>
      </w:pPr>
      <w:r w:rsidRPr="00742F61">
        <w:rPr>
          <w:rFonts w:ascii="Arial" w:hAnsi="Arial" w:cs="Arial"/>
          <w:bCs/>
          <w:sz w:val="22"/>
          <w:szCs w:val="22"/>
          <w:lang w:val="pt-BR"/>
        </w:rPr>
        <w:t xml:space="preserve">[  ] Pistola de dardo cativo (percussiva </w:t>
      </w:r>
      <w:proofErr w:type="spellStart"/>
      <w:r w:rsidRPr="00742F61">
        <w:rPr>
          <w:rFonts w:ascii="Arial" w:hAnsi="Arial" w:cs="Arial"/>
          <w:bCs/>
          <w:sz w:val="22"/>
          <w:szCs w:val="22"/>
          <w:lang w:val="pt-BR"/>
        </w:rPr>
        <w:t>penetrativa</w:t>
      </w:r>
      <w:proofErr w:type="spellEnd"/>
      <w:r w:rsidRPr="00742F61">
        <w:rPr>
          <w:rFonts w:ascii="Arial" w:hAnsi="Arial" w:cs="Arial"/>
          <w:bCs/>
          <w:sz w:val="22"/>
          <w:szCs w:val="22"/>
          <w:lang w:val="pt-BR"/>
        </w:rPr>
        <w:t>)</w:t>
      </w:r>
    </w:p>
    <w:p w14:paraId="7F96BBEA" w14:textId="77777777" w:rsidR="00604D07" w:rsidRPr="00742F61" w:rsidRDefault="00604D07" w:rsidP="00463A22">
      <w:pPr>
        <w:ind w:left="851"/>
        <w:rPr>
          <w:rFonts w:ascii="Arial" w:hAnsi="Arial" w:cs="Arial"/>
          <w:bCs/>
          <w:sz w:val="22"/>
          <w:szCs w:val="22"/>
          <w:lang w:val="pt-BR"/>
        </w:rPr>
      </w:pPr>
      <w:r w:rsidRPr="00742F61">
        <w:rPr>
          <w:rFonts w:ascii="Arial" w:hAnsi="Arial" w:cs="Arial"/>
          <w:bCs/>
          <w:sz w:val="22"/>
          <w:szCs w:val="22"/>
          <w:lang w:val="pt-BR"/>
        </w:rPr>
        <w:t>[  ] Resfriamento e congelamento</w:t>
      </w:r>
    </w:p>
    <w:p w14:paraId="54B3ECCE" w14:textId="77777777" w:rsidR="00604D07" w:rsidRPr="00742F61" w:rsidRDefault="00604D07" w:rsidP="00604D07">
      <w:pPr>
        <w:ind w:left="851"/>
        <w:rPr>
          <w:rFonts w:ascii="Arial" w:hAnsi="Arial" w:cs="Arial"/>
          <w:bCs/>
          <w:sz w:val="22"/>
          <w:szCs w:val="22"/>
          <w:lang w:val="pt-BR"/>
        </w:rPr>
      </w:pPr>
      <w:r w:rsidRPr="00742F61">
        <w:rPr>
          <w:rFonts w:ascii="Arial" w:hAnsi="Arial" w:cs="Arial"/>
          <w:bCs/>
          <w:sz w:val="22"/>
          <w:szCs w:val="22"/>
          <w:lang w:val="pt-BR"/>
        </w:rPr>
        <w:t>[  ] Concussão</w:t>
      </w:r>
    </w:p>
    <w:tbl>
      <w:tblPr>
        <w:tblpPr w:leftFromText="141" w:rightFromText="141" w:vertAnchor="text" w:horzAnchor="margin" w:tblpY="163"/>
        <w:tblW w:w="108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7C0788" w:rsidRPr="00742F61" w14:paraId="56079C63" w14:textId="77777777" w:rsidTr="00024056">
        <w:trPr>
          <w:cantSplit/>
          <w:trHeight w:val="567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0A28" w14:textId="77777777" w:rsidR="007C0788" w:rsidRPr="00742F61" w:rsidRDefault="007C0788" w:rsidP="00024056">
            <w:pPr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Justifique: (referência bibliográfica para o não uso de anestésicos)</w:t>
            </w:r>
          </w:p>
        </w:tc>
      </w:tr>
    </w:tbl>
    <w:p w14:paraId="7D07658B" w14:textId="77777777" w:rsidR="00EA261D" w:rsidRPr="00742F61" w:rsidRDefault="00EA261D" w:rsidP="00EA261D">
      <w:pPr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lang w:val="pt-BR"/>
        </w:rPr>
        <w:t xml:space="preserve">Devem ser incluídas em detalhes a metodologia e infraestrutura necessária (local, materiais, equipamento) e método de confirmação da morte. </w:t>
      </w:r>
    </w:p>
    <w:p w14:paraId="1FCF6EB3" w14:textId="77777777" w:rsidR="008E5395" w:rsidRPr="00742F61" w:rsidRDefault="008E5395" w:rsidP="00CF42B2">
      <w:pPr>
        <w:ind w:left="360"/>
        <w:rPr>
          <w:rFonts w:ascii="Arial" w:hAnsi="Arial" w:cs="Arial"/>
          <w:b/>
          <w:sz w:val="22"/>
          <w:lang w:val="pt-BR"/>
        </w:rPr>
      </w:pPr>
    </w:p>
    <w:p w14:paraId="73D67D66" w14:textId="7FDD1005" w:rsidR="00EA261D" w:rsidRPr="00742F61" w:rsidRDefault="00D46563" w:rsidP="00EA261D">
      <w:pPr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9</w:t>
      </w:r>
      <w:r w:rsidR="00EA261D" w:rsidRPr="00742F61">
        <w:rPr>
          <w:rFonts w:ascii="Arial" w:hAnsi="Arial" w:cs="Arial"/>
          <w:b/>
          <w:sz w:val="22"/>
          <w:lang w:val="pt-BR"/>
        </w:rPr>
        <w:t>.</w:t>
      </w:r>
      <w:r w:rsidR="00626D46">
        <w:rPr>
          <w:rFonts w:ascii="Arial" w:hAnsi="Arial" w:cs="Arial"/>
          <w:b/>
          <w:sz w:val="22"/>
          <w:lang w:val="pt-BR"/>
        </w:rPr>
        <w:t>4</w:t>
      </w:r>
      <w:r w:rsidR="00EA261D" w:rsidRPr="00742F61">
        <w:rPr>
          <w:rFonts w:ascii="Arial" w:hAnsi="Arial" w:cs="Arial"/>
          <w:b/>
          <w:sz w:val="22"/>
          <w:lang w:val="pt-BR"/>
        </w:rPr>
        <w:t xml:space="preserve"> DESTINO DOS ANIMAIS APÓS </w:t>
      </w:r>
      <w:r w:rsidR="00240BEE" w:rsidRPr="00742F61">
        <w:rPr>
          <w:rFonts w:ascii="Arial" w:hAnsi="Arial" w:cs="Arial"/>
          <w:b/>
          <w:sz w:val="22"/>
          <w:lang w:val="pt-BR"/>
        </w:rPr>
        <w:t xml:space="preserve">AS ATIVIDADES PRÁTICAS </w:t>
      </w:r>
    </w:p>
    <w:p w14:paraId="37B381FF" w14:textId="38332B71" w:rsidR="002F0625" w:rsidRPr="00742F61" w:rsidRDefault="002F0625" w:rsidP="002F0625">
      <w:pPr>
        <w:widowControl/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 ]   Devolvidos ao</w:t>
      </w:r>
      <w:r w:rsidR="00723CF5" w:rsidRPr="00742F61">
        <w:rPr>
          <w:rFonts w:ascii="Arial" w:hAnsi="Arial" w:cs="Arial"/>
          <w:sz w:val="22"/>
          <w:lang w:val="pt-BR"/>
        </w:rPr>
        <w:t>s locais onde estavam sendo criados</w:t>
      </w:r>
    </w:p>
    <w:p w14:paraId="7C8EF44A" w14:textId="77777777" w:rsidR="002F0625" w:rsidRPr="00742F61" w:rsidRDefault="002F0625" w:rsidP="002F0625">
      <w:pPr>
        <w:widowControl/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 ]   Abate humanitário visando produção de carne</w:t>
      </w:r>
    </w:p>
    <w:p w14:paraId="133EC73A" w14:textId="77777777" w:rsidR="002F0625" w:rsidRPr="00742F61" w:rsidRDefault="002F0625" w:rsidP="002F0625">
      <w:pPr>
        <w:widowControl/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 ]   Eutanasiados</w:t>
      </w:r>
    </w:p>
    <w:p w14:paraId="6A6DB7C9" w14:textId="54F8D5AA" w:rsidR="008E5395" w:rsidRPr="00742F61" w:rsidRDefault="002F0625" w:rsidP="002F0625">
      <w:p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[   ]   Outro:___________________________</w:t>
      </w:r>
      <w:r w:rsidR="001F2DE6" w:rsidRPr="00742F61">
        <w:rPr>
          <w:rFonts w:ascii="Arial" w:hAnsi="Arial" w:cs="Arial"/>
          <w:sz w:val="22"/>
          <w:lang w:val="pt-BR"/>
        </w:rPr>
        <w:t>________________________________________________________</w:t>
      </w:r>
    </w:p>
    <w:tbl>
      <w:tblPr>
        <w:tblpPr w:leftFromText="141" w:rightFromText="141" w:vertAnchor="text" w:horzAnchor="margin" w:tblpY="163"/>
        <w:tblW w:w="108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EA261D" w:rsidRPr="00742F61" w14:paraId="78433DC4" w14:textId="77777777" w:rsidTr="00024056">
        <w:trPr>
          <w:cantSplit/>
          <w:trHeight w:val="567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0914F" w14:textId="77777777" w:rsidR="00EA261D" w:rsidRPr="00742F61" w:rsidRDefault="002F0625" w:rsidP="00024056">
            <w:pPr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 xml:space="preserve">Descreva </w:t>
            </w:r>
          </w:p>
        </w:tc>
      </w:tr>
    </w:tbl>
    <w:p w14:paraId="46A57FA4" w14:textId="77777777" w:rsidR="008E5395" w:rsidRPr="00742F61" w:rsidRDefault="008E5395" w:rsidP="00A76981">
      <w:pPr>
        <w:rPr>
          <w:rFonts w:ascii="Arial" w:hAnsi="Arial" w:cs="Arial"/>
          <w:b/>
          <w:sz w:val="22"/>
          <w:lang w:val="pt-BR"/>
        </w:rPr>
      </w:pPr>
    </w:p>
    <w:p w14:paraId="561E7EBC" w14:textId="6958B8AA" w:rsidR="008E5395" w:rsidRPr="00742F61" w:rsidRDefault="00D46563" w:rsidP="00A76981">
      <w:p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9</w:t>
      </w:r>
      <w:r w:rsidR="00EA261D" w:rsidRPr="00742F61">
        <w:rPr>
          <w:rFonts w:ascii="Arial" w:hAnsi="Arial" w:cs="Arial"/>
          <w:b/>
          <w:sz w:val="22"/>
          <w:lang w:val="pt-BR"/>
        </w:rPr>
        <w:t>.</w:t>
      </w:r>
      <w:r w:rsidR="00626D46">
        <w:rPr>
          <w:rFonts w:ascii="Arial" w:hAnsi="Arial" w:cs="Arial"/>
          <w:b/>
          <w:sz w:val="22"/>
          <w:lang w:val="pt-BR"/>
        </w:rPr>
        <w:t>5</w:t>
      </w:r>
      <w:r w:rsidR="00EA261D" w:rsidRPr="00742F61">
        <w:rPr>
          <w:rFonts w:ascii="Arial" w:hAnsi="Arial" w:cs="Arial"/>
          <w:b/>
          <w:sz w:val="22"/>
          <w:lang w:val="pt-BR"/>
        </w:rPr>
        <w:t xml:space="preserve"> FORMA DE DESCARTE DA CARCAÇA</w:t>
      </w:r>
    </w:p>
    <w:tbl>
      <w:tblPr>
        <w:tblpPr w:leftFromText="141" w:rightFromText="141" w:vertAnchor="text" w:horzAnchor="margin" w:tblpY="163"/>
        <w:tblW w:w="108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EA261D" w:rsidRPr="00742F61" w14:paraId="325E51B1" w14:textId="77777777" w:rsidTr="00024056">
        <w:trPr>
          <w:cantSplit/>
          <w:trHeight w:val="567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C910" w14:textId="77777777" w:rsidR="00EA261D" w:rsidRPr="00742F61" w:rsidRDefault="002F0625" w:rsidP="00024056">
            <w:pPr>
              <w:rPr>
                <w:rFonts w:ascii="Arial" w:hAnsi="Arial" w:cs="Arial"/>
                <w:lang w:val="pt-BR"/>
              </w:rPr>
            </w:pPr>
            <w:r w:rsidRPr="00742F61">
              <w:rPr>
                <w:rFonts w:ascii="Arial" w:hAnsi="Arial" w:cs="Arial"/>
                <w:lang w:val="pt-BR"/>
              </w:rPr>
              <w:t>Descreva, se for o caso.</w:t>
            </w:r>
          </w:p>
        </w:tc>
      </w:tr>
    </w:tbl>
    <w:p w14:paraId="6770B5E9" w14:textId="77777777" w:rsidR="00A76981" w:rsidRDefault="00A76981" w:rsidP="00A76981">
      <w:pPr>
        <w:rPr>
          <w:rFonts w:ascii="Arial" w:hAnsi="Arial" w:cs="Arial"/>
          <w:lang w:val="pt-BR"/>
        </w:rPr>
      </w:pPr>
    </w:p>
    <w:p w14:paraId="0599DAC5" w14:textId="4CA1776C" w:rsidR="00470473" w:rsidRPr="00470473" w:rsidRDefault="00470473" w:rsidP="00470473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b/>
          <w:sz w:val="22"/>
          <w:lang w:val="pt-BR"/>
        </w:rPr>
        <w:t xml:space="preserve">RESUMO DOS </w:t>
      </w:r>
      <w:r w:rsidR="00554FDF">
        <w:rPr>
          <w:rFonts w:ascii="Arial" w:hAnsi="Arial" w:cs="Arial"/>
          <w:b/>
          <w:sz w:val="22"/>
          <w:lang w:val="pt-BR"/>
        </w:rPr>
        <w:t>PROCEDIMENTOS (RELATAR TODOS OS PROCEDIMENTOS COM OS ANIMAIS)</w:t>
      </w:r>
    </w:p>
    <w:tbl>
      <w:tblPr>
        <w:tblpPr w:leftFromText="141" w:rightFromText="141" w:vertAnchor="text" w:horzAnchor="margin" w:tblpY="163"/>
        <w:tblW w:w="108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470473" w:rsidRPr="00742F61" w14:paraId="5E8842F4" w14:textId="77777777" w:rsidTr="00A510FD">
        <w:trPr>
          <w:cantSplit/>
          <w:trHeight w:val="567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EC" w14:textId="696F46B2" w:rsidR="00470473" w:rsidRPr="00742F61" w:rsidRDefault="00470473" w:rsidP="00A510FD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4656A8E3" w14:textId="77777777" w:rsidR="00470473" w:rsidRPr="00742F61" w:rsidRDefault="00470473" w:rsidP="00A76981">
      <w:pPr>
        <w:rPr>
          <w:rFonts w:ascii="Arial" w:hAnsi="Arial" w:cs="Arial"/>
          <w:lang w:val="pt-BR"/>
        </w:rPr>
      </w:pPr>
    </w:p>
    <w:p w14:paraId="1683B733" w14:textId="004080F8" w:rsidR="00582921" w:rsidRPr="00742F61" w:rsidRDefault="00582921" w:rsidP="00582921">
      <w:pPr>
        <w:rPr>
          <w:rFonts w:ascii="Arial" w:hAnsi="Arial" w:cs="Arial"/>
          <w:b/>
          <w:sz w:val="22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1</w:t>
      </w:r>
      <w:r w:rsidR="00554FDF">
        <w:rPr>
          <w:rFonts w:ascii="Arial" w:hAnsi="Arial" w:cs="Arial"/>
          <w:b/>
          <w:sz w:val="22"/>
          <w:lang w:val="pt-BR"/>
        </w:rPr>
        <w:t>1</w:t>
      </w:r>
      <w:r w:rsidRPr="00742F61">
        <w:rPr>
          <w:rFonts w:ascii="Arial" w:hAnsi="Arial" w:cs="Arial"/>
          <w:b/>
          <w:sz w:val="22"/>
          <w:lang w:val="pt-BR"/>
        </w:rPr>
        <w:t xml:space="preserve">. TERMO DE RESPONSABILIDADE (LEIA CUIDADOSAMENTE ANTES DE ASSINAR) </w:t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B347D4" w:rsidRPr="00742F61" w14:paraId="16387A93" w14:textId="77777777">
        <w:trPr>
          <w:cantSplit/>
          <w:trHeight w:val="403"/>
          <w:jc w:val="center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43E0" w14:textId="77777777" w:rsidR="00582921" w:rsidRPr="00742F61" w:rsidRDefault="00582921" w:rsidP="00582921">
            <w:pPr>
              <w:pStyle w:val="1AutoList1"/>
              <w:keepNext/>
              <w:keepLines/>
              <w:widowControl/>
              <w:tabs>
                <w:tab w:val="clear" w:pos="720"/>
                <w:tab w:val="left" w:pos="42"/>
              </w:tabs>
              <w:ind w:left="0" w:firstLine="31"/>
              <w:rPr>
                <w:rFonts w:ascii="Arial" w:hAnsi="Arial" w:cs="Arial"/>
                <w:sz w:val="22"/>
                <w:lang w:val="pt-BR"/>
              </w:rPr>
            </w:pPr>
          </w:p>
          <w:p w14:paraId="6DD2D2B2" w14:textId="4F884861" w:rsidR="00582921" w:rsidRPr="00742F61" w:rsidRDefault="00582921" w:rsidP="00582921">
            <w:pPr>
              <w:pStyle w:val="1AutoList1"/>
              <w:keepNext/>
              <w:keepLines/>
              <w:widowControl/>
              <w:tabs>
                <w:tab w:val="clear" w:pos="720"/>
                <w:tab w:val="left" w:pos="42"/>
              </w:tabs>
              <w:ind w:left="0" w:firstLine="31"/>
              <w:rPr>
                <w:rFonts w:ascii="Arial" w:hAnsi="Arial" w:cs="Arial"/>
                <w:szCs w:val="24"/>
                <w:lang w:val="pt-BR"/>
              </w:rPr>
            </w:pPr>
            <w:r w:rsidRPr="00742F61">
              <w:rPr>
                <w:rFonts w:ascii="Arial" w:hAnsi="Arial" w:cs="Arial"/>
                <w:szCs w:val="24"/>
                <w:lang w:val="pt-BR"/>
              </w:rPr>
              <w:t>Eu,_________________________________</w:t>
            </w:r>
            <w:r w:rsidR="00E605B1" w:rsidRPr="00742F61">
              <w:rPr>
                <w:rFonts w:ascii="Arial" w:hAnsi="Arial" w:cs="Arial"/>
                <w:szCs w:val="24"/>
                <w:lang w:val="pt-BR"/>
              </w:rPr>
              <w:t>_______, CPF</w:t>
            </w:r>
            <w:r w:rsidR="00F35A0F" w:rsidRPr="00742F61">
              <w:rPr>
                <w:rFonts w:ascii="Arial" w:hAnsi="Arial" w:cs="Arial"/>
                <w:szCs w:val="24"/>
                <w:lang w:val="pt-BR"/>
              </w:rPr>
              <w:t>_____________________________</w:t>
            </w:r>
            <w:r w:rsidRPr="00742F61">
              <w:rPr>
                <w:rFonts w:ascii="Arial" w:hAnsi="Arial" w:cs="Arial"/>
                <w:szCs w:val="24"/>
                <w:lang w:val="pt-BR"/>
              </w:rPr>
              <w:t xml:space="preserve">_, certifico que: </w:t>
            </w:r>
          </w:p>
          <w:p w14:paraId="4BE9ED46" w14:textId="77777777" w:rsidR="000F57C5" w:rsidRPr="00742F61" w:rsidRDefault="000F57C5" w:rsidP="00582921">
            <w:pPr>
              <w:pStyle w:val="1AutoList1"/>
              <w:keepNext/>
              <w:keepLines/>
              <w:widowControl/>
              <w:tabs>
                <w:tab w:val="clear" w:pos="720"/>
                <w:tab w:val="left" w:pos="42"/>
              </w:tabs>
              <w:ind w:left="0" w:firstLine="31"/>
              <w:rPr>
                <w:rFonts w:ascii="Arial" w:hAnsi="Arial" w:cs="Arial"/>
                <w:szCs w:val="24"/>
                <w:lang w:val="pt-BR"/>
              </w:rPr>
            </w:pPr>
          </w:p>
          <w:p w14:paraId="0E39350C" w14:textId="1ABF3A25" w:rsidR="000F57C5" w:rsidRPr="00742F61" w:rsidRDefault="00582921" w:rsidP="00582921">
            <w:pPr>
              <w:pStyle w:val="1AutoList1"/>
              <w:keepNext/>
              <w:keepLines/>
              <w:widowControl/>
              <w:tabs>
                <w:tab w:val="clear" w:pos="720"/>
                <w:tab w:val="left" w:pos="42"/>
              </w:tabs>
              <w:ind w:left="0" w:firstLine="31"/>
              <w:rPr>
                <w:rFonts w:ascii="Arial" w:hAnsi="Arial" w:cs="Arial"/>
                <w:szCs w:val="24"/>
                <w:lang w:val="pt-BR"/>
              </w:rPr>
            </w:pPr>
            <w:r w:rsidRPr="00742F61">
              <w:rPr>
                <w:rFonts w:ascii="Arial" w:hAnsi="Arial" w:cs="Arial"/>
                <w:szCs w:val="24"/>
                <w:lang w:val="pt-BR"/>
              </w:rPr>
              <w:t xml:space="preserve">a) li o disposto na Lei Federal 11.794, de 8 de outubro de 2008, e as demais normas aplicáveis à utilização de animais para o ensino e pesquisa, especialmente as resoluções do Conselho Nacional de Controle de </w:t>
            </w:r>
            <w:r w:rsidR="000F57C5" w:rsidRPr="00742F61">
              <w:rPr>
                <w:rFonts w:ascii="Arial" w:hAnsi="Arial" w:cs="Arial"/>
                <w:szCs w:val="24"/>
                <w:lang w:val="pt-BR"/>
              </w:rPr>
              <w:t>Experimentação Animal - CONCEA;</w:t>
            </w:r>
          </w:p>
          <w:p w14:paraId="55A28656" w14:textId="77777777" w:rsidR="00E605B1" w:rsidRPr="00742F61" w:rsidRDefault="00E605B1" w:rsidP="00E605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42F61">
              <w:rPr>
                <w:rFonts w:ascii="Arial" w:hAnsi="Arial" w:cs="Arial"/>
                <w:sz w:val="24"/>
                <w:szCs w:val="24"/>
                <w:lang w:val="pt-BR"/>
              </w:rPr>
              <w:t>b) as atividades serão iniciadas somente após aprovação da CEUA;</w:t>
            </w:r>
          </w:p>
          <w:p w14:paraId="57087B57" w14:textId="1335DD54" w:rsidR="00E605B1" w:rsidRPr="00742F61" w:rsidRDefault="00E605B1" w:rsidP="00E605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42F61">
              <w:rPr>
                <w:rFonts w:ascii="Arial" w:hAnsi="Arial" w:cs="Arial"/>
                <w:sz w:val="24"/>
                <w:szCs w:val="24"/>
                <w:lang w:val="pt-BR"/>
              </w:rPr>
              <w:t>c) este protocolo não é desnecessariamente duplicativo, possuindo mérito científico e a equipe participante deste projeto/aula foi treinada e é competente para executar os procedimentos descritos neste protocolo;</w:t>
            </w:r>
          </w:p>
          <w:p w14:paraId="7B709A3C" w14:textId="77777777" w:rsidR="00E605B1" w:rsidRPr="00742F61" w:rsidRDefault="00E605B1" w:rsidP="00E605B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42F61">
              <w:rPr>
                <w:rFonts w:ascii="Arial" w:hAnsi="Arial" w:cs="Arial"/>
                <w:sz w:val="24"/>
                <w:szCs w:val="24"/>
                <w:lang w:val="pt-BR"/>
              </w:rPr>
              <w:t>d) não existe método substitutivo que possa ser utilizado como uma alternativa ao projeto;</w:t>
            </w:r>
          </w:p>
          <w:p w14:paraId="29D9E3A3" w14:textId="14789F35" w:rsidR="00E605B1" w:rsidRPr="00742F61" w:rsidRDefault="00E605B1" w:rsidP="00E605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42F61">
              <w:rPr>
                <w:rFonts w:ascii="Arial" w:hAnsi="Arial" w:cs="Arial"/>
                <w:sz w:val="24"/>
                <w:szCs w:val="24"/>
                <w:lang w:val="pt-BR"/>
              </w:rPr>
              <w:t>e) todos os participantes possuem treinamento adequado para exercer suas funções no desenvolvimento da mesma;</w:t>
            </w:r>
          </w:p>
          <w:p w14:paraId="26FEB703" w14:textId="77777777" w:rsidR="00E605B1" w:rsidRPr="00742F61" w:rsidRDefault="00E605B1" w:rsidP="00E605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42F61">
              <w:rPr>
                <w:rFonts w:ascii="Arial" w:hAnsi="Arial" w:cs="Arial"/>
                <w:sz w:val="24"/>
                <w:szCs w:val="24"/>
                <w:lang w:val="pt-BR"/>
              </w:rPr>
              <w:t>f) dispomos dos recursos financeiros e infraestrutura física adequada para a condução dos estudos propostos, responsabilizando-nos pela segurança e bem-estar dos animais durante toda a pesquisa;</w:t>
            </w:r>
          </w:p>
          <w:p w14:paraId="14BFBCEB" w14:textId="184F9B9D" w:rsidR="00E605B1" w:rsidRPr="00742F61" w:rsidRDefault="00E605B1" w:rsidP="00E605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42F61">
              <w:rPr>
                <w:rFonts w:ascii="Arial" w:hAnsi="Arial" w:cs="Arial"/>
                <w:sz w:val="24"/>
                <w:szCs w:val="24"/>
                <w:lang w:val="pt-BR"/>
              </w:rPr>
              <w:t>g) tudo o que consta neste protocolo é a absoluta expressão da verdade. O não cumprimento de quaisquer condições aqui especificadas, bem como a infração de quaisquer dispositivos legais é de minha total responsabilidade e arcarei com as sanções previstas. Para tanto, firmamos o presente protocolo, que vai assinado por todos os participantes.</w:t>
            </w:r>
          </w:p>
          <w:p w14:paraId="159CB310" w14:textId="77777777" w:rsidR="000F57C5" w:rsidRPr="00742F61" w:rsidRDefault="000F57C5" w:rsidP="00582921">
            <w:pPr>
              <w:pStyle w:val="1AutoList1"/>
              <w:keepNext/>
              <w:keepLines/>
              <w:widowControl/>
              <w:tabs>
                <w:tab w:val="clear" w:pos="720"/>
                <w:tab w:val="left" w:pos="42"/>
              </w:tabs>
              <w:ind w:left="0" w:firstLine="31"/>
              <w:rPr>
                <w:rFonts w:ascii="Arial" w:hAnsi="Arial" w:cs="Arial"/>
                <w:szCs w:val="24"/>
                <w:lang w:val="pt-BR"/>
              </w:rPr>
            </w:pPr>
          </w:p>
          <w:p w14:paraId="378E39C4" w14:textId="77777777" w:rsidR="000F57C5" w:rsidRPr="00742F61" w:rsidRDefault="000F57C5" w:rsidP="00582921">
            <w:pPr>
              <w:pStyle w:val="1AutoList1"/>
              <w:keepNext/>
              <w:keepLines/>
              <w:widowControl/>
              <w:tabs>
                <w:tab w:val="clear" w:pos="720"/>
                <w:tab w:val="left" w:pos="42"/>
              </w:tabs>
              <w:ind w:left="0" w:firstLine="31"/>
              <w:rPr>
                <w:rFonts w:ascii="Arial" w:hAnsi="Arial" w:cs="Arial"/>
                <w:szCs w:val="24"/>
                <w:lang w:val="pt-BR"/>
              </w:rPr>
            </w:pPr>
          </w:p>
          <w:p w14:paraId="664ADC95" w14:textId="70D61C41" w:rsidR="00582921" w:rsidRPr="00742F61" w:rsidRDefault="00582921" w:rsidP="00582921">
            <w:pPr>
              <w:pStyle w:val="1AutoList1"/>
              <w:keepNext/>
              <w:keepLines/>
              <w:widowControl/>
              <w:tabs>
                <w:tab w:val="clear" w:pos="720"/>
                <w:tab w:val="left" w:pos="42"/>
              </w:tabs>
              <w:ind w:left="0" w:firstLine="31"/>
              <w:rPr>
                <w:rFonts w:ascii="Arial" w:hAnsi="Arial" w:cs="Arial"/>
                <w:szCs w:val="24"/>
                <w:lang w:val="pt-BR"/>
              </w:rPr>
            </w:pPr>
            <w:r w:rsidRPr="00742F61">
              <w:rPr>
                <w:rFonts w:ascii="Arial" w:hAnsi="Arial" w:cs="Arial"/>
                <w:szCs w:val="24"/>
                <w:lang w:val="pt-BR"/>
              </w:rPr>
              <w:t>Assinatura: _____________________</w:t>
            </w:r>
            <w:r w:rsidR="00A95CA8" w:rsidRPr="00742F61">
              <w:rPr>
                <w:rFonts w:ascii="Arial" w:hAnsi="Arial" w:cs="Arial"/>
                <w:szCs w:val="24"/>
                <w:lang w:val="pt-BR"/>
              </w:rPr>
              <w:t>____________</w:t>
            </w:r>
            <w:r w:rsidRPr="00742F61">
              <w:rPr>
                <w:rFonts w:ascii="Arial" w:hAnsi="Arial" w:cs="Arial"/>
                <w:szCs w:val="24"/>
                <w:lang w:val="pt-BR"/>
              </w:rPr>
              <w:t xml:space="preserve"> Data: _____</w:t>
            </w:r>
            <w:r w:rsidR="00A95CA8" w:rsidRPr="00742F61">
              <w:rPr>
                <w:rFonts w:ascii="Arial" w:hAnsi="Arial" w:cs="Arial"/>
                <w:szCs w:val="24"/>
                <w:lang w:val="pt-BR"/>
              </w:rPr>
              <w:t>__</w:t>
            </w:r>
            <w:r w:rsidRPr="00742F61">
              <w:rPr>
                <w:rFonts w:ascii="Arial" w:hAnsi="Arial" w:cs="Arial"/>
                <w:szCs w:val="24"/>
                <w:lang w:val="pt-BR"/>
              </w:rPr>
              <w:t xml:space="preserve"> /_____</w:t>
            </w:r>
            <w:r w:rsidR="00A95CA8" w:rsidRPr="00742F61">
              <w:rPr>
                <w:rFonts w:ascii="Arial" w:hAnsi="Arial" w:cs="Arial"/>
                <w:szCs w:val="24"/>
                <w:lang w:val="pt-BR"/>
              </w:rPr>
              <w:t>__</w:t>
            </w:r>
            <w:r w:rsidRPr="00742F61">
              <w:rPr>
                <w:rFonts w:ascii="Arial" w:hAnsi="Arial" w:cs="Arial"/>
                <w:szCs w:val="24"/>
                <w:lang w:val="pt-BR"/>
              </w:rPr>
              <w:t xml:space="preserve"> /_____</w:t>
            </w:r>
            <w:r w:rsidR="00A95CA8" w:rsidRPr="00742F61">
              <w:rPr>
                <w:rFonts w:ascii="Arial" w:hAnsi="Arial" w:cs="Arial"/>
                <w:szCs w:val="24"/>
                <w:lang w:val="pt-BR"/>
              </w:rPr>
              <w:t>________.</w:t>
            </w:r>
          </w:p>
          <w:p w14:paraId="60FD2BCD" w14:textId="77777777" w:rsidR="00582921" w:rsidRPr="00742F61" w:rsidRDefault="00582921" w:rsidP="00582921">
            <w:pPr>
              <w:pStyle w:val="1AutoList1"/>
              <w:keepNext/>
              <w:keepLines/>
              <w:widowControl/>
              <w:tabs>
                <w:tab w:val="clear" w:pos="720"/>
                <w:tab w:val="left" w:pos="42"/>
              </w:tabs>
              <w:ind w:left="0" w:firstLine="31"/>
              <w:rPr>
                <w:rFonts w:ascii="Arial" w:hAnsi="Arial" w:cs="Arial"/>
                <w:szCs w:val="24"/>
                <w:lang w:val="pt-BR"/>
              </w:rPr>
            </w:pPr>
          </w:p>
          <w:p w14:paraId="6B8631FC" w14:textId="77777777" w:rsidR="00B347D4" w:rsidRPr="00742F61" w:rsidRDefault="00B347D4">
            <w:pPr>
              <w:pStyle w:val="1AutoList1"/>
              <w:keepNext/>
              <w:keepLines/>
              <w:widowControl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0" w:firstLine="0"/>
              <w:jc w:val="left"/>
              <w:rPr>
                <w:rFonts w:ascii="Arial" w:hAnsi="Arial" w:cs="Arial"/>
                <w:sz w:val="22"/>
                <w:lang w:val="pt-BR"/>
              </w:rPr>
            </w:pPr>
          </w:p>
        </w:tc>
      </w:tr>
    </w:tbl>
    <w:p w14:paraId="0FC30DC8" w14:textId="711959B8" w:rsidR="00582921" w:rsidRPr="00742F61" w:rsidRDefault="00582921" w:rsidP="00582921">
      <w:pPr>
        <w:pStyle w:val="1AutoList1"/>
        <w:keepNext/>
        <w:keepLines/>
        <w:widowControl/>
        <w:tabs>
          <w:tab w:val="clear" w:pos="720"/>
          <w:tab w:val="left" w:pos="42"/>
        </w:tabs>
        <w:ind w:left="0" w:firstLine="31"/>
        <w:rPr>
          <w:rFonts w:ascii="Arial" w:hAnsi="Arial" w:cs="Arial"/>
          <w:sz w:val="22"/>
          <w:lang w:val="pt-BR"/>
        </w:rPr>
      </w:pPr>
      <w:r w:rsidRPr="00742F61">
        <w:rPr>
          <w:rFonts w:ascii="Arial" w:hAnsi="Arial" w:cs="Arial"/>
          <w:sz w:val="22"/>
          <w:lang w:val="pt-BR"/>
        </w:rPr>
        <w:t>Quando cabível</w:t>
      </w:r>
      <w:r w:rsidR="0079447F" w:rsidRPr="00742F61">
        <w:rPr>
          <w:rFonts w:ascii="Arial" w:hAnsi="Arial" w:cs="Arial"/>
          <w:sz w:val="22"/>
          <w:lang w:val="pt-BR"/>
        </w:rPr>
        <w:t xml:space="preserve"> ou solicitado</w:t>
      </w:r>
      <w:r w:rsidRPr="00742F61">
        <w:rPr>
          <w:rFonts w:ascii="Arial" w:hAnsi="Arial" w:cs="Arial"/>
          <w:sz w:val="22"/>
          <w:lang w:val="pt-BR"/>
        </w:rPr>
        <w:t>, anexar o termo de consentimento livre e esclareci</w:t>
      </w:r>
      <w:r w:rsidR="0079447F" w:rsidRPr="00742F61">
        <w:rPr>
          <w:rFonts w:ascii="Arial" w:hAnsi="Arial" w:cs="Arial"/>
          <w:sz w:val="22"/>
          <w:lang w:val="pt-BR"/>
        </w:rPr>
        <w:t xml:space="preserve">mentos </w:t>
      </w:r>
      <w:r w:rsidRPr="00742F61">
        <w:rPr>
          <w:rFonts w:ascii="Arial" w:hAnsi="Arial" w:cs="Arial"/>
          <w:sz w:val="22"/>
          <w:lang w:val="pt-BR"/>
        </w:rPr>
        <w:t>do proprietário ou responsável pelo</w:t>
      </w:r>
      <w:r w:rsidR="00B96918" w:rsidRPr="00742F61">
        <w:rPr>
          <w:rFonts w:ascii="Arial" w:hAnsi="Arial" w:cs="Arial"/>
          <w:sz w:val="22"/>
          <w:lang w:val="pt-BR"/>
        </w:rPr>
        <w:t>(s)</w:t>
      </w:r>
      <w:r w:rsidRPr="00742F61">
        <w:rPr>
          <w:rFonts w:ascii="Arial" w:hAnsi="Arial" w:cs="Arial"/>
          <w:sz w:val="22"/>
          <w:lang w:val="pt-BR"/>
        </w:rPr>
        <w:t xml:space="preserve"> animal</w:t>
      </w:r>
      <w:r w:rsidR="00B96918" w:rsidRPr="00742F61">
        <w:rPr>
          <w:rFonts w:ascii="Arial" w:hAnsi="Arial" w:cs="Arial"/>
          <w:sz w:val="22"/>
          <w:lang w:val="pt-BR"/>
        </w:rPr>
        <w:t>(ais)</w:t>
      </w:r>
      <w:r w:rsidRPr="00742F61">
        <w:rPr>
          <w:rFonts w:ascii="Arial" w:hAnsi="Arial" w:cs="Arial"/>
          <w:sz w:val="22"/>
          <w:lang w:val="pt-BR"/>
        </w:rPr>
        <w:t xml:space="preserve">. </w:t>
      </w:r>
    </w:p>
    <w:p w14:paraId="2F222605" w14:textId="4C1950A7" w:rsidR="00121481" w:rsidRPr="00742F61" w:rsidRDefault="00121481" w:rsidP="00582921">
      <w:pPr>
        <w:pStyle w:val="1AutoList1"/>
        <w:keepNext/>
        <w:keepLines/>
        <w:widowControl/>
        <w:tabs>
          <w:tab w:val="clear" w:pos="720"/>
          <w:tab w:val="left" w:pos="42"/>
        </w:tabs>
        <w:ind w:left="0" w:firstLine="31"/>
        <w:rPr>
          <w:rFonts w:ascii="Arial" w:hAnsi="Arial" w:cs="Arial"/>
          <w:sz w:val="22"/>
          <w:lang w:val="pt-BR"/>
        </w:rPr>
      </w:pPr>
    </w:p>
    <w:p w14:paraId="62A7BD38" w14:textId="4D36D965" w:rsidR="00EA612C" w:rsidRPr="00742F61" w:rsidRDefault="00EA612C" w:rsidP="00EA612C">
      <w:pPr>
        <w:rPr>
          <w:rFonts w:ascii="Arial" w:hAnsi="Arial" w:cs="Arial"/>
          <w:lang w:val="pt-BR"/>
        </w:rPr>
      </w:pPr>
      <w:r w:rsidRPr="00742F61">
        <w:rPr>
          <w:rFonts w:ascii="Arial" w:hAnsi="Arial" w:cs="Arial"/>
          <w:b/>
          <w:sz w:val="22"/>
          <w:lang w:val="pt-BR"/>
        </w:rPr>
        <w:t>1</w:t>
      </w:r>
      <w:r w:rsidR="00BE1765">
        <w:rPr>
          <w:rFonts w:ascii="Arial" w:hAnsi="Arial" w:cs="Arial"/>
          <w:b/>
          <w:sz w:val="22"/>
          <w:lang w:val="pt-BR"/>
        </w:rPr>
        <w:t>2</w:t>
      </w:r>
      <w:r w:rsidRPr="00742F61">
        <w:rPr>
          <w:rFonts w:ascii="Arial" w:hAnsi="Arial" w:cs="Arial"/>
          <w:b/>
          <w:sz w:val="22"/>
          <w:lang w:val="pt-BR"/>
        </w:rPr>
        <w:t>. RESOLUÇÃO DA COMISSÃO</w:t>
      </w:r>
      <w:r w:rsidRPr="00742F61">
        <w:rPr>
          <w:rFonts w:ascii="Arial" w:hAnsi="Arial" w:cs="Arial"/>
          <w:lang w:val="pt-BR"/>
        </w:rPr>
        <w:t xml:space="preserve"> </w:t>
      </w:r>
    </w:p>
    <w:tbl>
      <w:tblPr>
        <w:tblpPr w:leftFromText="141" w:rightFromText="141" w:vertAnchor="text" w:horzAnchor="margin" w:tblpY="163"/>
        <w:tblW w:w="108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EA612C" w:rsidRPr="00E605B1" w14:paraId="2761B81F" w14:textId="77777777" w:rsidTr="00024056">
        <w:trPr>
          <w:cantSplit/>
          <w:trHeight w:val="3402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066D" w14:textId="221F7D79" w:rsidR="00EA612C" w:rsidRPr="00742F61" w:rsidRDefault="005A233B" w:rsidP="00EA612C">
            <w:pPr>
              <w:pStyle w:val="1AutoList1"/>
              <w:keepNext/>
              <w:keepLines/>
              <w:widowControl/>
              <w:tabs>
                <w:tab w:val="clear" w:pos="720"/>
                <w:tab w:val="left" w:pos="42"/>
              </w:tabs>
              <w:ind w:left="0" w:firstLine="31"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A Comissão de Ética no Uso de A</w:t>
            </w:r>
            <w:r w:rsidR="00EA612C" w:rsidRPr="00742F61">
              <w:rPr>
                <w:rFonts w:ascii="Arial" w:hAnsi="Arial" w:cs="Arial"/>
                <w:sz w:val="22"/>
                <w:lang w:val="pt-BR"/>
              </w:rPr>
              <w:t>nimais</w:t>
            </w:r>
            <w:r w:rsidRPr="00742F61">
              <w:rPr>
                <w:rFonts w:ascii="Arial" w:hAnsi="Arial" w:cs="Arial"/>
                <w:sz w:val="22"/>
                <w:lang w:val="pt-BR"/>
              </w:rPr>
              <w:t xml:space="preserve"> de Produção</w:t>
            </w:r>
            <w:r w:rsidR="00221165" w:rsidRPr="00742F61">
              <w:rPr>
                <w:rFonts w:ascii="Arial" w:hAnsi="Arial" w:cs="Arial"/>
                <w:sz w:val="22"/>
                <w:lang w:val="pt-BR"/>
              </w:rPr>
              <w:t xml:space="preserve"> (CEUAP)</w:t>
            </w:r>
            <w:r w:rsidR="00EA612C" w:rsidRPr="00742F61">
              <w:rPr>
                <w:rFonts w:ascii="Arial" w:hAnsi="Arial" w:cs="Arial"/>
                <w:sz w:val="22"/>
                <w:lang w:val="pt-BR"/>
              </w:rPr>
              <w:t>, na sua reunião de _____ /_____ /_____</w:t>
            </w:r>
            <w:r w:rsidR="00AC6CF9" w:rsidRPr="00742F61">
              <w:rPr>
                <w:rFonts w:ascii="Arial" w:hAnsi="Arial" w:cs="Arial"/>
                <w:sz w:val="22"/>
                <w:lang w:val="pt-BR"/>
              </w:rPr>
              <w:t>____</w:t>
            </w:r>
            <w:r w:rsidR="00EA612C" w:rsidRPr="00742F61">
              <w:rPr>
                <w:rFonts w:ascii="Arial" w:hAnsi="Arial" w:cs="Arial"/>
                <w:sz w:val="22"/>
                <w:lang w:val="pt-BR"/>
              </w:rPr>
              <w:t xml:space="preserve">, APROVOU os procedimentos éticos apresentados neste Protocolo. </w:t>
            </w:r>
          </w:p>
          <w:p w14:paraId="6CEA71D1" w14:textId="77777777" w:rsidR="005A233B" w:rsidRPr="00742F61" w:rsidRDefault="005A233B" w:rsidP="00EA612C">
            <w:pPr>
              <w:pStyle w:val="1AutoList1"/>
              <w:keepNext/>
              <w:keepLines/>
              <w:widowControl/>
              <w:tabs>
                <w:tab w:val="clear" w:pos="720"/>
                <w:tab w:val="left" w:pos="42"/>
              </w:tabs>
              <w:ind w:left="0" w:firstLine="31"/>
              <w:rPr>
                <w:rFonts w:ascii="Arial" w:hAnsi="Arial" w:cs="Arial"/>
                <w:sz w:val="22"/>
                <w:lang w:val="pt-BR"/>
              </w:rPr>
            </w:pPr>
          </w:p>
          <w:p w14:paraId="791D402E" w14:textId="77777777" w:rsidR="00EA612C" w:rsidRPr="00742F61" w:rsidRDefault="00EA612C" w:rsidP="00EA612C">
            <w:pPr>
              <w:pStyle w:val="1AutoList1"/>
              <w:keepNext/>
              <w:keepLines/>
              <w:widowControl/>
              <w:tabs>
                <w:tab w:val="clear" w:pos="720"/>
                <w:tab w:val="left" w:pos="42"/>
              </w:tabs>
              <w:ind w:left="0" w:firstLine="31"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>Assinatura: ___________________________________</w:t>
            </w:r>
          </w:p>
          <w:p w14:paraId="72341C38" w14:textId="77777777" w:rsidR="00EA612C" w:rsidRPr="00742F61" w:rsidRDefault="00EA612C" w:rsidP="00EA612C">
            <w:pPr>
              <w:pStyle w:val="1AutoList1"/>
              <w:keepNext/>
              <w:keepLines/>
              <w:widowControl/>
              <w:tabs>
                <w:tab w:val="clear" w:pos="720"/>
                <w:tab w:val="left" w:pos="42"/>
              </w:tabs>
              <w:ind w:left="0" w:firstLine="31"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                    Coordenador da C</w:t>
            </w:r>
            <w:r w:rsidR="007B31B4" w:rsidRPr="00742F61">
              <w:rPr>
                <w:rFonts w:ascii="Arial" w:hAnsi="Arial" w:cs="Arial"/>
                <w:sz w:val="22"/>
                <w:lang w:val="pt-BR"/>
              </w:rPr>
              <w:t>EUAP-UF</w:t>
            </w:r>
            <w:r w:rsidR="00235851" w:rsidRPr="00742F61">
              <w:rPr>
                <w:rFonts w:ascii="Arial" w:hAnsi="Arial" w:cs="Arial"/>
                <w:sz w:val="22"/>
                <w:lang w:val="pt-BR"/>
              </w:rPr>
              <w:t>C</w:t>
            </w:r>
          </w:p>
          <w:p w14:paraId="542B85C1" w14:textId="77777777" w:rsidR="00EA612C" w:rsidRPr="00742F61" w:rsidRDefault="00EA612C" w:rsidP="00EA612C">
            <w:pPr>
              <w:pStyle w:val="1AutoList1"/>
              <w:keepNext/>
              <w:keepLines/>
              <w:widowControl/>
              <w:tabs>
                <w:tab w:val="clear" w:pos="720"/>
                <w:tab w:val="left" w:pos="42"/>
              </w:tabs>
              <w:ind w:left="0" w:firstLine="31"/>
              <w:rPr>
                <w:rFonts w:ascii="Arial" w:hAnsi="Arial" w:cs="Arial"/>
                <w:sz w:val="22"/>
                <w:lang w:val="pt-BR"/>
              </w:rPr>
            </w:pPr>
          </w:p>
          <w:p w14:paraId="24B72F3B" w14:textId="661ACA0F" w:rsidR="00EA612C" w:rsidRPr="00742F61" w:rsidRDefault="00EA612C" w:rsidP="00EA612C">
            <w:pPr>
              <w:pStyle w:val="1AutoList1"/>
              <w:keepNext/>
              <w:keepLines/>
              <w:widowControl/>
              <w:tabs>
                <w:tab w:val="clear" w:pos="720"/>
                <w:tab w:val="left" w:pos="42"/>
              </w:tabs>
              <w:ind w:left="0" w:firstLine="31"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 </w:t>
            </w:r>
            <w:r w:rsidR="00131412" w:rsidRPr="00742F61">
              <w:rPr>
                <w:rFonts w:ascii="Arial" w:hAnsi="Arial" w:cs="Arial"/>
                <w:sz w:val="22"/>
                <w:lang w:val="pt-BR"/>
              </w:rPr>
              <w:t xml:space="preserve"> A Comissão</w:t>
            </w:r>
            <w:r w:rsidR="005A233B" w:rsidRPr="00742F61">
              <w:rPr>
                <w:rFonts w:ascii="Arial" w:hAnsi="Arial" w:cs="Arial"/>
                <w:sz w:val="22"/>
                <w:lang w:val="pt-BR"/>
              </w:rPr>
              <w:t xml:space="preserve"> de Ética no Uso de Animais de Produção</w:t>
            </w:r>
            <w:r w:rsidR="00221165" w:rsidRPr="00742F61">
              <w:rPr>
                <w:rFonts w:ascii="Arial" w:hAnsi="Arial" w:cs="Arial"/>
                <w:sz w:val="22"/>
                <w:lang w:val="pt-BR"/>
              </w:rPr>
              <w:t xml:space="preserve"> (CEUAP)</w:t>
            </w:r>
            <w:r w:rsidRPr="00742F61">
              <w:rPr>
                <w:rFonts w:ascii="Arial" w:hAnsi="Arial" w:cs="Arial"/>
                <w:sz w:val="22"/>
                <w:lang w:val="pt-BR"/>
              </w:rPr>
              <w:t>, na sua reunião de _____</w:t>
            </w:r>
            <w:r w:rsidR="00A61D2B" w:rsidRPr="00742F61">
              <w:rPr>
                <w:rFonts w:ascii="Arial" w:hAnsi="Arial" w:cs="Arial"/>
                <w:sz w:val="22"/>
                <w:lang w:val="pt-BR"/>
              </w:rPr>
              <w:t>___</w:t>
            </w:r>
            <w:r w:rsidRPr="00742F61">
              <w:rPr>
                <w:rFonts w:ascii="Arial" w:hAnsi="Arial" w:cs="Arial"/>
                <w:sz w:val="22"/>
                <w:lang w:val="pt-BR"/>
              </w:rPr>
              <w:t>/____</w:t>
            </w:r>
            <w:r w:rsidR="00A61D2B" w:rsidRPr="00742F61">
              <w:rPr>
                <w:rFonts w:ascii="Arial" w:hAnsi="Arial" w:cs="Arial"/>
                <w:sz w:val="22"/>
                <w:lang w:val="pt-BR"/>
              </w:rPr>
              <w:t>____</w:t>
            </w:r>
            <w:r w:rsidRPr="00742F61">
              <w:rPr>
                <w:rFonts w:ascii="Arial" w:hAnsi="Arial" w:cs="Arial"/>
                <w:sz w:val="22"/>
                <w:lang w:val="pt-BR"/>
              </w:rPr>
              <w:t>/____</w:t>
            </w:r>
            <w:r w:rsidR="00A61D2B" w:rsidRPr="00742F61">
              <w:rPr>
                <w:rFonts w:ascii="Arial" w:hAnsi="Arial" w:cs="Arial"/>
                <w:sz w:val="22"/>
                <w:lang w:val="pt-BR"/>
              </w:rPr>
              <w:t>______</w:t>
            </w:r>
            <w:r w:rsidRPr="00742F61">
              <w:rPr>
                <w:rFonts w:ascii="Arial" w:hAnsi="Arial" w:cs="Arial"/>
                <w:sz w:val="22"/>
                <w:lang w:val="pt-BR"/>
              </w:rPr>
              <w:t xml:space="preserve">, emitiu o parecer em anexo e retorna o Protocolo para sua revisão. </w:t>
            </w:r>
          </w:p>
          <w:p w14:paraId="229BB66A" w14:textId="77777777" w:rsidR="005A233B" w:rsidRPr="00742F61" w:rsidRDefault="005A233B" w:rsidP="00EA612C">
            <w:pPr>
              <w:pStyle w:val="1AutoList1"/>
              <w:keepNext/>
              <w:keepLines/>
              <w:widowControl/>
              <w:tabs>
                <w:tab w:val="clear" w:pos="720"/>
                <w:tab w:val="left" w:pos="42"/>
              </w:tabs>
              <w:ind w:left="0" w:firstLine="31"/>
              <w:rPr>
                <w:rFonts w:ascii="Arial" w:hAnsi="Arial" w:cs="Arial"/>
                <w:sz w:val="22"/>
                <w:lang w:val="pt-BR"/>
              </w:rPr>
            </w:pPr>
          </w:p>
          <w:p w14:paraId="4AB1BB07" w14:textId="77777777" w:rsidR="00EA612C" w:rsidRPr="00742F61" w:rsidRDefault="00EA612C" w:rsidP="00EA612C">
            <w:pPr>
              <w:pStyle w:val="1AutoList1"/>
              <w:keepNext/>
              <w:keepLines/>
              <w:widowControl/>
              <w:tabs>
                <w:tab w:val="clear" w:pos="720"/>
                <w:tab w:val="left" w:pos="42"/>
              </w:tabs>
              <w:ind w:left="0" w:firstLine="31"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Assinatura: ___________________________________ </w:t>
            </w:r>
          </w:p>
          <w:p w14:paraId="1F60D010" w14:textId="77777777" w:rsidR="00EA612C" w:rsidRPr="00E605B1" w:rsidRDefault="00EA612C" w:rsidP="00EA612C">
            <w:pPr>
              <w:pStyle w:val="1AutoList1"/>
              <w:keepNext/>
              <w:keepLines/>
              <w:widowControl/>
              <w:tabs>
                <w:tab w:val="clear" w:pos="720"/>
                <w:tab w:val="left" w:pos="42"/>
              </w:tabs>
              <w:ind w:left="0" w:firstLine="31"/>
              <w:rPr>
                <w:rFonts w:ascii="Arial" w:hAnsi="Arial" w:cs="Arial"/>
                <w:sz w:val="22"/>
                <w:lang w:val="pt-BR"/>
              </w:rPr>
            </w:pPr>
            <w:r w:rsidRPr="00742F61">
              <w:rPr>
                <w:rFonts w:ascii="Arial" w:hAnsi="Arial" w:cs="Arial"/>
                <w:sz w:val="22"/>
                <w:lang w:val="pt-BR"/>
              </w:rPr>
              <w:t xml:space="preserve">                  </w:t>
            </w:r>
            <w:r w:rsidR="007B31B4" w:rsidRPr="00742F61">
              <w:rPr>
                <w:rFonts w:ascii="Arial" w:hAnsi="Arial" w:cs="Arial"/>
                <w:sz w:val="22"/>
                <w:lang w:val="pt-BR"/>
              </w:rPr>
              <w:t xml:space="preserve">  Coordenador da CEUAP-UF</w:t>
            </w:r>
            <w:r w:rsidR="00235851" w:rsidRPr="00742F61">
              <w:rPr>
                <w:rFonts w:ascii="Arial" w:hAnsi="Arial" w:cs="Arial"/>
                <w:sz w:val="22"/>
                <w:lang w:val="pt-BR"/>
              </w:rPr>
              <w:t>C</w:t>
            </w:r>
          </w:p>
          <w:p w14:paraId="601ACB74" w14:textId="77777777" w:rsidR="00EA612C" w:rsidRPr="00E605B1" w:rsidRDefault="00EA612C" w:rsidP="00EA612C">
            <w:pPr>
              <w:pStyle w:val="1AutoList1"/>
              <w:keepNext/>
              <w:keepLines/>
              <w:widowControl/>
              <w:tabs>
                <w:tab w:val="clear" w:pos="720"/>
                <w:tab w:val="left" w:pos="42"/>
              </w:tabs>
              <w:ind w:left="0" w:firstLine="31"/>
              <w:rPr>
                <w:rFonts w:ascii="Arial" w:hAnsi="Arial" w:cs="Arial"/>
                <w:sz w:val="22"/>
                <w:lang w:val="pt-BR"/>
              </w:rPr>
            </w:pPr>
          </w:p>
          <w:p w14:paraId="7EFC1294" w14:textId="77777777" w:rsidR="00EA612C" w:rsidRPr="00E605B1" w:rsidRDefault="00EA612C" w:rsidP="00024056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6AE13694" w14:textId="77777777" w:rsidR="00EA612C" w:rsidRPr="00E605B1" w:rsidRDefault="00EA612C" w:rsidP="00D46563">
      <w:pPr>
        <w:rPr>
          <w:rFonts w:ascii="Arial" w:hAnsi="Arial" w:cs="Arial"/>
          <w:lang w:val="pt-BR"/>
        </w:rPr>
      </w:pPr>
    </w:p>
    <w:sectPr w:rsidR="00EA612C" w:rsidRPr="00E605B1" w:rsidSect="00F368B6">
      <w:endnotePr>
        <w:numFmt w:val="decimal"/>
      </w:endnotePr>
      <w:pgSz w:w="12240" w:h="15840" w:code="1"/>
      <w:pgMar w:top="635" w:right="720" w:bottom="720" w:left="720" w:header="1009" w:footer="10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62CA" w14:textId="77777777" w:rsidR="00EE010D" w:rsidRDefault="00EE010D">
      <w:r>
        <w:separator/>
      </w:r>
    </w:p>
  </w:endnote>
  <w:endnote w:type="continuationSeparator" w:id="0">
    <w:p w14:paraId="4ACA5016" w14:textId="77777777" w:rsidR="00EE010D" w:rsidRDefault="00EE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24CE" w14:textId="77777777" w:rsidR="00EE010D" w:rsidRDefault="00EE010D">
      <w:r>
        <w:separator/>
      </w:r>
    </w:p>
  </w:footnote>
  <w:footnote w:type="continuationSeparator" w:id="0">
    <w:p w14:paraId="20F700CF" w14:textId="77777777" w:rsidR="00EE010D" w:rsidRDefault="00EE0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929EB"/>
    <w:multiLevelType w:val="hybridMultilevel"/>
    <w:tmpl w:val="50D2E4E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C698BE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01FFB"/>
    <w:multiLevelType w:val="singleLevel"/>
    <w:tmpl w:val="41F0077C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8C813E6"/>
    <w:multiLevelType w:val="singleLevel"/>
    <w:tmpl w:val="45EE2E04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3513D60"/>
    <w:multiLevelType w:val="multilevel"/>
    <w:tmpl w:val="B5BEE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10EE0"/>
    <w:multiLevelType w:val="multilevel"/>
    <w:tmpl w:val="9F366C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273ECB"/>
    <w:multiLevelType w:val="multilevel"/>
    <w:tmpl w:val="41B2CB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F507536"/>
    <w:multiLevelType w:val="multilevel"/>
    <w:tmpl w:val="B134B3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DC74FD"/>
    <w:multiLevelType w:val="hybridMultilevel"/>
    <w:tmpl w:val="B0E49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57FDF"/>
    <w:multiLevelType w:val="hybridMultilevel"/>
    <w:tmpl w:val="9DBA55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D3BE3"/>
    <w:multiLevelType w:val="hybridMultilevel"/>
    <w:tmpl w:val="9DBA55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7254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C434E5B"/>
    <w:multiLevelType w:val="singleLevel"/>
    <w:tmpl w:val="997CB312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6E8A036C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BB65B3"/>
    <w:multiLevelType w:val="singleLevel"/>
    <w:tmpl w:val="A23EBB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2"/>
  </w:num>
  <w:num w:numId="7">
    <w:abstractNumId w:val="14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0E"/>
    <w:rsid w:val="00002DA4"/>
    <w:rsid w:val="0000593B"/>
    <w:rsid w:val="00011A2C"/>
    <w:rsid w:val="00013ECE"/>
    <w:rsid w:val="00024056"/>
    <w:rsid w:val="00024842"/>
    <w:rsid w:val="00050EDB"/>
    <w:rsid w:val="00065C49"/>
    <w:rsid w:val="00073E32"/>
    <w:rsid w:val="00074A76"/>
    <w:rsid w:val="00080FBE"/>
    <w:rsid w:val="000857C8"/>
    <w:rsid w:val="0009555F"/>
    <w:rsid w:val="000A2430"/>
    <w:rsid w:val="000B21A3"/>
    <w:rsid w:val="000B21A6"/>
    <w:rsid w:val="000C2478"/>
    <w:rsid w:val="000C4D4E"/>
    <w:rsid w:val="000D0657"/>
    <w:rsid w:val="000D1EA0"/>
    <w:rsid w:val="000D47DB"/>
    <w:rsid w:val="000E7288"/>
    <w:rsid w:val="000F57C5"/>
    <w:rsid w:val="001004D4"/>
    <w:rsid w:val="00101B02"/>
    <w:rsid w:val="00104C2F"/>
    <w:rsid w:val="001077D9"/>
    <w:rsid w:val="00116F0E"/>
    <w:rsid w:val="00121481"/>
    <w:rsid w:val="00121A1C"/>
    <w:rsid w:val="00125AE0"/>
    <w:rsid w:val="00131412"/>
    <w:rsid w:val="00141EF9"/>
    <w:rsid w:val="00161637"/>
    <w:rsid w:val="00163184"/>
    <w:rsid w:val="00165D41"/>
    <w:rsid w:val="00172E5D"/>
    <w:rsid w:val="0018056E"/>
    <w:rsid w:val="00191F71"/>
    <w:rsid w:val="001A19EB"/>
    <w:rsid w:val="001D1D51"/>
    <w:rsid w:val="001E0B4F"/>
    <w:rsid w:val="001F2DE6"/>
    <w:rsid w:val="00205360"/>
    <w:rsid w:val="0021084B"/>
    <w:rsid w:val="00221165"/>
    <w:rsid w:val="00227DB4"/>
    <w:rsid w:val="00230A82"/>
    <w:rsid w:val="00235851"/>
    <w:rsid w:val="00240BEE"/>
    <w:rsid w:val="00244A91"/>
    <w:rsid w:val="00252C72"/>
    <w:rsid w:val="0025503D"/>
    <w:rsid w:val="00265B2F"/>
    <w:rsid w:val="00266182"/>
    <w:rsid w:val="0028592B"/>
    <w:rsid w:val="002861DD"/>
    <w:rsid w:val="0029047C"/>
    <w:rsid w:val="00291ACE"/>
    <w:rsid w:val="00292A0F"/>
    <w:rsid w:val="00294B69"/>
    <w:rsid w:val="002A49F3"/>
    <w:rsid w:val="002B00B9"/>
    <w:rsid w:val="002B787A"/>
    <w:rsid w:val="002D231A"/>
    <w:rsid w:val="002F0625"/>
    <w:rsid w:val="002F2C86"/>
    <w:rsid w:val="002F3941"/>
    <w:rsid w:val="00302B94"/>
    <w:rsid w:val="00317936"/>
    <w:rsid w:val="00326B04"/>
    <w:rsid w:val="00333041"/>
    <w:rsid w:val="00363642"/>
    <w:rsid w:val="003645AF"/>
    <w:rsid w:val="00365854"/>
    <w:rsid w:val="003835B6"/>
    <w:rsid w:val="0038401C"/>
    <w:rsid w:val="00384B79"/>
    <w:rsid w:val="00385E60"/>
    <w:rsid w:val="00393896"/>
    <w:rsid w:val="00394BDD"/>
    <w:rsid w:val="003979D4"/>
    <w:rsid w:val="003B2EFB"/>
    <w:rsid w:val="003C550D"/>
    <w:rsid w:val="003D4212"/>
    <w:rsid w:val="003E29FD"/>
    <w:rsid w:val="003E3D22"/>
    <w:rsid w:val="00410F88"/>
    <w:rsid w:val="00413B58"/>
    <w:rsid w:val="00414395"/>
    <w:rsid w:val="0041570E"/>
    <w:rsid w:val="00420E96"/>
    <w:rsid w:val="004323D2"/>
    <w:rsid w:val="004366CC"/>
    <w:rsid w:val="00444DCA"/>
    <w:rsid w:val="00463D10"/>
    <w:rsid w:val="00470473"/>
    <w:rsid w:val="0047137A"/>
    <w:rsid w:val="00493E84"/>
    <w:rsid w:val="004962FD"/>
    <w:rsid w:val="004C1EE8"/>
    <w:rsid w:val="004D2799"/>
    <w:rsid w:val="004E3DA3"/>
    <w:rsid w:val="004E6BB7"/>
    <w:rsid w:val="0050672A"/>
    <w:rsid w:val="00513B71"/>
    <w:rsid w:val="00523069"/>
    <w:rsid w:val="00525E7A"/>
    <w:rsid w:val="00527AAE"/>
    <w:rsid w:val="00532FD2"/>
    <w:rsid w:val="0054314B"/>
    <w:rsid w:val="00543C08"/>
    <w:rsid w:val="00544FD2"/>
    <w:rsid w:val="00545F10"/>
    <w:rsid w:val="00546825"/>
    <w:rsid w:val="00547701"/>
    <w:rsid w:val="00554FDF"/>
    <w:rsid w:val="0055623C"/>
    <w:rsid w:val="00576B0C"/>
    <w:rsid w:val="00582921"/>
    <w:rsid w:val="00594D6F"/>
    <w:rsid w:val="00596AA1"/>
    <w:rsid w:val="00597FB8"/>
    <w:rsid w:val="005A0AB0"/>
    <w:rsid w:val="005A233B"/>
    <w:rsid w:val="005B1F3A"/>
    <w:rsid w:val="005C49F1"/>
    <w:rsid w:val="005D4F96"/>
    <w:rsid w:val="005E2534"/>
    <w:rsid w:val="00604D07"/>
    <w:rsid w:val="00611D2E"/>
    <w:rsid w:val="006203CE"/>
    <w:rsid w:val="00626D46"/>
    <w:rsid w:val="006443D7"/>
    <w:rsid w:val="006456FF"/>
    <w:rsid w:val="00662F61"/>
    <w:rsid w:val="006740EA"/>
    <w:rsid w:val="00674B8D"/>
    <w:rsid w:val="006926E6"/>
    <w:rsid w:val="00696843"/>
    <w:rsid w:val="006B0DB5"/>
    <w:rsid w:val="006B2D10"/>
    <w:rsid w:val="006B69DC"/>
    <w:rsid w:val="006E1B11"/>
    <w:rsid w:val="006E6065"/>
    <w:rsid w:val="006F1F57"/>
    <w:rsid w:val="006F42B9"/>
    <w:rsid w:val="00706C1E"/>
    <w:rsid w:val="007178B2"/>
    <w:rsid w:val="00723CF5"/>
    <w:rsid w:val="00740F86"/>
    <w:rsid w:val="00742F61"/>
    <w:rsid w:val="00745E0F"/>
    <w:rsid w:val="007513FF"/>
    <w:rsid w:val="0075620E"/>
    <w:rsid w:val="0076625F"/>
    <w:rsid w:val="00770EDE"/>
    <w:rsid w:val="007907D7"/>
    <w:rsid w:val="0079447F"/>
    <w:rsid w:val="007A04E1"/>
    <w:rsid w:val="007B31B4"/>
    <w:rsid w:val="007C0788"/>
    <w:rsid w:val="007C3C41"/>
    <w:rsid w:val="007C3EF4"/>
    <w:rsid w:val="007C4727"/>
    <w:rsid w:val="007C7B04"/>
    <w:rsid w:val="007C7FB6"/>
    <w:rsid w:val="007D7108"/>
    <w:rsid w:val="007F253D"/>
    <w:rsid w:val="007F7666"/>
    <w:rsid w:val="00800CCF"/>
    <w:rsid w:val="00807504"/>
    <w:rsid w:val="00840CA8"/>
    <w:rsid w:val="008732AE"/>
    <w:rsid w:val="008801EF"/>
    <w:rsid w:val="00882A5A"/>
    <w:rsid w:val="00884E49"/>
    <w:rsid w:val="00894C14"/>
    <w:rsid w:val="008A1716"/>
    <w:rsid w:val="008A4040"/>
    <w:rsid w:val="008B10B5"/>
    <w:rsid w:val="008C0C6D"/>
    <w:rsid w:val="008C611B"/>
    <w:rsid w:val="008E5395"/>
    <w:rsid w:val="0091433E"/>
    <w:rsid w:val="00914ABE"/>
    <w:rsid w:val="00922BE5"/>
    <w:rsid w:val="00925A25"/>
    <w:rsid w:val="00926572"/>
    <w:rsid w:val="009334F5"/>
    <w:rsid w:val="00945E78"/>
    <w:rsid w:val="0095633E"/>
    <w:rsid w:val="00976FD5"/>
    <w:rsid w:val="009A6187"/>
    <w:rsid w:val="009C0245"/>
    <w:rsid w:val="009C162D"/>
    <w:rsid w:val="009C2BFC"/>
    <w:rsid w:val="009D1AE5"/>
    <w:rsid w:val="009E301B"/>
    <w:rsid w:val="009F7715"/>
    <w:rsid w:val="00A11F10"/>
    <w:rsid w:val="00A13AFC"/>
    <w:rsid w:val="00A202DD"/>
    <w:rsid w:val="00A2750F"/>
    <w:rsid w:val="00A30BAB"/>
    <w:rsid w:val="00A40796"/>
    <w:rsid w:val="00A61D2B"/>
    <w:rsid w:val="00A76981"/>
    <w:rsid w:val="00A77EB2"/>
    <w:rsid w:val="00A77F70"/>
    <w:rsid w:val="00A8483B"/>
    <w:rsid w:val="00A9451E"/>
    <w:rsid w:val="00A95CA8"/>
    <w:rsid w:val="00AA40B7"/>
    <w:rsid w:val="00AA42DA"/>
    <w:rsid w:val="00AA6648"/>
    <w:rsid w:val="00AC1234"/>
    <w:rsid w:val="00AC6CF9"/>
    <w:rsid w:val="00AD5996"/>
    <w:rsid w:val="00AD5FA4"/>
    <w:rsid w:val="00AE6529"/>
    <w:rsid w:val="00B05EE2"/>
    <w:rsid w:val="00B073CF"/>
    <w:rsid w:val="00B110A5"/>
    <w:rsid w:val="00B23A8F"/>
    <w:rsid w:val="00B347D4"/>
    <w:rsid w:val="00B37CE1"/>
    <w:rsid w:val="00B4659F"/>
    <w:rsid w:val="00B51836"/>
    <w:rsid w:val="00B600DC"/>
    <w:rsid w:val="00B6615D"/>
    <w:rsid w:val="00B94AA5"/>
    <w:rsid w:val="00B96918"/>
    <w:rsid w:val="00BB3AB7"/>
    <w:rsid w:val="00BC28EC"/>
    <w:rsid w:val="00BC3F64"/>
    <w:rsid w:val="00BE1765"/>
    <w:rsid w:val="00BF0542"/>
    <w:rsid w:val="00BF30D8"/>
    <w:rsid w:val="00C12512"/>
    <w:rsid w:val="00C1282F"/>
    <w:rsid w:val="00C26C04"/>
    <w:rsid w:val="00C32D8E"/>
    <w:rsid w:val="00C43775"/>
    <w:rsid w:val="00C523C9"/>
    <w:rsid w:val="00C72606"/>
    <w:rsid w:val="00C81A33"/>
    <w:rsid w:val="00CA04D8"/>
    <w:rsid w:val="00CA3F46"/>
    <w:rsid w:val="00CA7596"/>
    <w:rsid w:val="00CC1219"/>
    <w:rsid w:val="00CC2AAB"/>
    <w:rsid w:val="00CC6085"/>
    <w:rsid w:val="00CD5600"/>
    <w:rsid w:val="00CD5DDA"/>
    <w:rsid w:val="00CF3B8C"/>
    <w:rsid w:val="00CF42B2"/>
    <w:rsid w:val="00D17ADD"/>
    <w:rsid w:val="00D220A4"/>
    <w:rsid w:val="00D32728"/>
    <w:rsid w:val="00D34BFB"/>
    <w:rsid w:val="00D43533"/>
    <w:rsid w:val="00D44BE3"/>
    <w:rsid w:val="00D46563"/>
    <w:rsid w:val="00D57079"/>
    <w:rsid w:val="00D70BB6"/>
    <w:rsid w:val="00D7506F"/>
    <w:rsid w:val="00D85024"/>
    <w:rsid w:val="00D878F7"/>
    <w:rsid w:val="00D97DC3"/>
    <w:rsid w:val="00DB25A4"/>
    <w:rsid w:val="00DB31E9"/>
    <w:rsid w:val="00DB3AB1"/>
    <w:rsid w:val="00DC5CF4"/>
    <w:rsid w:val="00DC6FC7"/>
    <w:rsid w:val="00DF02DB"/>
    <w:rsid w:val="00DF092A"/>
    <w:rsid w:val="00E11423"/>
    <w:rsid w:val="00E17715"/>
    <w:rsid w:val="00E23206"/>
    <w:rsid w:val="00E255BE"/>
    <w:rsid w:val="00E40AD0"/>
    <w:rsid w:val="00E42B74"/>
    <w:rsid w:val="00E5245B"/>
    <w:rsid w:val="00E53A07"/>
    <w:rsid w:val="00E551F0"/>
    <w:rsid w:val="00E605B1"/>
    <w:rsid w:val="00E6111B"/>
    <w:rsid w:val="00E64E90"/>
    <w:rsid w:val="00E806D2"/>
    <w:rsid w:val="00E91633"/>
    <w:rsid w:val="00E97283"/>
    <w:rsid w:val="00E97C66"/>
    <w:rsid w:val="00EA261D"/>
    <w:rsid w:val="00EA612C"/>
    <w:rsid w:val="00EA7EC4"/>
    <w:rsid w:val="00EB3B77"/>
    <w:rsid w:val="00EB7E28"/>
    <w:rsid w:val="00EC47AD"/>
    <w:rsid w:val="00ED1F7F"/>
    <w:rsid w:val="00EE010D"/>
    <w:rsid w:val="00EE546D"/>
    <w:rsid w:val="00EE5D43"/>
    <w:rsid w:val="00EF0BC8"/>
    <w:rsid w:val="00F04757"/>
    <w:rsid w:val="00F0579C"/>
    <w:rsid w:val="00F0673F"/>
    <w:rsid w:val="00F067EE"/>
    <w:rsid w:val="00F12195"/>
    <w:rsid w:val="00F1219B"/>
    <w:rsid w:val="00F125E7"/>
    <w:rsid w:val="00F14A74"/>
    <w:rsid w:val="00F14C77"/>
    <w:rsid w:val="00F22678"/>
    <w:rsid w:val="00F23EFF"/>
    <w:rsid w:val="00F24410"/>
    <w:rsid w:val="00F30DA1"/>
    <w:rsid w:val="00F31E09"/>
    <w:rsid w:val="00F35A0F"/>
    <w:rsid w:val="00F368B6"/>
    <w:rsid w:val="00F37ED0"/>
    <w:rsid w:val="00F407EF"/>
    <w:rsid w:val="00F41769"/>
    <w:rsid w:val="00F4773A"/>
    <w:rsid w:val="00F479E7"/>
    <w:rsid w:val="00F70A85"/>
    <w:rsid w:val="00F74A93"/>
    <w:rsid w:val="00F7708A"/>
    <w:rsid w:val="00F77EE6"/>
    <w:rsid w:val="00F80AF2"/>
    <w:rsid w:val="00F8314A"/>
    <w:rsid w:val="00FB64D2"/>
    <w:rsid w:val="00FC0F9C"/>
    <w:rsid w:val="00FC5005"/>
    <w:rsid w:val="00FD537B"/>
    <w:rsid w:val="00FD74EF"/>
    <w:rsid w:val="00FE3828"/>
    <w:rsid w:val="00FE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F658D9"/>
  <w15:docId w15:val="{CE0470DE-0ED4-46CF-93A3-DA8C1B60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widowControl/>
      <w:outlineLvl w:val="1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CheckBox">
    <w:name w:val="1Check Box"/>
    <w:pPr>
      <w:widowControl w:val="0"/>
      <w:tabs>
        <w:tab w:val="left" w:pos="720"/>
      </w:tabs>
      <w:ind w:left="720" w:hanging="720"/>
      <w:jc w:val="both"/>
    </w:pPr>
    <w:rPr>
      <w:sz w:val="24"/>
      <w:lang w:val="en-US" w:eastAsia="en-US"/>
    </w:rPr>
  </w:style>
  <w:style w:type="paragraph" w:customStyle="1" w:styleId="2CheckBox">
    <w:name w:val="2Check Box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  <w:lang w:val="en-US" w:eastAsia="en-US"/>
    </w:rPr>
  </w:style>
  <w:style w:type="paragraph" w:customStyle="1" w:styleId="3CheckBox">
    <w:name w:val="3Check Box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  <w:lang w:val="en-US" w:eastAsia="en-US"/>
    </w:rPr>
  </w:style>
  <w:style w:type="paragraph" w:customStyle="1" w:styleId="4CheckBox">
    <w:name w:val="4Check Box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  <w:lang w:val="en-US" w:eastAsia="en-US"/>
    </w:rPr>
  </w:style>
  <w:style w:type="paragraph" w:customStyle="1" w:styleId="5CheckBox">
    <w:name w:val="5Check Box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  <w:lang w:val="en-US" w:eastAsia="en-US"/>
    </w:rPr>
  </w:style>
  <w:style w:type="paragraph" w:customStyle="1" w:styleId="6CheckBox">
    <w:name w:val="6Check Box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  <w:lang w:val="en-US" w:eastAsia="en-US"/>
    </w:rPr>
  </w:style>
  <w:style w:type="paragraph" w:customStyle="1" w:styleId="7CheckBox">
    <w:name w:val="7Check Box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  <w:lang w:val="en-US" w:eastAsia="en-US"/>
    </w:rPr>
  </w:style>
  <w:style w:type="paragraph" w:customStyle="1" w:styleId="8CheckBox">
    <w:name w:val="8Check Box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  <w:lang w:val="en-US" w:eastAsia="en-US"/>
    </w:rPr>
  </w:style>
  <w:style w:type="paragraph" w:customStyle="1" w:styleId="1AutoList4">
    <w:name w:val="1AutoList4"/>
    <w:pPr>
      <w:widowControl w:val="0"/>
      <w:tabs>
        <w:tab w:val="left" w:pos="720"/>
      </w:tabs>
      <w:ind w:left="720" w:hanging="720"/>
      <w:jc w:val="both"/>
    </w:pPr>
    <w:rPr>
      <w:sz w:val="24"/>
      <w:lang w:val="en-US" w:eastAsia="en-US"/>
    </w:rPr>
  </w:style>
  <w:style w:type="paragraph" w:customStyle="1" w:styleId="2AutoList4">
    <w:name w:val="2AutoList4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  <w:lang w:val="en-US" w:eastAsia="en-US"/>
    </w:rPr>
  </w:style>
  <w:style w:type="paragraph" w:customStyle="1" w:styleId="3AutoList4">
    <w:name w:val="3AutoList4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  <w:lang w:val="en-US" w:eastAsia="en-US"/>
    </w:rPr>
  </w:style>
  <w:style w:type="paragraph" w:customStyle="1" w:styleId="4AutoList4">
    <w:name w:val="4AutoList4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  <w:lang w:val="en-US" w:eastAsia="en-US"/>
    </w:rPr>
  </w:style>
  <w:style w:type="paragraph" w:customStyle="1" w:styleId="5AutoList4">
    <w:name w:val="5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  <w:lang w:val="en-US" w:eastAsia="en-US"/>
    </w:rPr>
  </w:style>
  <w:style w:type="paragraph" w:customStyle="1" w:styleId="6AutoList4">
    <w:name w:val="6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  <w:lang w:val="en-US" w:eastAsia="en-US"/>
    </w:rPr>
  </w:style>
  <w:style w:type="paragraph" w:customStyle="1" w:styleId="7AutoList4">
    <w:name w:val="7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  <w:lang w:val="en-US" w:eastAsia="en-US"/>
    </w:rPr>
  </w:style>
  <w:style w:type="paragraph" w:customStyle="1" w:styleId="8AutoList4">
    <w:name w:val="8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  <w:lang w:val="en-US" w:eastAsia="en-US"/>
    </w:rPr>
  </w:style>
  <w:style w:type="paragraph" w:customStyle="1" w:styleId="1AutoList3">
    <w:name w:val="1AutoList3"/>
    <w:pPr>
      <w:widowControl w:val="0"/>
      <w:tabs>
        <w:tab w:val="left" w:pos="720"/>
      </w:tabs>
      <w:ind w:left="720" w:hanging="720"/>
      <w:jc w:val="both"/>
    </w:pPr>
    <w:rPr>
      <w:sz w:val="24"/>
      <w:lang w:val="en-US" w:eastAsia="en-US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  <w:lang w:val="en-US" w:eastAsia="en-US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  <w:lang w:val="en-US" w:eastAsia="en-US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  <w:lang w:val="en-US" w:eastAsia="en-US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  <w:lang w:val="en-US" w:eastAsia="en-US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  <w:lang w:val="en-US" w:eastAsia="en-US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  <w:lang w:val="en-US" w:eastAsia="en-US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  <w:lang w:val="en-US" w:eastAsia="en-US"/>
    </w:rPr>
  </w:style>
  <w:style w:type="paragraph" w:customStyle="1" w:styleId="1AutoList2">
    <w:name w:val="1AutoList2"/>
    <w:pPr>
      <w:widowControl w:val="0"/>
      <w:tabs>
        <w:tab w:val="left" w:pos="720"/>
      </w:tabs>
      <w:ind w:left="720" w:hanging="720"/>
      <w:jc w:val="both"/>
    </w:pPr>
    <w:rPr>
      <w:sz w:val="24"/>
      <w:lang w:val="en-US" w:eastAsia="en-US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  <w:lang w:val="en-US" w:eastAsia="en-US"/>
    </w:rPr>
  </w:style>
  <w:style w:type="paragraph" w:customStyle="1" w:styleId="3AutoList2">
    <w:name w:val="3AutoList2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  <w:lang w:val="en-US" w:eastAsia="en-US"/>
    </w:rPr>
  </w:style>
  <w:style w:type="paragraph" w:customStyle="1" w:styleId="4AutoList2">
    <w:name w:val="4AutoList2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  <w:lang w:val="en-US" w:eastAsia="en-US"/>
    </w:rPr>
  </w:style>
  <w:style w:type="paragraph" w:customStyle="1" w:styleId="5AutoList2">
    <w:name w:val="5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  <w:lang w:val="en-US" w:eastAsia="en-US"/>
    </w:rPr>
  </w:style>
  <w:style w:type="paragraph" w:customStyle="1" w:styleId="6AutoList2">
    <w:name w:val="6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  <w:lang w:val="en-US" w:eastAsia="en-US"/>
    </w:rPr>
  </w:style>
  <w:style w:type="paragraph" w:customStyle="1" w:styleId="7AutoList2">
    <w:name w:val="7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  <w:lang w:val="en-US" w:eastAsia="en-US"/>
    </w:rPr>
  </w:style>
  <w:style w:type="paragraph" w:customStyle="1" w:styleId="8AutoList2">
    <w:name w:val="8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  <w:lang w:val="en-US" w:eastAsia="en-US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z w:val="24"/>
      <w:lang w:val="en-US" w:eastAsia="en-US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  <w:lang w:val="en-US" w:eastAsia="en-US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  <w:lang w:val="en-US" w:eastAsia="en-US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  <w:lang w:val="en-US" w:eastAsia="en-US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  <w:lang w:val="en-US" w:eastAsia="en-US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  <w:lang w:val="en-US" w:eastAsia="en-US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  <w:lang w:val="en-US" w:eastAsia="en-US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  <w:lang w:val="en-US" w:eastAsia="en-US"/>
    </w:rPr>
  </w:style>
  <w:style w:type="paragraph" w:styleId="Rodap">
    <w:name w:val="footer"/>
    <w:basedOn w:val="Normal"/>
    <w:pPr>
      <w:tabs>
        <w:tab w:val="left" w:pos="0"/>
        <w:tab w:val="center" w:pos="4320"/>
        <w:tab w:val="right" w:pos="8640"/>
        <w:tab w:val="left" w:pos="9360"/>
        <w:tab w:val="left" w:pos="10080"/>
      </w:tabs>
    </w:pPr>
    <w:rPr>
      <w:sz w:val="24"/>
    </w:rPr>
  </w:style>
  <w:style w:type="paragraph" w:customStyle="1" w:styleId="shortanswer">
    <w:name w:val="short answer"/>
    <w:pPr>
      <w:widowControl w:val="0"/>
    </w:pPr>
    <w:rPr>
      <w:rFonts w:ascii="Courier New" w:hAnsi="Courier New"/>
      <w:sz w:val="24"/>
      <w:lang w:val="en-US" w:eastAsia="en-US"/>
    </w:rPr>
  </w:style>
  <w:style w:type="paragraph" w:customStyle="1" w:styleId="shortSpacer">
    <w:name w:val="shortSpacer"/>
    <w:pPr>
      <w:widowControl w:val="0"/>
      <w:spacing w:line="79" w:lineRule="exact"/>
      <w:jc w:val="center"/>
    </w:pPr>
    <w:rPr>
      <w:sz w:val="16"/>
      <w:lang w:val="en-US" w:eastAsia="en-US"/>
    </w:rPr>
  </w:style>
  <w:style w:type="paragraph" w:customStyle="1" w:styleId="FinePrint">
    <w:name w:val="FinePrint"/>
    <w:pPr>
      <w:widowControl w:val="0"/>
      <w:jc w:val="right"/>
    </w:pPr>
    <w:rPr>
      <w:rFonts w:ascii="Courier New" w:hAnsi="Courier New"/>
      <w:sz w:val="16"/>
      <w:lang w:val="en-US" w:eastAsia="en-US"/>
    </w:rPr>
  </w:style>
  <w:style w:type="paragraph" w:customStyle="1" w:styleId="Shortquesti">
    <w:name w:val="Short questi"/>
    <w:pPr>
      <w:widowControl w:val="0"/>
      <w:spacing w:line="199" w:lineRule="exact"/>
    </w:pPr>
    <w:rPr>
      <w:rFonts w:ascii="Arial" w:hAnsi="Arial"/>
      <w:sz w:val="24"/>
      <w:lang w:val="en-US" w:eastAsia="en-US"/>
    </w:rPr>
  </w:style>
  <w:style w:type="paragraph" w:customStyle="1" w:styleId="protocolque">
    <w:name w:val="protocol que"/>
    <w:pPr>
      <w:widowControl w:val="0"/>
      <w:spacing w:line="199" w:lineRule="exact"/>
    </w:pPr>
    <w:rPr>
      <w:rFonts w:ascii="Arial" w:hAnsi="Arial"/>
      <w:sz w:val="24"/>
      <w:lang w:val="en-US" w:eastAsia="en-US"/>
    </w:rPr>
  </w:style>
  <w:style w:type="paragraph" w:customStyle="1" w:styleId="shortspacer0">
    <w:name w:val="short spacer"/>
    <w:pPr>
      <w:widowControl w:val="0"/>
      <w:spacing w:line="99" w:lineRule="exact"/>
    </w:pPr>
    <w:rPr>
      <w:sz w:val="24"/>
      <w:lang w:val="en-US" w:eastAsia="en-US"/>
    </w:rPr>
  </w:style>
  <w:style w:type="character" w:styleId="Forte">
    <w:name w:val="Strong"/>
    <w:basedOn w:val="Fontepargpadro"/>
    <w:qFormat/>
  </w:style>
  <w:style w:type="character" w:styleId="nfase">
    <w:name w:val="Emphasis"/>
    <w:basedOn w:val="Fontepargpadro"/>
    <w:qFormat/>
  </w:style>
  <w:style w:type="character" w:customStyle="1" w:styleId="CITE">
    <w:name w:val="CITE"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left" w:pos="0"/>
        <w:tab w:val="center" w:pos="4320"/>
        <w:tab w:val="right" w:pos="8640"/>
        <w:tab w:val="left" w:pos="9360"/>
        <w:tab w:val="left" w:pos="10080"/>
      </w:tabs>
    </w:pPr>
    <w:rPr>
      <w:sz w:val="24"/>
    </w:rPr>
  </w:style>
  <w:style w:type="character" w:customStyle="1" w:styleId="DefaultPara">
    <w:name w:val="Default Para"/>
    <w:rPr>
      <w:sz w:val="20"/>
    </w:rPr>
  </w:style>
  <w:style w:type="character" w:customStyle="1" w:styleId="SYSHYPERTEXT">
    <w:name w:val="SYS_HYPERTEXT"/>
    <w:rPr>
      <w:color w:val="0000FF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customStyle="1" w:styleId="HTMLMarkup">
    <w:name w:val="HTML Markup"/>
    <w:rPr>
      <w:vanish/>
      <w:color w:val="FF0000"/>
    </w:rPr>
  </w:style>
  <w:style w:type="paragraph" w:styleId="Corpodetexto">
    <w:name w:val="Body Text"/>
    <w:basedOn w:val="Normal"/>
    <w:pPr>
      <w:widowControl/>
    </w:pPr>
    <w:rPr>
      <w:sz w:val="22"/>
    </w:rPr>
  </w:style>
  <w:style w:type="paragraph" w:styleId="Corpodetexto2">
    <w:name w:val="Body Text 2"/>
    <w:basedOn w:val="Normal"/>
    <w:pPr>
      <w:keepLines/>
      <w:widowControl/>
    </w:pPr>
    <w:rPr>
      <w:i/>
    </w:rPr>
  </w:style>
  <w:style w:type="paragraph" w:styleId="Corpodetexto3">
    <w:name w:val="Body Text 3"/>
    <w:basedOn w:val="Normal"/>
    <w:pPr>
      <w:keepLines/>
      <w:widowControl/>
    </w:pPr>
    <w:rPr>
      <w:i/>
      <w:iCs/>
      <w:sz w:val="22"/>
    </w:rPr>
  </w:style>
  <w:style w:type="paragraph" w:styleId="Legenda">
    <w:name w:val="caption"/>
    <w:basedOn w:val="Normal"/>
    <w:next w:val="Normal"/>
    <w:qFormat/>
    <w:rsid w:val="000D0657"/>
    <w:rPr>
      <w:b/>
      <w:snapToGrid w:val="0"/>
      <w:sz w:val="22"/>
    </w:rPr>
  </w:style>
  <w:style w:type="paragraph" w:customStyle="1" w:styleId="Default">
    <w:name w:val="Default"/>
    <w:rsid w:val="00922B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922BE5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rsid w:val="0064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7715"/>
    <w:pPr>
      <w:ind w:left="708"/>
    </w:pPr>
  </w:style>
  <w:style w:type="character" w:styleId="Refdecomentrio">
    <w:name w:val="annotation reference"/>
    <w:basedOn w:val="Fontepargpadro"/>
    <w:semiHidden/>
    <w:unhideWhenUsed/>
    <w:rsid w:val="002B00B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B00B9"/>
  </w:style>
  <w:style w:type="character" w:customStyle="1" w:styleId="TextodecomentrioChar">
    <w:name w:val="Texto de comentário Char"/>
    <w:basedOn w:val="Fontepargpadro"/>
    <w:link w:val="Textodecomentrio"/>
    <w:semiHidden/>
    <w:rsid w:val="002B00B9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B00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B00B9"/>
    <w:rPr>
      <w:b/>
      <w:bCs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C28E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rsid w:val="003E3D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3D22"/>
    <w:rPr>
      <w:rFonts w:ascii="Tahoma" w:hAnsi="Tahoma" w:cs="Tahoma"/>
      <w:sz w:val="16"/>
      <w:szCs w:val="16"/>
      <w:lang w:val="en-US" w:eastAsia="en-US"/>
    </w:rPr>
  </w:style>
  <w:style w:type="character" w:styleId="HiperlinkVisitado">
    <w:name w:val="FollowedHyperlink"/>
    <w:basedOn w:val="Fontepargpadro"/>
    <w:semiHidden/>
    <w:unhideWhenUsed/>
    <w:rsid w:val="003E3D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ctic.gov.br/mctic/export/sites/institucional/institucional/concea/arquivos/legislacao/resolucoes_normativas/Anexo-Resolucao-Normativa-n-37-Diretriz-da-Pratica-de-Eutanasia_site-concea-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anvisa/pt-br/%2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94D67-4A6C-48D0-B879-6BD30515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76</Words>
  <Characters>16283</Characters>
  <Application>Microsoft Office Word</Application>
  <DocSecurity>0</DocSecurity>
  <Lines>135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DZO</vt:lpstr>
    </vt:vector>
  </TitlesOfParts>
  <Company>UFV/DZO</Company>
  <LinksUpToDate>false</LinksUpToDate>
  <CharactersWithSpaces>18722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://www.agricultura.gov.br/arq_editor/file/Ministerio/concursos/em_andamento/instrucoes normativas/INT 003 17 01 2000 ABATE HUMANIT%25C1RIO ANIMAIS DE ACOUGUE.doc</vt:lpwstr>
      </vt:variant>
      <vt:variant>
        <vt:lpwstr/>
      </vt:variant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>http://www.ceuap.uf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DZO</dc:title>
  <dc:creator>Pedro Veig</dc:creator>
  <cp:lastModifiedBy>Pedro Henrique Watanabe</cp:lastModifiedBy>
  <cp:revision>3</cp:revision>
  <cp:lastPrinted>2013-11-29T09:59:00Z</cp:lastPrinted>
  <dcterms:created xsi:type="dcterms:W3CDTF">2021-12-18T20:17:00Z</dcterms:created>
  <dcterms:modified xsi:type="dcterms:W3CDTF">2021-12-18T20:17:00Z</dcterms:modified>
</cp:coreProperties>
</file>